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06F40BB" w14:textId="77777777" w:rsidR="007923B8" w:rsidRPr="00203328" w:rsidRDefault="00AF40CD" w:rsidP="00C14294">
      <w:pPr>
        <w:tabs>
          <w:tab w:val="left" w:pos="912"/>
          <w:tab w:val="right" w:pos="10466"/>
        </w:tabs>
        <w:autoSpaceDE w:val="0"/>
        <w:autoSpaceDN w:val="0"/>
        <w:adjustRightInd w:val="0"/>
        <w:spacing w:after="0" w:line="240" w:lineRule="auto"/>
        <w:rPr>
          <w:rFonts w:cstheme="minorHAnsi"/>
          <w:b/>
          <w:bCs/>
          <w:sz w:val="40"/>
          <w:szCs w:val="40"/>
        </w:rPr>
      </w:pPr>
      <w:r>
        <w:rPr>
          <w:rFonts w:cstheme="minorHAnsi"/>
          <w:b/>
          <w:bCs/>
          <w:noProof/>
          <w:sz w:val="40"/>
          <w:szCs w:val="40"/>
          <w:lang w:eastAsia="en-GB"/>
        </w:rPr>
        <w:pict w14:anchorId="1DA612FF">
          <v:shapetype id="_x0000_t202" coordsize="21600,21600" o:spt="202" path="m0,0l0,21600,21600,21600,21600,0xe">
            <v:stroke joinstyle="miter"/>
            <v:path gradientshapeok="t" o:connecttype="rect"/>
          </v:shapetype>
          <v:shape id="_x0000_s1035" type="#_x0000_t202" style="position:absolute;margin-left:423.5pt;margin-top:-24.7pt;width:115.95pt;height:126.45pt;z-index:251659264;mso-wrap-style:none" fillcolor="#eaf1dd [662]" strokecolor="#0062ac" strokeweight="1.5pt">
            <v:textbox style="mso-next-textbox:#_x0000_s1035">
              <w:txbxContent>
                <w:p w14:paraId="768CF147" w14:textId="77777777" w:rsidR="001D668B" w:rsidRPr="00956ACA" w:rsidRDefault="001D668B" w:rsidP="00C3196A">
                  <w:pPr>
                    <w:rPr>
                      <w:szCs w:val="18"/>
                    </w:rPr>
                  </w:pPr>
                  <w:r>
                    <w:rPr>
                      <w:noProof/>
                      <w:szCs w:val="18"/>
                      <w:lang w:val="en-US"/>
                    </w:rPr>
                    <w:drawing>
                      <wp:inline distT="0" distB="0" distL="0" distR="0" wp14:anchorId="2A28FC26" wp14:editId="015DF57B">
                        <wp:extent cx="1270000" cy="1557655"/>
                        <wp:effectExtent l="0" t="0" r="0" b="0"/>
                        <wp:docPr id="42" name="Picture 40" descr="iMac SSD:Users:nellyrandal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c SSD:Users:nellyrandall: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557655"/>
                                </a:xfrm>
                                <a:prstGeom prst="rect">
                                  <a:avLst/>
                                </a:prstGeom>
                                <a:noFill/>
                                <a:ln>
                                  <a:noFill/>
                                </a:ln>
                              </pic:spPr>
                            </pic:pic>
                          </a:graphicData>
                        </a:graphic>
                      </wp:inline>
                    </w:drawing>
                  </w:r>
                </w:p>
              </w:txbxContent>
            </v:textbox>
          </v:shape>
        </w:pict>
      </w:r>
      <w:r>
        <w:rPr>
          <w:noProof/>
          <w:lang w:eastAsia="en-GB"/>
        </w:rPr>
        <w:pict w14:anchorId="07337278">
          <v:shape id="_x0000_s1036" type="#_x0000_t202" style="position:absolute;margin-left:-11pt;margin-top:-24pt;width:422pt;height:440.25pt;z-index:251660288" fillcolor="white [3212]" strokecolor="#0062ac" strokeweight="1.5pt">
            <v:textbox style="mso-next-textbox:#_x0000_s1036">
              <w:txbxContent>
                <w:p w14:paraId="629AC61C" w14:textId="77777777" w:rsidR="001D668B" w:rsidRPr="00BA6744" w:rsidRDefault="001D668B" w:rsidP="00BA6744">
                  <w:pPr>
                    <w:spacing w:after="0"/>
                    <w:jc w:val="center"/>
                    <w:rPr>
                      <w:sz w:val="6"/>
                      <w:szCs w:val="6"/>
                    </w:rPr>
                  </w:pPr>
                </w:p>
                <w:p w14:paraId="66AF046D" w14:textId="77777777" w:rsidR="001D668B" w:rsidRDefault="001D668B" w:rsidP="00F22FD7">
                  <w:pPr>
                    <w:spacing w:after="0"/>
                    <w:jc w:val="center"/>
                    <w:rPr>
                      <w:b/>
                      <w:color w:val="FC02FF"/>
                      <w:sz w:val="28"/>
                      <w:szCs w:val="28"/>
                    </w:rPr>
                  </w:pPr>
                  <w:r>
                    <w:rPr>
                      <w:b/>
                      <w:color w:val="FC02FF"/>
                      <w:sz w:val="28"/>
                      <w:szCs w:val="28"/>
                    </w:rPr>
                    <w:t>Keeping In Touch</w:t>
                  </w:r>
                </w:p>
                <w:p w14:paraId="6349A4C9" w14:textId="77777777" w:rsidR="001D668B" w:rsidRPr="00DE12B4" w:rsidRDefault="001D668B" w:rsidP="00F22FD7">
                  <w:pPr>
                    <w:spacing w:after="0"/>
                    <w:jc w:val="center"/>
                    <w:rPr>
                      <w:b/>
                      <w:color w:val="FC02FF"/>
                      <w:sz w:val="8"/>
                      <w:szCs w:val="8"/>
                    </w:rPr>
                  </w:pPr>
                </w:p>
                <w:p w14:paraId="1B438F09" w14:textId="77777777" w:rsidR="001D668B" w:rsidRPr="00286FC6" w:rsidRDefault="001D668B" w:rsidP="000F6EDD">
                  <w:pPr>
                    <w:jc w:val="center"/>
                    <w:rPr>
                      <w:rFonts w:eastAsia="Times New Roman" w:cs="Times New Roman"/>
                      <w:color w:val="666666"/>
                      <w:sz w:val="20"/>
                      <w:szCs w:val="24"/>
                      <w:shd w:val="clear" w:color="auto" w:fill="FFFFFF"/>
                    </w:rPr>
                  </w:pPr>
                  <w:r w:rsidRPr="00286FC6">
                    <w:rPr>
                      <w:rFonts w:eastAsia="Times New Roman" w:cs="Times New Roman"/>
                      <w:color w:val="666666"/>
                      <w:sz w:val="20"/>
                      <w:szCs w:val="24"/>
                      <w:shd w:val="clear" w:color="auto" w:fill="FFFFFF"/>
                    </w:rPr>
                    <w:t xml:space="preserve">Thank you so much for all the amazing photos and feedback we have already received. We’ve absolutely loved seeing what you’ve been up to at home.  </w:t>
                  </w:r>
                </w:p>
                <w:p w14:paraId="09D301D9" w14:textId="77777777" w:rsidR="001D668B" w:rsidRPr="00286FC6" w:rsidRDefault="001D668B" w:rsidP="000F6EDD">
                  <w:pPr>
                    <w:jc w:val="center"/>
                    <w:rPr>
                      <w:rFonts w:eastAsia="Times New Roman" w:cs="Times New Roman"/>
                      <w:color w:val="666666"/>
                      <w:sz w:val="20"/>
                      <w:szCs w:val="24"/>
                      <w:shd w:val="clear" w:color="auto" w:fill="FFFFFF"/>
                    </w:rPr>
                  </w:pPr>
                  <w:r w:rsidRPr="00286FC6">
                    <w:rPr>
                      <w:rFonts w:eastAsia="Times New Roman" w:cs="Times New Roman"/>
                      <w:color w:val="666666"/>
                      <w:sz w:val="20"/>
                      <w:szCs w:val="24"/>
                      <w:shd w:val="clear" w:color="auto" w:fill="FFFFFF"/>
                    </w:rPr>
                    <w:t>From today your child’s class teacher will be available on the e-mails down the side of this newsletter.</w:t>
                  </w:r>
                </w:p>
                <w:p w14:paraId="7EFA906F" w14:textId="77777777" w:rsidR="001D668B" w:rsidRPr="00286FC6" w:rsidRDefault="001D668B" w:rsidP="000F6EDD">
                  <w:pPr>
                    <w:jc w:val="center"/>
                    <w:rPr>
                      <w:rFonts w:eastAsia="Times New Roman" w:cs="Times New Roman"/>
                      <w:color w:val="666666"/>
                      <w:sz w:val="20"/>
                      <w:szCs w:val="24"/>
                      <w:shd w:val="clear" w:color="auto" w:fill="FFFFFF"/>
                    </w:rPr>
                  </w:pPr>
                  <w:r w:rsidRPr="00286FC6">
                    <w:rPr>
                      <w:rFonts w:eastAsia="Times New Roman" w:cs="Times New Roman"/>
                      <w:color w:val="666666"/>
                      <w:sz w:val="20"/>
                      <w:szCs w:val="24"/>
                      <w:shd w:val="clear" w:color="auto" w:fill="FFFFFF"/>
                    </w:rPr>
                    <w:t>Teachers will be able to answer any questions and queries you have about your child’s work or learning progress. Feel free to send them any questions. You can also send them pictures or attachments of your child’s work, if you would like feedback or you have some super learning to celebrate. Teachers will respond between the hours of 9.00 a.m. and 3.00 p.m. Monday to Friday, during term time. Although they will attempt to respond as soon as possible within these hours, please be patient as they are also on a rota to support Key Worker’s children in school.</w:t>
                  </w:r>
                </w:p>
                <w:p w14:paraId="6D83F1C6" w14:textId="77777777" w:rsidR="001D668B" w:rsidRDefault="001D668B" w:rsidP="000F6EDD">
                  <w:pPr>
                    <w:jc w:val="center"/>
                    <w:rPr>
                      <w:rFonts w:eastAsia="Times New Roman" w:cs="Times New Roman"/>
                      <w:color w:val="666666"/>
                      <w:sz w:val="20"/>
                      <w:szCs w:val="24"/>
                      <w:shd w:val="clear" w:color="auto" w:fill="FFFFFF"/>
                    </w:rPr>
                  </w:pPr>
                  <w:r w:rsidRPr="00286FC6">
                    <w:rPr>
                      <w:rFonts w:eastAsia="Times New Roman" w:cs="Times New Roman"/>
                      <w:color w:val="666666"/>
                      <w:sz w:val="20"/>
                      <w:szCs w:val="24"/>
                      <w:shd w:val="clear" w:color="auto" w:fill="FFFFFF"/>
                    </w:rPr>
                    <w:t>Here are some lovely examples of photos we’ve been sent so far:</w:t>
                  </w:r>
                </w:p>
                <w:p w14:paraId="79DF3814" w14:textId="77777777" w:rsidR="001D668B" w:rsidRPr="001A3B72" w:rsidRDefault="001D668B" w:rsidP="00F22FD7">
                  <w:pPr>
                    <w:spacing w:after="0"/>
                    <w:jc w:val="center"/>
                    <w:rPr>
                      <w:b/>
                      <w:color w:val="00B0F0"/>
                      <w:sz w:val="24"/>
                      <w:szCs w:val="28"/>
                    </w:rPr>
                  </w:pPr>
                  <w:r>
                    <w:rPr>
                      <w:b/>
                      <w:noProof/>
                      <w:color w:val="00B0F0"/>
                      <w:sz w:val="24"/>
                      <w:szCs w:val="28"/>
                      <w:lang w:val="en-US"/>
                    </w:rPr>
                    <w:drawing>
                      <wp:inline distT="0" distB="0" distL="0" distR="0" wp14:anchorId="0C9F2197" wp14:editId="4FD85048">
                        <wp:extent cx="1833267" cy="1315720"/>
                        <wp:effectExtent l="0" t="0" r="0" b="0"/>
                        <wp:docPr id="12" name="Picture 8" descr="iMac SSD:Users:nellyrandall:Desktop:thumbnail_MVIMG_20200321_15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c SSD:Users:nellyrandall:Desktop:thumbnail_MVIMG_20200321_15374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625" r="17905"/>
                                <a:stretch/>
                              </pic:blipFill>
                              <pic:spPr bwMode="auto">
                                <a:xfrm>
                                  <a:off x="0" y="0"/>
                                  <a:ext cx="1835179" cy="1317092"/>
                                </a:xfrm>
                                <a:prstGeom prst="rect">
                                  <a:avLst/>
                                </a:prstGeom>
                                <a:noFill/>
                                <a:ln>
                                  <a:noFill/>
                                </a:ln>
                                <a:extLst>
                                  <a:ext uri="{53640926-AAD7-44d8-BBD7-CCE9431645EC}">
                                    <a14:shadowObscured xmlns:a14="http://schemas.microsoft.com/office/drawing/2010/main"/>
                                  </a:ext>
                                </a:extLst>
                              </pic:spPr>
                            </pic:pic>
                          </a:graphicData>
                        </a:graphic>
                      </wp:inline>
                    </w:drawing>
                  </w:r>
                  <w:r>
                    <w:rPr>
                      <w:b/>
                      <w:noProof/>
                      <w:color w:val="00B0F0"/>
                      <w:sz w:val="24"/>
                      <w:szCs w:val="28"/>
                      <w:lang w:val="en-US"/>
                    </w:rPr>
                    <w:drawing>
                      <wp:inline distT="0" distB="0" distL="0" distR="0" wp14:anchorId="388CC8DD" wp14:editId="0C029B42">
                        <wp:extent cx="1397000" cy="1282700"/>
                        <wp:effectExtent l="0" t="0" r="0" b="0"/>
                        <wp:docPr id="16" name="Picture 12" descr="iMac SSD:Users:nellyrandall:Desktop:thumbnail_IMG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c SSD:Users:nellyrandall:Desktop:thumbnail_IMG_024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18277"/>
                                <a:stretch/>
                              </pic:blipFill>
                              <pic:spPr bwMode="auto">
                                <a:xfrm>
                                  <a:off x="0" y="0"/>
                                  <a:ext cx="1397000" cy="1282700"/>
                                </a:xfrm>
                                <a:prstGeom prst="rect">
                                  <a:avLst/>
                                </a:prstGeom>
                                <a:noFill/>
                                <a:ln>
                                  <a:noFill/>
                                </a:ln>
                                <a:extLst>
                                  <a:ext uri="{53640926-AAD7-44d8-BBD7-CCE9431645EC}">
                                    <a14:shadowObscured xmlns:a14="http://schemas.microsoft.com/office/drawing/2010/main"/>
                                  </a:ext>
                                </a:extLst>
                              </pic:spPr>
                            </pic:pic>
                          </a:graphicData>
                        </a:graphic>
                      </wp:inline>
                    </w:drawing>
                  </w:r>
                  <w:r>
                    <w:rPr>
                      <w:b/>
                      <w:noProof/>
                      <w:color w:val="00B0F0"/>
                      <w:sz w:val="24"/>
                      <w:szCs w:val="28"/>
                      <w:lang w:val="en-US"/>
                    </w:rPr>
                    <w:drawing>
                      <wp:inline distT="0" distB="0" distL="0" distR="0" wp14:anchorId="5B0AE5B4" wp14:editId="4C1B031B">
                        <wp:extent cx="986367" cy="1313683"/>
                        <wp:effectExtent l="0" t="0" r="0" b="0"/>
                        <wp:docPr id="13" name="Picture 9" descr="iMac SSD:Users:nellyrandall:Desktop:thumbnail_evie j 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c SSD:Users:nellyrandall:Desktop:thumbnail_evie j mone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057" cy="1314602"/>
                                </a:xfrm>
                                <a:prstGeom prst="rect">
                                  <a:avLst/>
                                </a:prstGeom>
                                <a:noFill/>
                                <a:ln>
                                  <a:noFill/>
                                </a:ln>
                              </pic:spPr>
                            </pic:pic>
                          </a:graphicData>
                        </a:graphic>
                      </wp:inline>
                    </w:drawing>
                  </w:r>
                  <w:r>
                    <w:rPr>
                      <w:b/>
                      <w:noProof/>
                      <w:color w:val="00B0F0"/>
                      <w:sz w:val="24"/>
                      <w:szCs w:val="28"/>
                      <w:lang w:val="en-US"/>
                    </w:rPr>
                    <w:drawing>
                      <wp:inline distT="0" distB="0" distL="0" distR="0" wp14:anchorId="4352FF0C" wp14:editId="620F39D6">
                        <wp:extent cx="850900" cy="1312333"/>
                        <wp:effectExtent l="0" t="0" r="0" b="0"/>
                        <wp:docPr id="22" name="Picture 18" descr="iMac SSD:Users:nellyrandall:Desktop:thumbnail_IMG_7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c SSD:Users:nellyrandall:Desktop:thumbnail_IMG_725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7292" r="24788" b="3477"/>
                                <a:stretch/>
                              </pic:blipFill>
                              <pic:spPr bwMode="auto">
                                <a:xfrm>
                                  <a:off x="0" y="0"/>
                                  <a:ext cx="854970" cy="1318610"/>
                                </a:xfrm>
                                <a:prstGeom prst="rect">
                                  <a:avLst/>
                                </a:prstGeom>
                                <a:noFill/>
                                <a:ln>
                                  <a:noFill/>
                                </a:ln>
                                <a:extLst>
                                  <a:ext uri="{53640926-AAD7-44d8-BBD7-CCE9431645EC}">
                                    <a14:shadowObscured xmlns:a14="http://schemas.microsoft.com/office/drawing/2010/main"/>
                                  </a:ext>
                                </a:extLst>
                              </pic:spPr>
                            </pic:pic>
                          </a:graphicData>
                        </a:graphic>
                      </wp:inline>
                    </w:drawing>
                  </w:r>
                  <w:r>
                    <w:rPr>
                      <w:b/>
                      <w:noProof/>
                      <w:color w:val="00B0F0"/>
                      <w:sz w:val="24"/>
                      <w:szCs w:val="28"/>
                      <w:lang w:val="en-US"/>
                    </w:rPr>
                    <w:drawing>
                      <wp:inline distT="0" distB="0" distL="0" distR="0" wp14:anchorId="7D2AB5B5" wp14:editId="6A89E154">
                        <wp:extent cx="1832195" cy="1412028"/>
                        <wp:effectExtent l="0" t="0" r="0" b="0"/>
                        <wp:docPr id="14" name="Picture 10" descr="iMac SSD:Users:nellyrandall:Desktop:thumbnail_gabbie 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c SSD:Users:nellyrandall:Desktop:thumbnail_gabbie rea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2195" cy="1412028"/>
                                </a:xfrm>
                                <a:prstGeom prst="rect">
                                  <a:avLst/>
                                </a:prstGeom>
                                <a:noFill/>
                                <a:ln>
                                  <a:noFill/>
                                </a:ln>
                              </pic:spPr>
                            </pic:pic>
                          </a:graphicData>
                        </a:graphic>
                      </wp:inline>
                    </w:drawing>
                  </w:r>
                  <w:r>
                    <w:rPr>
                      <w:b/>
                      <w:noProof/>
                      <w:color w:val="00B0F0"/>
                      <w:sz w:val="24"/>
                      <w:szCs w:val="28"/>
                      <w:lang w:val="en-US"/>
                    </w:rPr>
                    <w:drawing>
                      <wp:inline distT="0" distB="0" distL="0" distR="0" wp14:anchorId="46964807" wp14:editId="0E561FB2">
                        <wp:extent cx="1056005" cy="1420351"/>
                        <wp:effectExtent l="0" t="0" r="0" b="0"/>
                        <wp:docPr id="15" name="Picture 11" descr="iMac SSD:Users:nellyrandall:Desktop:thumbnail_D50A5672-BBF3-483C-A0A1-1D7339921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c SSD:Users:nellyrandall:Desktop:thumbnail_D50A5672-BBF3-483C-A0A1-1D7339921D5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477" b="18948"/>
                                <a:stretch/>
                              </pic:blipFill>
                              <pic:spPr bwMode="auto">
                                <a:xfrm>
                                  <a:off x="0" y="0"/>
                                  <a:ext cx="1056217" cy="1420636"/>
                                </a:xfrm>
                                <a:prstGeom prst="rect">
                                  <a:avLst/>
                                </a:prstGeom>
                                <a:noFill/>
                                <a:ln>
                                  <a:noFill/>
                                </a:ln>
                                <a:extLst>
                                  <a:ext uri="{53640926-AAD7-44d8-BBD7-CCE9431645EC}">
                                    <a14:shadowObscured xmlns:a14="http://schemas.microsoft.com/office/drawing/2010/main"/>
                                  </a:ext>
                                </a:extLst>
                              </pic:spPr>
                            </pic:pic>
                          </a:graphicData>
                        </a:graphic>
                      </wp:inline>
                    </w:drawing>
                  </w:r>
                  <w:r>
                    <w:rPr>
                      <w:b/>
                      <w:noProof/>
                      <w:color w:val="00B0F0"/>
                      <w:sz w:val="24"/>
                      <w:szCs w:val="28"/>
                      <w:lang w:val="en-US"/>
                    </w:rPr>
                    <w:drawing>
                      <wp:inline distT="0" distB="0" distL="0" distR="0" wp14:anchorId="190A9967" wp14:editId="46ABBE90">
                        <wp:extent cx="1071245" cy="1415221"/>
                        <wp:effectExtent l="0" t="0" r="0" b="0"/>
                        <wp:docPr id="17" name="Picture 13" descr="iMac SSD:Users:nellyrandall:Desktop:thumbnail_IMG_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c SSD:Users:nellyrandall:Desktop:thumbnail_IMG_024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952" cy="1420118"/>
                                </a:xfrm>
                                <a:prstGeom prst="rect">
                                  <a:avLst/>
                                </a:prstGeom>
                                <a:noFill/>
                                <a:ln>
                                  <a:noFill/>
                                </a:ln>
                              </pic:spPr>
                            </pic:pic>
                          </a:graphicData>
                        </a:graphic>
                      </wp:inline>
                    </w:drawing>
                  </w:r>
                  <w:r>
                    <w:rPr>
                      <w:b/>
                      <w:noProof/>
                      <w:color w:val="00B0F0"/>
                      <w:sz w:val="24"/>
                      <w:szCs w:val="28"/>
                      <w:lang w:val="en-US"/>
                    </w:rPr>
                    <w:drawing>
                      <wp:inline distT="0" distB="0" distL="0" distR="0" wp14:anchorId="45BA725A" wp14:editId="1CC1D0F2">
                        <wp:extent cx="1085356" cy="1390962"/>
                        <wp:effectExtent l="0" t="0" r="0" b="0"/>
                        <wp:docPr id="20" name="Picture 15" descr="iMac SSD:Users:nellyrandall:Desktop:thumbnail_20200324_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c SSD:Users:nellyrandall:Desktop:thumbnail_20200324_11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8218" cy="1394630"/>
                                </a:xfrm>
                                <a:prstGeom prst="rect">
                                  <a:avLst/>
                                </a:prstGeom>
                                <a:noFill/>
                                <a:ln>
                                  <a:noFill/>
                                </a:ln>
                              </pic:spPr>
                            </pic:pic>
                          </a:graphicData>
                        </a:graphic>
                      </wp:inline>
                    </w:drawing>
                  </w:r>
                </w:p>
              </w:txbxContent>
            </v:textbox>
          </v:shape>
        </w:pict>
      </w:r>
      <w:r w:rsidR="00C14294">
        <w:rPr>
          <w:rFonts w:cstheme="minorHAnsi"/>
          <w:b/>
          <w:bCs/>
          <w:sz w:val="18"/>
          <w:szCs w:val="18"/>
        </w:rPr>
        <w:t xml:space="preserve">Thank </w:t>
      </w:r>
      <w:r w:rsidR="00B921EB">
        <w:rPr>
          <w:rFonts w:cstheme="minorHAnsi"/>
          <w:b/>
          <w:bCs/>
          <w:sz w:val="40"/>
          <w:szCs w:val="40"/>
        </w:rPr>
        <w:t xml:space="preserve">  </w:t>
      </w:r>
      <w:r w:rsidR="0095411F">
        <w:rPr>
          <w:rFonts w:cstheme="minorHAnsi"/>
          <w:b/>
          <w:bCs/>
          <w:sz w:val="40"/>
          <w:szCs w:val="40"/>
        </w:rPr>
        <w:tab/>
      </w:r>
      <w:r w:rsidR="0095411F">
        <w:rPr>
          <w:rFonts w:cstheme="minorHAnsi"/>
          <w:b/>
          <w:bCs/>
          <w:sz w:val="40"/>
          <w:szCs w:val="40"/>
        </w:rPr>
        <w:tab/>
      </w:r>
    </w:p>
    <w:p w14:paraId="771337F9" w14:textId="77777777" w:rsidR="0095411F" w:rsidRDefault="00AB631B" w:rsidP="004A7143">
      <w:pPr>
        <w:pStyle w:val="NoSpacing"/>
        <w:ind w:left="8640"/>
        <w:jc w:val="right"/>
        <w:rPr>
          <w:sz w:val="24"/>
          <w:szCs w:val="24"/>
        </w:rPr>
      </w:pPr>
      <w:r>
        <w:t xml:space="preserve">                                                                                                                                                                                                             </w:t>
      </w:r>
    </w:p>
    <w:p w14:paraId="375736FB" w14:textId="77777777" w:rsidR="0095411F" w:rsidRDefault="0095411F" w:rsidP="0095411F"/>
    <w:p w14:paraId="27E507D6" w14:textId="77777777" w:rsidR="0095411F" w:rsidRDefault="0095411F" w:rsidP="0095411F"/>
    <w:p w14:paraId="186A6F9E" w14:textId="77777777" w:rsidR="0095411F" w:rsidRPr="003D0435" w:rsidRDefault="003D0435" w:rsidP="003D0435">
      <w:pPr>
        <w:tabs>
          <w:tab w:val="left" w:pos="8760"/>
        </w:tabs>
        <w:rPr>
          <w:b/>
          <w:sz w:val="18"/>
          <w:szCs w:val="18"/>
        </w:rPr>
      </w:pPr>
      <w:r>
        <w:tab/>
      </w:r>
    </w:p>
    <w:p w14:paraId="4648AFD4" w14:textId="77777777" w:rsidR="0095411F" w:rsidRPr="0095411F" w:rsidRDefault="00AF40CD" w:rsidP="0095411F">
      <w:r>
        <w:rPr>
          <w:rFonts w:cstheme="minorHAnsi"/>
          <w:b/>
          <w:bCs/>
          <w:noProof/>
          <w:sz w:val="40"/>
          <w:szCs w:val="40"/>
          <w:lang w:eastAsia="en-GB"/>
        </w:rPr>
        <w:pict w14:anchorId="5BBB110D">
          <v:group id="_x0000_s1027" style="position:absolute;margin-left:423.5pt;margin-top:9.3pt;width:116.25pt;height:486.6pt;z-index:251658240" coordorigin="9255,4050" coordsize="2325,9240">
            <v:shape id="_x0000_s1028" type="#_x0000_t202" style="position:absolute;left:9255;top:4050;width:2325;height:1320" fillcolor="#fd4835" strokecolor="#0062ac" strokeweight=".25pt">
              <v:textbox style="mso-next-textbox:#_x0000_s1028">
                <w:txbxContent>
                  <w:p w14:paraId="15CD980C" w14:textId="77777777" w:rsidR="001D668B" w:rsidRPr="007E3B69" w:rsidRDefault="001D668B" w:rsidP="007E3B69">
                    <w:pPr>
                      <w:jc w:val="center"/>
                      <w:rPr>
                        <w:rFonts w:cstheme="minorHAnsi"/>
                        <w:sz w:val="16"/>
                        <w:szCs w:val="16"/>
                      </w:rPr>
                    </w:pPr>
                    <w:r w:rsidRPr="007E3B69">
                      <w:rPr>
                        <w:rFonts w:cstheme="minorHAnsi"/>
                        <w:sz w:val="16"/>
                        <w:szCs w:val="16"/>
                      </w:rPr>
                      <w:t xml:space="preserve">Miss Roulston: </w:t>
                    </w:r>
                    <w:hyperlink r:id="rId18" w:history="1">
                      <w:r w:rsidRPr="007E3B69">
                        <w:rPr>
                          <w:rStyle w:val="Hyperlink"/>
                          <w:rFonts w:cstheme="minorHAnsi"/>
                          <w:color w:val="auto"/>
                          <w:sz w:val="16"/>
                          <w:szCs w:val="16"/>
                        </w:rPr>
                        <w:t>foundationcircles@st-lawrence-pri.essex.sch.uk</w:t>
                      </w:r>
                    </w:hyperlink>
                    <w:r w:rsidRPr="007E3B69">
                      <w:rPr>
                        <w:rFonts w:cstheme="minorHAnsi"/>
                        <w:sz w:val="16"/>
                        <w:szCs w:val="16"/>
                      </w:rPr>
                      <w:t xml:space="preserve"> Miss Pryce: </w:t>
                    </w:r>
                    <w:hyperlink r:id="rId19" w:history="1">
                      <w:r w:rsidRPr="007E3B69">
                        <w:rPr>
                          <w:rStyle w:val="Hyperlink"/>
                          <w:rFonts w:cstheme="minorHAnsi"/>
                          <w:color w:val="auto"/>
                          <w:sz w:val="16"/>
                          <w:szCs w:val="16"/>
                        </w:rPr>
                        <w:t>foundationsquares@st-lawrence-pri.essex.sch.uk</w:t>
                      </w:r>
                    </w:hyperlink>
                  </w:p>
                  <w:p w14:paraId="0B4ED031" w14:textId="77777777" w:rsidR="001D668B" w:rsidRPr="007E3B69" w:rsidRDefault="001D668B" w:rsidP="0095411F">
                    <w:pPr>
                      <w:rPr>
                        <w:rFonts w:cstheme="minorHAnsi"/>
                        <w:color w:val="FFFFFF" w:themeColor="background1"/>
                        <w:sz w:val="16"/>
                        <w:szCs w:val="16"/>
                      </w:rPr>
                    </w:pPr>
                  </w:p>
                  <w:p w14:paraId="69959462" w14:textId="77777777" w:rsidR="001D668B" w:rsidRPr="007E3B69" w:rsidRDefault="001D668B" w:rsidP="0095411F">
                    <w:pPr>
                      <w:rPr>
                        <w:rFonts w:cstheme="minorHAnsi"/>
                        <w:color w:val="FFFFFF" w:themeColor="background1"/>
                        <w:sz w:val="16"/>
                        <w:szCs w:val="16"/>
                      </w:rPr>
                    </w:pPr>
                  </w:p>
                </w:txbxContent>
              </v:textbox>
            </v:shape>
            <v:shape id="_x0000_s1029" type="#_x0000_t202" style="position:absolute;left:9255;top:5370;width:2325;height:1320" fillcolor="#ffc000" strokecolor="#0062ac" strokeweight=".25pt">
              <v:textbox style="mso-next-textbox:#_x0000_s1029">
                <w:txbxContent>
                  <w:p w14:paraId="4B99D4AE" w14:textId="77777777" w:rsidR="007E3B69" w:rsidRDefault="007E3B69" w:rsidP="007E3B69">
                    <w:pPr>
                      <w:pStyle w:val="NoSpacing"/>
                      <w:jc w:val="center"/>
                      <w:rPr>
                        <w:sz w:val="16"/>
                        <w:szCs w:val="16"/>
                      </w:rPr>
                    </w:pPr>
                  </w:p>
                  <w:p w14:paraId="6780E955" w14:textId="77777777" w:rsidR="007E3B69" w:rsidRPr="007E3B69" w:rsidRDefault="001D668B" w:rsidP="007E3B69">
                    <w:pPr>
                      <w:pStyle w:val="NoSpacing"/>
                      <w:jc w:val="center"/>
                      <w:rPr>
                        <w:sz w:val="18"/>
                        <w:szCs w:val="16"/>
                      </w:rPr>
                    </w:pPr>
                    <w:r w:rsidRPr="007E3B69">
                      <w:rPr>
                        <w:sz w:val="18"/>
                        <w:szCs w:val="16"/>
                      </w:rPr>
                      <w:t xml:space="preserve">Ms Rayner and Mrs Musson: </w:t>
                    </w:r>
                  </w:p>
                  <w:p w14:paraId="57843EB7" w14:textId="77777777" w:rsidR="001D668B" w:rsidRPr="007E3B69" w:rsidRDefault="00AF40CD" w:rsidP="007E3B69">
                    <w:pPr>
                      <w:pStyle w:val="NoSpacing"/>
                      <w:jc w:val="center"/>
                      <w:rPr>
                        <w:sz w:val="18"/>
                        <w:szCs w:val="16"/>
                      </w:rPr>
                    </w:pPr>
                    <w:hyperlink r:id="rId20" w:history="1">
                      <w:r w:rsidR="001D668B" w:rsidRPr="007E3B69">
                        <w:rPr>
                          <w:rStyle w:val="Hyperlink"/>
                          <w:color w:val="auto"/>
                          <w:sz w:val="18"/>
                          <w:szCs w:val="16"/>
                        </w:rPr>
                        <w:t>year1@st-lawrence-pri.essex.sch.uk</w:t>
                      </w:r>
                    </w:hyperlink>
                  </w:p>
                  <w:p w14:paraId="0766CE59" w14:textId="77777777" w:rsidR="001D668B" w:rsidRPr="0053692D" w:rsidRDefault="001D668B" w:rsidP="0095411F">
                    <w:pPr>
                      <w:pStyle w:val="NoSpacing"/>
                      <w:rPr>
                        <w:sz w:val="16"/>
                        <w:szCs w:val="16"/>
                      </w:rPr>
                    </w:pPr>
                  </w:p>
                </w:txbxContent>
              </v:textbox>
            </v:shape>
            <v:shape id="_x0000_s1030" type="#_x0000_t202" style="position:absolute;left:9255;top:6690;width:2325;height:1320" fillcolor="yellow" strokecolor="#0062ac" strokeweight=".25pt">
              <v:textbox style="mso-next-textbox:#_x0000_s1030">
                <w:txbxContent>
                  <w:p w14:paraId="36FEAE4E" w14:textId="77777777" w:rsidR="007E3B69" w:rsidRDefault="007E3B69" w:rsidP="007E3B69">
                    <w:pPr>
                      <w:pStyle w:val="NoSpacing"/>
                      <w:jc w:val="center"/>
                      <w:rPr>
                        <w:sz w:val="18"/>
                        <w:szCs w:val="16"/>
                      </w:rPr>
                    </w:pPr>
                  </w:p>
                  <w:p w14:paraId="6371BEAD" w14:textId="77777777" w:rsidR="001D668B" w:rsidRPr="007E3B69" w:rsidRDefault="001D668B" w:rsidP="007E3B69">
                    <w:pPr>
                      <w:pStyle w:val="NoSpacing"/>
                      <w:jc w:val="center"/>
                      <w:rPr>
                        <w:color w:val="000000" w:themeColor="text1"/>
                        <w:sz w:val="16"/>
                        <w:szCs w:val="16"/>
                      </w:rPr>
                    </w:pPr>
                    <w:r w:rsidRPr="007E3B69">
                      <w:rPr>
                        <w:color w:val="000000" w:themeColor="text1"/>
                        <w:sz w:val="18"/>
                        <w:szCs w:val="16"/>
                      </w:rPr>
                      <w:t xml:space="preserve">Mrs Auton and Mrs Frost: </w:t>
                    </w:r>
                    <w:hyperlink r:id="rId21" w:history="1">
                      <w:r w:rsidRPr="007E3B69">
                        <w:rPr>
                          <w:rStyle w:val="Hyperlink"/>
                          <w:color w:val="000000" w:themeColor="text1"/>
                          <w:sz w:val="18"/>
                          <w:szCs w:val="16"/>
                        </w:rPr>
                        <w:t>year2@st-lawrence-pri.essex.sch.uk</w:t>
                      </w:r>
                    </w:hyperlink>
                  </w:p>
                  <w:p w14:paraId="1DACD29C" w14:textId="77777777" w:rsidR="001D668B" w:rsidRPr="007E3B69" w:rsidRDefault="001D668B" w:rsidP="0095411F">
                    <w:pPr>
                      <w:pStyle w:val="NoSpacing"/>
                      <w:rPr>
                        <w:color w:val="000000" w:themeColor="text1"/>
                        <w:sz w:val="16"/>
                        <w:szCs w:val="16"/>
                      </w:rPr>
                    </w:pPr>
                  </w:p>
                </w:txbxContent>
              </v:textbox>
            </v:shape>
            <v:shape id="_x0000_s1031" type="#_x0000_t202" style="position:absolute;left:9255;top:8010;width:2325;height:1320" fillcolor="#00b050" strokecolor="#0062ac" strokeweight=".25pt">
              <v:textbox style="mso-next-textbox:#_x0000_s1031">
                <w:txbxContent>
                  <w:p w14:paraId="64A9E06C" w14:textId="77777777" w:rsidR="007E3B69" w:rsidRDefault="007E3B69" w:rsidP="007E3B69">
                    <w:pPr>
                      <w:pStyle w:val="NoSpacing"/>
                      <w:jc w:val="center"/>
                      <w:rPr>
                        <w:color w:val="FFFFFF" w:themeColor="background1"/>
                        <w:sz w:val="18"/>
                        <w:szCs w:val="16"/>
                      </w:rPr>
                    </w:pPr>
                  </w:p>
                  <w:p w14:paraId="64137B0E" w14:textId="77777777" w:rsidR="001D668B" w:rsidRPr="007E3B69" w:rsidRDefault="001D668B" w:rsidP="007E3B69">
                    <w:pPr>
                      <w:pStyle w:val="NoSpacing"/>
                      <w:jc w:val="center"/>
                      <w:rPr>
                        <w:color w:val="FFFFFF" w:themeColor="background1"/>
                        <w:sz w:val="18"/>
                        <w:szCs w:val="16"/>
                      </w:rPr>
                    </w:pPr>
                    <w:r w:rsidRPr="007E3B69">
                      <w:rPr>
                        <w:color w:val="FFFFFF" w:themeColor="background1"/>
                        <w:sz w:val="18"/>
                        <w:szCs w:val="16"/>
                      </w:rPr>
                      <w:t>Mrs Parker:</w:t>
                    </w:r>
                  </w:p>
                  <w:p w14:paraId="5A64B089" w14:textId="77777777" w:rsidR="001D668B" w:rsidRPr="007E3B69" w:rsidRDefault="00AF40CD" w:rsidP="007E3B69">
                    <w:pPr>
                      <w:pStyle w:val="NoSpacing"/>
                      <w:jc w:val="center"/>
                      <w:rPr>
                        <w:color w:val="FFFFFF" w:themeColor="background1"/>
                        <w:sz w:val="18"/>
                        <w:szCs w:val="16"/>
                      </w:rPr>
                    </w:pPr>
                    <w:hyperlink r:id="rId22" w:history="1">
                      <w:r w:rsidR="001D668B" w:rsidRPr="007E3B69">
                        <w:rPr>
                          <w:rStyle w:val="Hyperlink"/>
                          <w:color w:val="FFFFFF" w:themeColor="background1"/>
                          <w:sz w:val="18"/>
                          <w:szCs w:val="16"/>
                        </w:rPr>
                        <w:t>year3@st-lawrence-pri.essex.sch.uk</w:t>
                      </w:r>
                    </w:hyperlink>
                  </w:p>
                  <w:p w14:paraId="63D5598D" w14:textId="77777777" w:rsidR="001D668B" w:rsidRDefault="001D668B" w:rsidP="0095411F">
                    <w:pPr>
                      <w:pStyle w:val="NoSpacing"/>
                      <w:rPr>
                        <w:color w:val="FFFFFF" w:themeColor="background1"/>
                        <w:sz w:val="16"/>
                        <w:szCs w:val="16"/>
                      </w:rPr>
                    </w:pPr>
                  </w:p>
                  <w:p w14:paraId="0AD951A4" w14:textId="77777777" w:rsidR="001D668B" w:rsidRDefault="001D668B" w:rsidP="0095411F">
                    <w:pPr>
                      <w:pStyle w:val="NoSpacing"/>
                      <w:rPr>
                        <w:color w:val="FFFFFF" w:themeColor="background1"/>
                        <w:sz w:val="16"/>
                        <w:szCs w:val="16"/>
                      </w:rPr>
                    </w:pPr>
                  </w:p>
                  <w:p w14:paraId="4E1DA4C5" w14:textId="77777777" w:rsidR="001D668B" w:rsidRPr="00E82B60" w:rsidRDefault="001D668B" w:rsidP="0095411F">
                    <w:pPr>
                      <w:pStyle w:val="NoSpacing"/>
                      <w:rPr>
                        <w:color w:val="FFFFFF" w:themeColor="background1"/>
                        <w:sz w:val="16"/>
                        <w:szCs w:val="16"/>
                      </w:rPr>
                    </w:pPr>
                  </w:p>
                </w:txbxContent>
              </v:textbox>
            </v:shape>
            <v:shape id="_x0000_s1032" type="#_x0000_t202" style="position:absolute;left:9255;top:9330;width:2325;height:1320" fillcolor="#0070c0" strokecolor="#0062ac" strokeweight=".25pt">
              <v:textbox style="mso-next-textbox:#_x0000_s1032">
                <w:txbxContent>
                  <w:p w14:paraId="556AE02B" w14:textId="77777777" w:rsidR="007E3B69" w:rsidRDefault="007E3B69" w:rsidP="007E3B69">
                    <w:pPr>
                      <w:pStyle w:val="NoSpacing"/>
                      <w:jc w:val="center"/>
                      <w:rPr>
                        <w:color w:val="FFFFFF" w:themeColor="background1"/>
                        <w:sz w:val="18"/>
                        <w:szCs w:val="16"/>
                      </w:rPr>
                    </w:pPr>
                  </w:p>
                  <w:p w14:paraId="0026C683" w14:textId="77777777" w:rsidR="001D668B" w:rsidRPr="007E3B69" w:rsidRDefault="001D668B" w:rsidP="007E3B69">
                    <w:pPr>
                      <w:pStyle w:val="NoSpacing"/>
                      <w:jc w:val="center"/>
                      <w:rPr>
                        <w:color w:val="FFFFFF" w:themeColor="background1"/>
                        <w:sz w:val="18"/>
                        <w:szCs w:val="16"/>
                      </w:rPr>
                    </w:pPr>
                    <w:r w:rsidRPr="007E3B69">
                      <w:rPr>
                        <w:color w:val="FFFFFF" w:themeColor="background1"/>
                        <w:sz w:val="18"/>
                        <w:szCs w:val="16"/>
                      </w:rPr>
                      <w:t>Mrs Alexander:</w:t>
                    </w:r>
                  </w:p>
                  <w:p w14:paraId="6A9A50DA" w14:textId="77777777" w:rsidR="001D668B" w:rsidRDefault="00AF40CD" w:rsidP="007E3B69">
                    <w:pPr>
                      <w:pStyle w:val="NoSpacing"/>
                      <w:jc w:val="center"/>
                      <w:rPr>
                        <w:color w:val="FFFFFF" w:themeColor="background1"/>
                        <w:sz w:val="16"/>
                        <w:szCs w:val="16"/>
                      </w:rPr>
                    </w:pPr>
                    <w:hyperlink r:id="rId23" w:history="1">
                      <w:r w:rsidR="001D668B" w:rsidRPr="007E3B69">
                        <w:rPr>
                          <w:rStyle w:val="Hyperlink"/>
                          <w:color w:val="FFFFFF" w:themeColor="background1"/>
                          <w:sz w:val="18"/>
                          <w:szCs w:val="16"/>
                        </w:rPr>
                        <w:t>Year4@st-lawrence-pri.essex.sch.uk</w:t>
                      </w:r>
                    </w:hyperlink>
                  </w:p>
                  <w:p w14:paraId="3D1C9D0E" w14:textId="77777777" w:rsidR="001D668B" w:rsidRPr="0053692D" w:rsidRDefault="001D668B" w:rsidP="0095411F">
                    <w:pPr>
                      <w:pStyle w:val="NoSpacing"/>
                      <w:rPr>
                        <w:color w:val="FFFFFF" w:themeColor="background1"/>
                        <w:sz w:val="16"/>
                        <w:szCs w:val="16"/>
                      </w:rPr>
                    </w:pPr>
                  </w:p>
                </w:txbxContent>
              </v:textbox>
            </v:shape>
            <v:shape id="_x0000_s1033" type="#_x0000_t202" style="position:absolute;left:9255;top:10650;width:2325;height:1320" fillcolor="#7030a0" strokecolor="#0062ac" strokeweight=".25pt">
              <v:textbox style="mso-next-textbox:#_x0000_s1033">
                <w:txbxContent>
                  <w:p w14:paraId="639A5F69" w14:textId="77777777" w:rsidR="007E3B69" w:rsidRDefault="007E3B69" w:rsidP="007E3B69">
                    <w:pPr>
                      <w:pStyle w:val="NoSpacing"/>
                      <w:jc w:val="center"/>
                      <w:rPr>
                        <w:color w:val="FFFFFF" w:themeColor="background1"/>
                        <w:sz w:val="18"/>
                        <w:szCs w:val="16"/>
                      </w:rPr>
                    </w:pPr>
                  </w:p>
                  <w:p w14:paraId="344B1D7B" w14:textId="77777777" w:rsidR="001D668B" w:rsidRPr="007E3B69" w:rsidRDefault="001D668B" w:rsidP="007E3B69">
                    <w:pPr>
                      <w:pStyle w:val="NoSpacing"/>
                      <w:jc w:val="center"/>
                      <w:rPr>
                        <w:color w:val="FFFFFF" w:themeColor="background1"/>
                        <w:sz w:val="18"/>
                        <w:szCs w:val="16"/>
                      </w:rPr>
                    </w:pPr>
                    <w:r w:rsidRPr="007E3B69">
                      <w:rPr>
                        <w:color w:val="FFFFFF" w:themeColor="background1"/>
                        <w:sz w:val="18"/>
                        <w:szCs w:val="16"/>
                      </w:rPr>
                      <w:t>Mrs Aylett:</w:t>
                    </w:r>
                  </w:p>
                  <w:p w14:paraId="40B6C576" w14:textId="77777777" w:rsidR="001D668B" w:rsidRPr="007E3B69" w:rsidRDefault="00AF40CD" w:rsidP="007E3B69">
                    <w:pPr>
                      <w:pStyle w:val="NoSpacing"/>
                      <w:jc w:val="center"/>
                      <w:rPr>
                        <w:color w:val="FFFFFF" w:themeColor="background1"/>
                        <w:sz w:val="18"/>
                        <w:szCs w:val="16"/>
                      </w:rPr>
                    </w:pPr>
                    <w:hyperlink r:id="rId24" w:history="1">
                      <w:r w:rsidR="001D668B" w:rsidRPr="007E3B69">
                        <w:rPr>
                          <w:rStyle w:val="Hyperlink"/>
                          <w:color w:val="FFFFFF" w:themeColor="background1"/>
                          <w:sz w:val="18"/>
                          <w:szCs w:val="16"/>
                        </w:rPr>
                        <w:t>Year5@st-lawrence-pri.essex.sch.uk</w:t>
                      </w:r>
                    </w:hyperlink>
                  </w:p>
                  <w:p w14:paraId="3EC2082C" w14:textId="77777777" w:rsidR="001D668B" w:rsidRPr="007E3B69" w:rsidRDefault="001D668B" w:rsidP="007E3B69">
                    <w:pPr>
                      <w:pStyle w:val="NoSpacing"/>
                      <w:jc w:val="center"/>
                      <w:rPr>
                        <w:color w:val="FFFFFF" w:themeColor="background1"/>
                        <w:sz w:val="18"/>
                        <w:szCs w:val="16"/>
                      </w:rPr>
                    </w:pPr>
                  </w:p>
                </w:txbxContent>
              </v:textbox>
            </v:shape>
            <v:shape id="_x0000_s1034" type="#_x0000_t202" style="position:absolute;left:9255;top:11970;width:2325;height:1320" fillcolor="#909" strokecolor="#0062ac" strokeweight=".25pt">
              <v:textbox style="mso-next-textbox:#_x0000_s1034">
                <w:txbxContent>
                  <w:p w14:paraId="53E39292" w14:textId="77777777" w:rsidR="007E3B69" w:rsidRDefault="007E3B69" w:rsidP="007E3B69">
                    <w:pPr>
                      <w:pStyle w:val="NoSpacing"/>
                      <w:jc w:val="center"/>
                      <w:rPr>
                        <w:color w:val="FFFFFF" w:themeColor="background1"/>
                        <w:sz w:val="18"/>
                        <w:szCs w:val="16"/>
                      </w:rPr>
                    </w:pPr>
                  </w:p>
                  <w:p w14:paraId="5C7AD4B0" w14:textId="77777777" w:rsidR="001D668B" w:rsidRPr="007E3B69" w:rsidRDefault="001D668B" w:rsidP="007E3B69">
                    <w:pPr>
                      <w:pStyle w:val="NoSpacing"/>
                      <w:jc w:val="center"/>
                      <w:rPr>
                        <w:color w:val="FFFFFF" w:themeColor="background1"/>
                        <w:sz w:val="18"/>
                        <w:szCs w:val="16"/>
                      </w:rPr>
                    </w:pPr>
                    <w:r w:rsidRPr="007E3B69">
                      <w:rPr>
                        <w:color w:val="FFFFFF" w:themeColor="background1"/>
                        <w:sz w:val="18"/>
                        <w:szCs w:val="16"/>
                      </w:rPr>
                      <w:t>Miss Birbeck:</w:t>
                    </w:r>
                  </w:p>
                  <w:p w14:paraId="6F3E421F" w14:textId="77777777" w:rsidR="001D668B" w:rsidRPr="007E3B69" w:rsidRDefault="00AF40CD" w:rsidP="007E3B69">
                    <w:pPr>
                      <w:pStyle w:val="NoSpacing"/>
                      <w:jc w:val="center"/>
                      <w:rPr>
                        <w:color w:val="FFFFFF" w:themeColor="background1"/>
                        <w:sz w:val="18"/>
                        <w:szCs w:val="16"/>
                      </w:rPr>
                    </w:pPr>
                    <w:hyperlink r:id="rId25" w:history="1">
                      <w:r w:rsidR="001D668B" w:rsidRPr="007E3B69">
                        <w:rPr>
                          <w:rStyle w:val="Hyperlink"/>
                          <w:color w:val="FFFFFF" w:themeColor="background1"/>
                          <w:sz w:val="18"/>
                          <w:szCs w:val="16"/>
                        </w:rPr>
                        <w:t>Year6@st-lawrence-pri.essex.sch.uk</w:t>
                      </w:r>
                    </w:hyperlink>
                  </w:p>
                  <w:p w14:paraId="427B8577" w14:textId="77777777" w:rsidR="001D668B" w:rsidRPr="007E3B69" w:rsidRDefault="001D668B" w:rsidP="007E3B69">
                    <w:pPr>
                      <w:pStyle w:val="NoSpacing"/>
                      <w:jc w:val="center"/>
                      <w:rPr>
                        <w:color w:val="FFFFFF" w:themeColor="background1"/>
                        <w:sz w:val="18"/>
                        <w:szCs w:val="16"/>
                      </w:rPr>
                    </w:pPr>
                  </w:p>
                  <w:p w14:paraId="17BBF6C8" w14:textId="77777777" w:rsidR="001D668B" w:rsidRDefault="001D668B" w:rsidP="0095411F">
                    <w:pPr>
                      <w:pStyle w:val="NoSpacing"/>
                      <w:rPr>
                        <w:color w:val="FFFFFF" w:themeColor="background1"/>
                        <w:sz w:val="16"/>
                        <w:szCs w:val="16"/>
                      </w:rPr>
                    </w:pPr>
                  </w:p>
                  <w:p w14:paraId="20F71440" w14:textId="77777777" w:rsidR="001D668B" w:rsidRDefault="001D668B" w:rsidP="0095411F">
                    <w:pPr>
                      <w:pStyle w:val="NoSpacing"/>
                      <w:rPr>
                        <w:color w:val="FFFFFF" w:themeColor="background1"/>
                        <w:sz w:val="16"/>
                        <w:szCs w:val="16"/>
                      </w:rPr>
                    </w:pPr>
                  </w:p>
                  <w:p w14:paraId="41D09A91" w14:textId="77777777" w:rsidR="001D668B" w:rsidRDefault="001D668B" w:rsidP="0095411F">
                    <w:pPr>
                      <w:pStyle w:val="NoSpacing"/>
                      <w:rPr>
                        <w:color w:val="FFFFFF" w:themeColor="background1"/>
                        <w:sz w:val="16"/>
                        <w:szCs w:val="16"/>
                      </w:rPr>
                    </w:pPr>
                  </w:p>
                  <w:p w14:paraId="7AC672CE" w14:textId="77777777" w:rsidR="001D668B" w:rsidRDefault="001D668B" w:rsidP="0095411F">
                    <w:pPr>
                      <w:pStyle w:val="NoSpacing"/>
                      <w:rPr>
                        <w:color w:val="FFFFFF" w:themeColor="background1"/>
                        <w:sz w:val="16"/>
                        <w:szCs w:val="16"/>
                      </w:rPr>
                    </w:pPr>
                  </w:p>
                  <w:p w14:paraId="2A2F49A4" w14:textId="77777777" w:rsidR="001D668B" w:rsidRDefault="001D668B" w:rsidP="0095411F">
                    <w:pPr>
                      <w:pStyle w:val="NoSpacing"/>
                      <w:rPr>
                        <w:color w:val="FFFFFF" w:themeColor="background1"/>
                        <w:sz w:val="16"/>
                        <w:szCs w:val="16"/>
                      </w:rPr>
                    </w:pPr>
                  </w:p>
                  <w:p w14:paraId="7328D558" w14:textId="77777777" w:rsidR="001D668B" w:rsidRDefault="001D668B" w:rsidP="0095411F">
                    <w:pPr>
                      <w:pStyle w:val="NoSpacing"/>
                      <w:rPr>
                        <w:color w:val="FFFFFF" w:themeColor="background1"/>
                        <w:sz w:val="16"/>
                        <w:szCs w:val="16"/>
                      </w:rPr>
                    </w:pPr>
                  </w:p>
                  <w:p w14:paraId="008D76BA" w14:textId="77777777" w:rsidR="001D668B" w:rsidRPr="00912396" w:rsidRDefault="001D668B" w:rsidP="0095411F">
                    <w:pPr>
                      <w:pStyle w:val="NoSpacing"/>
                      <w:rPr>
                        <w:color w:val="FFFFFF" w:themeColor="background1"/>
                        <w:sz w:val="16"/>
                        <w:szCs w:val="16"/>
                      </w:rPr>
                    </w:pPr>
                  </w:p>
                </w:txbxContent>
              </v:textbox>
            </v:shape>
          </v:group>
        </w:pict>
      </w:r>
    </w:p>
    <w:p w14:paraId="6D8E3107" w14:textId="77777777" w:rsidR="0095411F" w:rsidRPr="0095411F" w:rsidRDefault="0095411F" w:rsidP="0095411F"/>
    <w:p w14:paraId="02FBD1A8" w14:textId="77777777" w:rsidR="0095411F" w:rsidRPr="0095411F" w:rsidRDefault="0095411F" w:rsidP="0095411F"/>
    <w:p w14:paraId="11A6D41B" w14:textId="77777777" w:rsidR="0095411F" w:rsidRPr="0095411F" w:rsidRDefault="0095411F" w:rsidP="0095411F"/>
    <w:p w14:paraId="4823BA85" w14:textId="77777777" w:rsidR="0095411F" w:rsidRPr="0095411F" w:rsidRDefault="0095411F" w:rsidP="0095411F"/>
    <w:p w14:paraId="1DB75F54" w14:textId="77777777" w:rsidR="0095411F" w:rsidRPr="0095411F" w:rsidRDefault="0095411F" w:rsidP="0095411F">
      <w:pPr>
        <w:tabs>
          <w:tab w:val="left" w:pos="3156"/>
        </w:tabs>
      </w:pPr>
      <w:r>
        <w:tab/>
      </w:r>
    </w:p>
    <w:p w14:paraId="1ED0D948" w14:textId="77777777" w:rsidR="0095411F" w:rsidRPr="0095411F" w:rsidRDefault="0095411F" w:rsidP="0095411F">
      <w:pPr>
        <w:jc w:val="center"/>
      </w:pPr>
    </w:p>
    <w:p w14:paraId="4D2C68BC" w14:textId="77777777" w:rsidR="0095411F" w:rsidRPr="0095411F" w:rsidRDefault="0095411F" w:rsidP="0095411F"/>
    <w:p w14:paraId="3BBADC5F" w14:textId="77777777" w:rsidR="0095411F" w:rsidRPr="0095411F" w:rsidRDefault="0095411F" w:rsidP="0095411F"/>
    <w:p w14:paraId="0AA50DD1" w14:textId="77777777" w:rsidR="0095411F" w:rsidRPr="0095411F" w:rsidRDefault="0095411F" w:rsidP="0095411F"/>
    <w:p w14:paraId="790FD494" w14:textId="77777777" w:rsidR="0095411F" w:rsidRPr="0095411F" w:rsidRDefault="0095411F" w:rsidP="0095411F"/>
    <w:p w14:paraId="6F5B20CF" w14:textId="77777777" w:rsidR="0095411F" w:rsidRDefault="0095411F" w:rsidP="0095411F"/>
    <w:p w14:paraId="16068689" w14:textId="77777777" w:rsidR="00216E8A" w:rsidRDefault="00AF40CD" w:rsidP="0095411F">
      <w:pPr>
        <w:tabs>
          <w:tab w:val="left" w:pos="4044"/>
        </w:tabs>
      </w:pPr>
      <w:r>
        <w:rPr>
          <w:noProof/>
          <w:lang w:eastAsia="en-GB"/>
        </w:rPr>
        <w:pict w14:anchorId="328A070D">
          <v:shape id="_x0000_s1052" type="#_x0000_t202" style="position:absolute;margin-left:-11pt;margin-top:21.15pt;width:247.5pt;height:55.85pt;z-index:251672576" fillcolor="white [3212]" strokecolor="#0062ac" strokeweight="1.5pt">
            <v:textbox style="mso-next-textbox:#_x0000_s1052">
              <w:txbxContent>
                <w:p w14:paraId="65EAC0C2" w14:textId="77777777" w:rsidR="001D668B" w:rsidRDefault="001D668B" w:rsidP="003D0435">
                  <w:pPr>
                    <w:spacing w:after="0"/>
                    <w:jc w:val="center"/>
                    <w:rPr>
                      <w:noProof/>
                      <w:color w:val="7030A0"/>
                      <w:sz w:val="20"/>
                      <w:szCs w:val="20"/>
                      <w:lang w:eastAsia="en-GB"/>
                    </w:rPr>
                  </w:pPr>
                  <w:r>
                    <w:rPr>
                      <w:noProof/>
                      <w:color w:val="0000FF"/>
                      <w:lang w:val="en-US"/>
                    </w:rPr>
                    <w:drawing>
                      <wp:inline distT="0" distB="0" distL="0" distR="0" wp14:anchorId="52799D1E" wp14:editId="1E8D737F">
                        <wp:extent cx="734386" cy="365760"/>
                        <wp:effectExtent l="19050" t="0" r="8564" b="0"/>
                        <wp:docPr id="5" name="irc_mi" descr="Image result for thun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unk">
                                  <a:hlinkClick r:id="rId26"/>
                                </pic:cNvPr>
                                <pic:cNvPicPr>
                                  <a:picLocks noChangeAspect="1" noChangeArrowheads="1"/>
                                </pic:cNvPicPr>
                              </pic:nvPicPr>
                              <pic:blipFill>
                                <a:blip r:embed="rId27"/>
                                <a:srcRect/>
                                <a:stretch>
                                  <a:fillRect/>
                                </a:stretch>
                              </pic:blipFill>
                              <pic:spPr bwMode="auto">
                                <a:xfrm>
                                  <a:off x="0" y="0"/>
                                  <a:ext cx="745861" cy="371475"/>
                                </a:xfrm>
                                <a:prstGeom prst="rect">
                                  <a:avLst/>
                                </a:prstGeom>
                                <a:noFill/>
                                <a:ln w="9525">
                                  <a:noFill/>
                                  <a:miter lim="800000"/>
                                  <a:headEnd/>
                                  <a:tailEnd/>
                                </a:ln>
                              </pic:spPr>
                            </pic:pic>
                          </a:graphicData>
                        </a:graphic>
                      </wp:inline>
                    </w:drawing>
                  </w:r>
                </w:p>
                <w:p w14:paraId="79F1B920" w14:textId="77777777" w:rsidR="001D668B" w:rsidRPr="003E619A" w:rsidRDefault="001D668B" w:rsidP="003D0435">
                  <w:pPr>
                    <w:spacing w:after="0"/>
                    <w:jc w:val="center"/>
                    <w:rPr>
                      <w:b/>
                      <w:noProof/>
                      <w:color w:val="0D0D0D" w:themeColor="text1" w:themeTint="F2"/>
                      <w:sz w:val="20"/>
                      <w:szCs w:val="20"/>
                      <w:lang w:eastAsia="en-GB"/>
                    </w:rPr>
                  </w:pPr>
                  <w:r>
                    <w:rPr>
                      <w:b/>
                      <w:noProof/>
                      <w:color w:val="0D0D0D" w:themeColor="text1" w:themeTint="F2"/>
                      <w:sz w:val="20"/>
                      <w:szCs w:val="20"/>
                      <w:lang w:eastAsia="en-GB"/>
                    </w:rPr>
                    <w:t>Why is colour important?</w:t>
                  </w:r>
                </w:p>
              </w:txbxContent>
            </v:textbox>
          </v:shape>
        </w:pict>
      </w:r>
      <w:r>
        <w:rPr>
          <w:noProof/>
          <w:lang w:eastAsia="en-GB"/>
        </w:rPr>
        <w:pict w14:anchorId="743D43B4">
          <v:shape id="_x0000_s1075" type="#_x0000_t202" style="position:absolute;margin-left:247.5pt;margin-top:20.1pt;width:164.25pt;height:164.9pt;z-index:251673600" fillcolor="white [3212]" strokecolor="#0062ac" strokeweight="1.5pt">
            <v:textbox style="mso-next-textbox:#_x0000_s1075">
              <w:txbxContent>
                <w:p w14:paraId="4F4460D9" w14:textId="77777777" w:rsidR="001D668B" w:rsidRPr="00452DA0" w:rsidRDefault="001D668B" w:rsidP="005B33AE">
                  <w:pPr>
                    <w:spacing w:after="0"/>
                    <w:jc w:val="center"/>
                    <w:rPr>
                      <w:b/>
                      <w:noProof/>
                      <w:color w:val="33D43E"/>
                      <w:sz w:val="28"/>
                      <w:szCs w:val="28"/>
                      <w:lang w:eastAsia="en-GB"/>
                    </w:rPr>
                  </w:pPr>
                  <w:r w:rsidRPr="00452DA0">
                    <w:rPr>
                      <w:b/>
                      <w:noProof/>
                      <w:color w:val="33D43E"/>
                      <w:sz w:val="28"/>
                      <w:szCs w:val="28"/>
                      <w:lang w:eastAsia="en-GB"/>
                    </w:rPr>
                    <w:t>Headteacher Awards</w:t>
                  </w:r>
                </w:p>
                <w:p w14:paraId="0D4453BB" w14:textId="77777777" w:rsidR="001D668B" w:rsidRPr="00452DA0" w:rsidRDefault="00452DA0" w:rsidP="005B33AE">
                  <w:pPr>
                    <w:spacing w:after="0"/>
                    <w:jc w:val="center"/>
                    <w:rPr>
                      <w:noProof/>
                      <w:sz w:val="24"/>
                      <w:szCs w:val="20"/>
                      <w:lang w:eastAsia="en-GB"/>
                    </w:rPr>
                  </w:pPr>
                  <w:r w:rsidRPr="00452DA0">
                    <w:rPr>
                      <w:noProof/>
                      <w:sz w:val="24"/>
                      <w:szCs w:val="20"/>
                      <w:lang w:eastAsia="en-GB"/>
                    </w:rPr>
                    <w:t xml:space="preserve">Bobby in Red Circles; Zachary, Brooke, Gabbie and </w:t>
                  </w:r>
                  <w:r w:rsidR="001D668B" w:rsidRPr="00452DA0">
                    <w:rPr>
                      <w:noProof/>
                      <w:sz w:val="24"/>
                      <w:szCs w:val="20"/>
                      <w:lang w:eastAsia="en-GB"/>
                    </w:rPr>
                    <w:t xml:space="preserve">Evie J in Red Squares; Jake </w:t>
                  </w:r>
                  <w:r w:rsidRPr="00452DA0">
                    <w:rPr>
                      <w:noProof/>
                      <w:sz w:val="24"/>
                      <w:szCs w:val="20"/>
                      <w:lang w:eastAsia="en-GB"/>
                    </w:rPr>
                    <w:t xml:space="preserve">and </w:t>
                  </w:r>
                  <w:r w:rsidR="00155803" w:rsidRPr="00452DA0">
                    <w:rPr>
                      <w:noProof/>
                      <w:sz w:val="24"/>
                      <w:szCs w:val="20"/>
                      <w:lang w:eastAsia="en-GB"/>
                    </w:rPr>
                    <w:t xml:space="preserve">Ivy </w:t>
                  </w:r>
                  <w:r w:rsidR="001D668B" w:rsidRPr="00452DA0">
                    <w:rPr>
                      <w:noProof/>
                      <w:sz w:val="24"/>
                      <w:szCs w:val="20"/>
                      <w:lang w:eastAsia="en-GB"/>
                    </w:rPr>
                    <w:t>in Year 1; Ev</w:t>
                  </w:r>
                  <w:r w:rsidR="00AF40CD">
                    <w:rPr>
                      <w:noProof/>
                      <w:sz w:val="24"/>
                      <w:szCs w:val="20"/>
                      <w:lang w:eastAsia="en-GB"/>
                    </w:rPr>
                    <w:t>ie in Year 2; Hayden, Jack, Cleo</w:t>
                  </w:r>
                  <w:bookmarkStart w:id="0" w:name="_GoBack"/>
                  <w:bookmarkEnd w:id="0"/>
                  <w:r w:rsidR="001D668B" w:rsidRPr="00452DA0">
                    <w:rPr>
                      <w:noProof/>
                      <w:sz w:val="24"/>
                      <w:szCs w:val="20"/>
                      <w:lang w:eastAsia="en-GB"/>
                    </w:rPr>
                    <w:t xml:space="preserve">, Eliza, Elijah </w:t>
                  </w:r>
                  <w:r w:rsidRPr="00452DA0">
                    <w:rPr>
                      <w:noProof/>
                      <w:sz w:val="24"/>
                      <w:szCs w:val="20"/>
                      <w:lang w:eastAsia="en-GB"/>
                    </w:rPr>
                    <w:t>and</w:t>
                  </w:r>
                  <w:r w:rsidR="001D668B" w:rsidRPr="00452DA0">
                    <w:rPr>
                      <w:noProof/>
                      <w:sz w:val="24"/>
                      <w:szCs w:val="20"/>
                      <w:lang w:eastAsia="en-GB"/>
                    </w:rPr>
                    <w:t xml:space="preserve"> Noah in Year 3; Riley in Ye</w:t>
                  </w:r>
                  <w:r w:rsidRPr="00452DA0">
                    <w:rPr>
                      <w:noProof/>
                      <w:sz w:val="24"/>
                      <w:szCs w:val="20"/>
                      <w:lang w:eastAsia="en-GB"/>
                    </w:rPr>
                    <w:t xml:space="preserve">ar 5; Alex, Archie and </w:t>
                  </w:r>
                  <w:r w:rsidR="00155803" w:rsidRPr="00452DA0">
                    <w:rPr>
                      <w:noProof/>
                      <w:sz w:val="24"/>
                      <w:szCs w:val="20"/>
                      <w:lang w:eastAsia="en-GB"/>
                    </w:rPr>
                    <w:t>Emily in Y</w:t>
                  </w:r>
                  <w:r w:rsidRPr="00452DA0">
                    <w:rPr>
                      <w:noProof/>
                      <w:sz w:val="24"/>
                      <w:szCs w:val="20"/>
                      <w:lang w:eastAsia="en-GB"/>
                    </w:rPr>
                    <w:t>ea</w:t>
                  </w:r>
                  <w:r w:rsidR="001D668B" w:rsidRPr="00452DA0">
                    <w:rPr>
                      <w:noProof/>
                      <w:sz w:val="24"/>
                      <w:szCs w:val="20"/>
                      <w:lang w:eastAsia="en-GB"/>
                    </w:rPr>
                    <w:t>r 6</w:t>
                  </w:r>
                </w:p>
                <w:p w14:paraId="114CD9D2" w14:textId="77777777" w:rsidR="001D668B" w:rsidRDefault="001D668B" w:rsidP="005B33AE">
                  <w:pPr>
                    <w:spacing w:after="0"/>
                    <w:jc w:val="center"/>
                    <w:rPr>
                      <w:noProof/>
                      <w:color w:val="DA249D"/>
                      <w:sz w:val="8"/>
                      <w:szCs w:val="8"/>
                      <w:lang w:eastAsia="en-GB"/>
                    </w:rPr>
                  </w:pPr>
                </w:p>
                <w:p w14:paraId="4C4CF932" w14:textId="77777777" w:rsidR="001D668B" w:rsidRPr="009E079B" w:rsidRDefault="001D668B" w:rsidP="005B33AE">
                  <w:pPr>
                    <w:spacing w:after="0"/>
                    <w:jc w:val="center"/>
                    <w:rPr>
                      <w:noProof/>
                      <w:color w:val="0D0D0D" w:themeColor="text1" w:themeTint="F2"/>
                      <w:sz w:val="20"/>
                      <w:szCs w:val="20"/>
                      <w:lang w:eastAsia="en-GB"/>
                    </w:rPr>
                  </w:pPr>
                </w:p>
              </w:txbxContent>
            </v:textbox>
          </v:shape>
        </w:pict>
      </w:r>
      <w:r w:rsidR="0095411F">
        <w:tab/>
      </w:r>
    </w:p>
    <w:p w14:paraId="1363E773" w14:textId="77777777" w:rsidR="0095411F" w:rsidRDefault="0095411F" w:rsidP="0095411F">
      <w:pPr>
        <w:tabs>
          <w:tab w:val="left" w:pos="4044"/>
        </w:tabs>
      </w:pPr>
    </w:p>
    <w:p w14:paraId="7AB2EAA9" w14:textId="77777777" w:rsidR="0095411F" w:rsidRDefault="0095411F" w:rsidP="0095411F">
      <w:pPr>
        <w:tabs>
          <w:tab w:val="left" w:pos="4044"/>
        </w:tabs>
      </w:pPr>
    </w:p>
    <w:p w14:paraId="3CE144F7" w14:textId="77777777" w:rsidR="0095411F" w:rsidRDefault="00AF40CD" w:rsidP="0095411F">
      <w:pPr>
        <w:tabs>
          <w:tab w:val="left" w:pos="4044"/>
        </w:tabs>
      </w:pPr>
      <w:r>
        <w:rPr>
          <w:noProof/>
          <w:lang w:eastAsia="en-GB"/>
        </w:rPr>
        <w:pict w14:anchorId="6D5B4341">
          <v:shape id="_x0000_s1081" type="#_x0000_t202" style="position:absolute;margin-left:-11pt;margin-top:11.2pt;width:246.75pt;height:34.5pt;z-index:251677696" fillcolor="white [3212]" strokecolor="#0062ac" strokeweight="1.5pt">
            <v:textbox style="mso-next-textbox:#_x0000_s1081">
              <w:txbxContent>
                <w:p w14:paraId="7C4F13CE" w14:textId="77777777" w:rsidR="001D668B" w:rsidRPr="00452DA0" w:rsidRDefault="001D668B" w:rsidP="00AA4353">
                  <w:pPr>
                    <w:spacing w:after="0"/>
                    <w:jc w:val="center"/>
                    <w:rPr>
                      <w:b/>
                      <w:noProof/>
                      <w:color w:val="873CFF"/>
                      <w:sz w:val="20"/>
                      <w:szCs w:val="20"/>
                      <w:lang w:eastAsia="en-GB"/>
                    </w:rPr>
                  </w:pPr>
                  <w:r w:rsidRPr="00452DA0">
                    <w:rPr>
                      <w:b/>
                      <w:noProof/>
                      <w:color w:val="873CFF"/>
                      <w:sz w:val="20"/>
                      <w:szCs w:val="20"/>
                      <w:lang w:eastAsia="en-GB"/>
                    </w:rPr>
                    <w:t>Winning KS1 Answer by Oscar J in Red Squares</w:t>
                  </w:r>
                </w:p>
                <w:p w14:paraId="00B7BAF4" w14:textId="77777777" w:rsidR="001D668B" w:rsidRPr="00452DA0" w:rsidRDefault="001D668B" w:rsidP="00563A43">
                  <w:pPr>
                    <w:spacing w:after="0" w:line="240" w:lineRule="auto"/>
                    <w:rPr>
                      <w:rFonts w:ascii="Times New Roman" w:eastAsia="Times New Roman" w:hAnsi="Times New Roman" w:cs="Times New Roman"/>
                      <w:i/>
                      <w:color w:val="873CFF"/>
                      <w:sz w:val="20"/>
                      <w:szCs w:val="20"/>
                    </w:rPr>
                  </w:pPr>
                  <w:r w:rsidRPr="00452DA0">
                    <w:rPr>
                      <w:rFonts w:ascii="Calibri" w:eastAsia="Times New Roman" w:hAnsi="Calibri" w:cs="Times New Roman"/>
                      <w:i/>
                      <w:color w:val="873CFF"/>
                      <w:shd w:val="clear" w:color="auto" w:fill="FFFFFF"/>
                    </w:rPr>
                    <w:t>If you didn’t have colour you wouldn’t see anything</w:t>
                  </w:r>
                </w:p>
                <w:p w14:paraId="238BD286" w14:textId="77777777" w:rsidR="001D668B" w:rsidRDefault="001D668B" w:rsidP="00AA4353">
                  <w:pPr>
                    <w:spacing w:after="0"/>
                    <w:jc w:val="center"/>
                    <w:rPr>
                      <w:b/>
                      <w:noProof/>
                      <w:color w:val="FF0000"/>
                      <w:sz w:val="20"/>
                      <w:szCs w:val="20"/>
                      <w:lang w:eastAsia="en-GB"/>
                    </w:rPr>
                  </w:pPr>
                </w:p>
                <w:p w14:paraId="461814C7" w14:textId="77777777" w:rsidR="001D668B" w:rsidRPr="00563A43" w:rsidRDefault="001D668B" w:rsidP="00AA4353">
                  <w:pPr>
                    <w:spacing w:after="0"/>
                    <w:jc w:val="center"/>
                    <w:rPr>
                      <w:b/>
                      <w:noProof/>
                      <w:color w:val="FF0000"/>
                      <w:sz w:val="20"/>
                      <w:szCs w:val="20"/>
                      <w:lang w:eastAsia="en-GB"/>
                    </w:rPr>
                  </w:pPr>
                </w:p>
              </w:txbxContent>
            </v:textbox>
          </v:shape>
        </w:pict>
      </w:r>
    </w:p>
    <w:p w14:paraId="291F7D0A" w14:textId="77777777" w:rsidR="0095411F" w:rsidRDefault="0095411F" w:rsidP="0095411F">
      <w:pPr>
        <w:tabs>
          <w:tab w:val="left" w:pos="4044"/>
        </w:tabs>
      </w:pPr>
    </w:p>
    <w:p w14:paraId="380CC326" w14:textId="77777777" w:rsidR="0095411F" w:rsidRDefault="00AF40CD" w:rsidP="0095411F">
      <w:pPr>
        <w:tabs>
          <w:tab w:val="left" w:pos="4044"/>
        </w:tabs>
      </w:pPr>
      <w:r>
        <w:rPr>
          <w:noProof/>
          <w:lang w:eastAsia="en-GB"/>
        </w:rPr>
        <w:pict w14:anchorId="612FFFFC">
          <v:shape id="_x0000_s1082" type="#_x0000_t202" style="position:absolute;margin-left:-11pt;margin-top:4.55pt;width:246.75pt;height:51.75pt;z-index:251678720" fillcolor="white [3212]" strokecolor="#0062ac" strokeweight="1.5pt">
            <v:textbox style="mso-next-textbox:#_x0000_s1082">
              <w:txbxContent>
                <w:p w14:paraId="0D540CA5" w14:textId="77777777" w:rsidR="001D668B" w:rsidRPr="00452DA0" w:rsidRDefault="001D668B" w:rsidP="00AA4353">
                  <w:pPr>
                    <w:spacing w:after="0"/>
                    <w:jc w:val="center"/>
                    <w:rPr>
                      <w:b/>
                      <w:noProof/>
                      <w:color w:val="FD829E"/>
                      <w:sz w:val="20"/>
                      <w:szCs w:val="20"/>
                      <w:lang w:eastAsia="en-GB"/>
                    </w:rPr>
                  </w:pPr>
                  <w:r w:rsidRPr="00452DA0">
                    <w:rPr>
                      <w:b/>
                      <w:noProof/>
                      <w:color w:val="FD829E"/>
                      <w:sz w:val="20"/>
                      <w:szCs w:val="20"/>
                      <w:lang w:eastAsia="en-GB"/>
                    </w:rPr>
                    <w:t>Winning KS2 Answer by Eliza in Year 3</w:t>
                  </w:r>
                </w:p>
                <w:p w14:paraId="6C75BBA1" w14:textId="77777777" w:rsidR="001D668B" w:rsidRPr="00452DA0" w:rsidRDefault="001D668B" w:rsidP="000F6EDD">
                  <w:pPr>
                    <w:spacing w:after="0" w:line="240" w:lineRule="auto"/>
                    <w:jc w:val="center"/>
                    <w:rPr>
                      <w:rFonts w:eastAsia="Times New Roman" w:cs="Times New Roman"/>
                      <w:i/>
                      <w:color w:val="FD829E"/>
                      <w:sz w:val="20"/>
                      <w:szCs w:val="20"/>
                    </w:rPr>
                  </w:pPr>
                  <w:r w:rsidRPr="00452DA0">
                    <w:rPr>
                      <w:rFonts w:eastAsia="Times New Roman" w:cs="Times New Roman"/>
                      <w:i/>
                      <w:color w:val="FD829E"/>
                      <w:sz w:val="20"/>
                      <w:szCs w:val="20"/>
                      <w:shd w:val="clear" w:color="auto" w:fill="FFFFFF"/>
                    </w:rPr>
                    <w:t>A world without colour is a world without love, because I think love is colourful like a rainbow in spring</w:t>
                  </w:r>
                </w:p>
                <w:p w14:paraId="7BABF756" w14:textId="77777777" w:rsidR="001D668B" w:rsidRPr="000F6EDD" w:rsidRDefault="001D668B" w:rsidP="00AA4353">
                  <w:pPr>
                    <w:spacing w:after="0"/>
                    <w:jc w:val="center"/>
                    <w:rPr>
                      <w:b/>
                      <w:noProof/>
                      <w:color w:val="9E0993"/>
                      <w:sz w:val="20"/>
                      <w:szCs w:val="20"/>
                      <w:lang w:eastAsia="en-GB"/>
                    </w:rPr>
                  </w:pPr>
                </w:p>
              </w:txbxContent>
            </v:textbox>
          </v:shape>
        </w:pict>
      </w:r>
    </w:p>
    <w:p w14:paraId="5CA74C77" w14:textId="77777777" w:rsidR="0095411F" w:rsidRDefault="0095411F" w:rsidP="0095411F">
      <w:pPr>
        <w:tabs>
          <w:tab w:val="left" w:pos="4044"/>
        </w:tabs>
      </w:pPr>
    </w:p>
    <w:p w14:paraId="192D4BE5" w14:textId="77777777" w:rsidR="0095411F" w:rsidRPr="0095411F" w:rsidRDefault="00AF40CD" w:rsidP="0095411F">
      <w:r>
        <w:rPr>
          <w:noProof/>
          <w:lang w:eastAsia="en-GB"/>
        </w:rPr>
        <w:lastRenderedPageBreak/>
        <w:pict w14:anchorId="097C4BA1">
          <v:shape id="_x0000_s1085" type="#_x0000_t202" style="position:absolute;margin-left:3.6pt;margin-top:0;width:387.95pt;height:151.25pt;z-index:251679744" strokecolor="#0070c0" strokeweight="1.75pt">
            <v:textbox style="mso-next-textbox:#_x0000_s1085">
              <w:txbxContent>
                <w:p w14:paraId="2232DD33" w14:textId="77777777" w:rsidR="001D668B" w:rsidRPr="000732A4" w:rsidRDefault="001D668B" w:rsidP="00AE08EA">
                  <w:pPr>
                    <w:spacing w:after="0"/>
                    <w:jc w:val="center"/>
                    <w:rPr>
                      <w:rFonts w:ascii="Calibri" w:eastAsia="Times New Roman" w:hAnsi="Calibri" w:cs="Calibri"/>
                      <w:color w:val="000000"/>
                      <w:sz w:val="4"/>
                      <w:szCs w:val="4"/>
                    </w:rPr>
                  </w:pPr>
                </w:p>
                <w:p w14:paraId="145CB3D0" w14:textId="77777777" w:rsidR="001D668B" w:rsidRPr="00452DA0" w:rsidRDefault="001D668B" w:rsidP="00AE08EA">
                  <w:pPr>
                    <w:spacing w:after="0"/>
                    <w:jc w:val="center"/>
                    <w:rPr>
                      <w:rFonts w:ascii="Calibri" w:eastAsia="Times New Roman" w:hAnsi="Calibri" w:cs="Calibri"/>
                      <w:b/>
                      <w:color w:val="DA54B5"/>
                      <w:sz w:val="28"/>
                      <w:szCs w:val="28"/>
                    </w:rPr>
                  </w:pPr>
                  <w:r w:rsidRPr="00452DA0">
                    <w:rPr>
                      <w:rFonts w:ascii="Calibri" w:eastAsia="Times New Roman" w:hAnsi="Calibri" w:cs="Calibri"/>
                      <w:b/>
                      <w:color w:val="DA54B5"/>
                      <w:sz w:val="28"/>
                      <w:szCs w:val="28"/>
                    </w:rPr>
                    <w:t>Home Learning</w:t>
                  </w:r>
                </w:p>
                <w:p w14:paraId="436AF493" w14:textId="77777777" w:rsidR="001D668B" w:rsidRDefault="001D668B" w:rsidP="00AE08EA">
                  <w:pPr>
                    <w:spacing w:after="0"/>
                    <w:jc w:val="center"/>
                    <w:rPr>
                      <w:rFonts w:ascii="Calibri" w:eastAsia="Times New Roman" w:hAnsi="Calibri" w:cs="Calibri"/>
                      <w:b/>
                      <w:color w:val="1BCE06"/>
                      <w:sz w:val="4"/>
                      <w:szCs w:val="4"/>
                    </w:rPr>
                  </w:pPr>
                </w:p>
                <w:p w14:paraId="79358636" w14:textId="77777777" w:rsidR="001D668B" w:rsidRDefault="001D668B" w:rsidP="00AE08EA">
                  <w:pPr>
                    <w:spacing w:after="0"/>
                    <w:jc w:val="center"/>
                    <w:rPr>
                      <w:rFonts w:ascii="Calibri" w:eastAsia="Times New Roman" w:hAnsi="Calibri" w:cs="Calibri"/>
                      <w:sz w:val="20"/>
                      <w:szCs w:val="20"/>
                    </w:rPr>
                  </w:pPr>
                  <w:r>
                    <w:rPr>
                      <w:rFonts w:ascii="Calibri" w:eastAsia="Times New Roman" w:hAnsi="Calibri" w:cs="Calibri"/>
                      <w:sz w:val="20"/>
                      <w:szCs w:val="20"/>
                    </w:rPr>
                    <w:t>We hope you are finding our home learning useful. Please do not feel under pressure to complete it all, you must find the right balance. For some families home learning resources will be very helpful but for others it might feel like too much to cope with. If your child likes to play in the garden, bake, play board games, make art, chat; these are all important learning exercises</w:t>
                  </w:r>
                  <w:r w:rsidR="007E3B69">
                    <w:rPr>
                      <w:rFonts w:ascii="Calibri" w:eastAsia="Times New Roman" w:hAnsi="Calibri" w:cs="Calibri"/>
                      <w:sz w:val="20"/>
                      <w:szCs w:val="20"/>
                    </w:rPr>
                    <w:t xml:space="preserve"> too</w:t>
                  </w:r>
                  <w:r>
                    <w:rPr>
                      <w:rFonts w:ascii="Calibri" w:eastAsia="Times New Roman" w:hAnsi="Calibri" w:cs="Calibri"/>
                      <w:sz w:val="20"/>
                      <w:szCs w:val="20"/>
                    </w:rPr>
                    <w:t xml:space="preserve">.  </w:t>
                  </w:r>
                </w:p>
                <w:p w14:paraId="156ACB84" w14:textId="77777777" w:rsidR="001D668B" w:rsidRDefault="001D668B" w:rsidP="00AE08EA">
                  <w:pPr>
                    <w:spacing w:after="0"/>
                    <w:jc w:val="center"/>
                    <w:rPr>
                      <w:rFonts w:ascii="Calibri" w:eastAsia="Times New Roman" w:hAnsi="Calibri" w:cs="Calibri"/>
                      <w:sz w:val="20"/>
                      <w:szCs w:val="20"/>
                    </w:rPr>
                  </w:pPr>
                  <w:r>
                    <w:rPr>
                      <w:rFonts w:ascii="Calibri" w:eastAsia="Times New Roman" w:hAnsi="Calibri" w:cs="Calibri"/>
                      <w:sz w:val="20"/>
                      <w:szCs w:val="20"/>
                    </w:rPr>
                    <w:t>Remember that there is always a member of staff at school, including a safeguarding lead. Ring the office or send us an email if you would appreciate a chat, or email your class teacher if you woul</w:t>
                  </w:r>
                  <w:r w:rsidR="007E3B69">
                    <w:rPr>
                      <w:rFonts w:ascii="Calibri" w:eastAsia="Times New Roman" w:hAnsi="Calibri" w:cs="Calibri"/>
                      <w:sz w:val="20"/>
                      <w:szCs w:val="20"/>
                    </w:rPr>
                    <w:t xml:space="preserve">d like to discuss home learning. We’re all here to support you. </w:t>
                  </w:r>
                </w:p>
                <w:p w14:paraId="3D0E5135" w14:textId="77777777" w:rsidR="001D668B" w:rsidRPr="00855BCE" w:rsidRDefault="001D668B" w:rsidP="00AE08EA">
                  <w:pPr>
                    <w:spacing w:after="0" w:line="240" w:lineRule="auto"/>
                    <w:jc w:val="center"/>
                    <w:rPr>
                      <w:color w:val="0D0D0D" w:themeColor="text1" w:themeTint="F2"/>
                      <w:sz w:val="20"/>
                      <w:szCs w:val="20"/>
                    </w:rPr>
                  </w:pPr>
                </w:p>
              </w:txbxContent>
            </v:textbox>
          </v:shape>
        </w:pict>
      </w:r>
      <w:r>
        <w:rPr>
          <w:noProof/>
          <w:lang w:val="en-US"/>
        </w:rPr>
        <w:pict w14:anchorId="006E143E">
          <v:shape id="_x0000_s1089" type="#_x0000_t202" style="position:absolute;margin-left:-11pt;margin-top:0;width:147.6pt;height:151.25pt;z-index:251680768;mso-wrap-edited:f" wrapcoords="-90 -56 -90 21543 21690 21543 21690 -56 -90 -56" strokecolor="#0070c0" strokeweight="1.75pt">
            <v:textbox style="mso-next-textbox:#_x0000_s1089">
              <w:txbxContent>
                <w:p w14:paraId="78D36200" w14:textId="77777777" w:rsidR="001D668B" w:rsidRPr="000732A4" w:rsidRDefault="001D668B" w:rsidP="001A3B72">
                  <w:pPr>
                    <w:spacing w:after="0"/>
                    <w:jc w:val="center"/>
                    <w:rPr>
                      <w:rFonts w:ascii="Calibri" w:eastAsia="Times New Roman" w:hAnsi="Calibri" w:cs="Calibri"/>
                      <w:color w:val="000000"/>
                      <w:sz w:val="4"/>
                      <w:szCs w:val="4"/>
                    </w:rPr>
                  </w:pPr>
                </w:p>
                <w:p w14:paraId="60638D63" w14:textId="77777777" w:rsidR="001D668B" w:rsidRDefault="001D668B" w:rsidP="001A3B72">
                  <w:pPr>
                    <w:spacing w:after="0"/>
                    <w:jc w:val="center"/>
                    <w:rPr>
                      <w:rFonts w:ascii="Calibri" w:eastAsia="Times New Roman" w:hAnsi="Calibri" w:cs="Calibri"/>
                      <w:b/>
                      <w:color w:val="548DD4" w:themeColor="text2" w:themeTint="99"/>
                      <w:sz w:val="28"/>
                      <w:szCs w:val="28"/>
                    </w:rPr>
                  </w:pPr>
                  <w:r>
                    <w:rPr>
                      <w:rFonts w:ascii="Calibri" w:eastAsia="Times New Roman" w:hAnsi="Calibri" w:cs="Calibri"/>
                      <w:b/>
                      <w:color w:val="548DD4" w:themeColor="text2" w:themeTint="99"/>
                      <w:sz w:val="28"/>
                      <w:szCs w:val="28"/>
                    </w:rPr>
                    <w:t>Concerns</w:t>
                  </w:r>
                </w:p>
                <w:p w14:paraId="663404AD" w14:textId="77777777" w:rsidR="001D668B" w:rsidRPr="00905FD1" w:rsidRDefault="001D668B" w:rsidP="001A3B72">
                  <w:pPr>
                    <w:spacing w:after="0"/>
                    <w:jc w:val="center"/>
                    <w:rPr>
                      <w:rFonts w:ascii="Calibri" w:eastAsia="Times New Roman" w:hAnsi="Calibri" w:cs="Calibri"/>
                      <w:color w:val="548DD4" w:themeColor="text2" w:themeTint="99"/>
                      <w:sz w:val="4"/>
                      <w:szCs w:val="4"/>
                    </w:rPr>
                  </w:pPr>
                </w:p>
                <w:p w14:paraId="74A44865" w14:textId="77777777" w:rsidR="001D668B" w:rsidRPr="00905FD1" w:rsidRDefault="001D668B" w:rsidP="001A3B72">
                  <w:pPr>
                    <w:spacing w:after="0"/>
                    <w:jc w:val="center"/>
                    <w:rPr>
                      <w:rFonts w:ascii="Calibri" w:eastAsia="Times New Roman" w:hAnsi="Calibri" w:cs="Calibri"/>
                      <w:color w:val="0D0D0D" w:themeColor="text1" w:themeTint="F2"/>
                      <w:sz w:val="21"/>
                      <w:szCs w:val="21"/>
                    </w:rPr>
                  </w:pPr>
                  <w:r w:rsidRPr="00905FD1">
                    <w:rPr>
                      <w:rFonts w:ascii="Calibri" w:eastAsia="Times New Roman" w:hAnsi="Calibri" w:cs="Calibri"/>
                      <w:color w:val="0D0D0D" w:themeColor="text1" w:themeTint="F2"/>
                      <w:sz w:val="21"/>
                      <w:szCs w:val="21"/>
                    </w:rPr>
                    <w:t xml:space="preserve">If you are worried about a family who seems isolated and unable to communicate with school then please let us know. It will be completely anonymous and we will reach out to offer and provide any support we can. </w:t>
                  </w:r>
                </w:p>
                <w:p w14:paraId="5D7A4BF1" w14:textId="77777777" w:rsidR="001D668B" w:rsidRPr="00855BCE" w:rsidRDefault="001D668B" w:rsidP="001A3B72">
                  <w:pPr>
                    <w:spacing w:after="0" w:line="240" w:lineRule="auto"/>
                    <w:jc w:val="center"/>
                    <w:rPr>
                      <w:color w:val="0D0D0D" w:themeColor="text1" w:themeTint="F2"/>
                      <w:sz w:val="20"/>
                      <w:szCs w:val="20"/>
                    </w:rPr>
                  </w:pPr>
                </w:p>
              </w:txbxContent>
            </v:textbox>
            <w10:wrap type="through"/>
          </v:shape>
        </w:pict>
      </w:r>
    </w:p>
    <w:p w14:paraId="79C561C9" w14:textId="77777777" w:rsidR="0095411F" w:rsidRPr="0095411F" w:rsidRDefault="0095411F" w:rsidP="0095411F"/>
    <w:p w14:paraId="244554CE" w14:textId="77777777" w:rsidR="0095411F" w:rsidRPr="0095411F" w:rsidRDefault="0095411F" w:rsidP="0095411F"/>
    <w:p w14:paraId="12D3352F" w14:textId="77777777" w:rsidR="0095411F" w:rsidRPr="0095411F" w:rsidRDefault="0095411F" w:rsidP="0095411F"/>
    <w:p w14:paraId="4BAC1774" w14:textId="77777777" w:rsidR="0095411F" w:rsidRPr="0095411F" w:rsidRDefault="0095411F" w:rsidP="0095411F"/>
    <w:p w14:paraId="240C8CA4" w14:textId="77777777" w:rsidR="001D668B" w:rsidRDefault="001D668B" w:rsidP="0095411F"/>
    <w:p w14:paraId="107C3EB5" w14:textId="77777777" w:rsidR="0095411F" w:rsidRPr="0095411F" w:rsidRDefault="00AF40CD" w:rsidP="0095411F">
      <w:r>
        <w:rPr>
          <w:noProof/>
          <w:lang w:eastAsia="en-GB"/>
        </w:rPr>
        <w:pict w14:anchorId="1A0B3D35">
          <v:shape id="_x0000_s1042" type="#_x0000_t202" style="position:absolute;margin-left:-11pt;margin-top:10.85pt;width:549.1pt;height:538.25pt;z-index:251666432" strokecolor="#0070c0" strokeweight="1.75pt">
            <v:textbox style="mso-next-textbox:#_x0000_s1042">
              <w:txbxContent>
                <w:p w14:paraId="65DC1603" w14:textId="77777777" w:rsidR="001D668B" w:rsidRPr="00286FC6" w:rsidRDefault="001D668B" w:rsidP="00085316">
                  <w:pPr>
                    <w:pStyle w:val="NoSpacing"/>
                    <w:jc w:val="center"/>
                    <w:rPr>
                      <w:b/>
                      <w:color w:val="0D0D0D" w:themeColor="text1" w:themeTint="F2"/>
                      <w:sz w:val="36"/>
                      <w:szCs w:val="36"/>
                    </w:rPr>
                  </w:pPr>
                  <w:r w:rsidRPr="00286FC6">
                    <w:rPr>
                      <w:b/>
                      <w:color w:val="00B050"/>
                      <w:sz w:val="36"/>
                      <w:szCs w:val="36"/>
                    </w:rPr>
                    <w:t xml:space="preserve"> </w:t>
                  </w:r>
                  <w:r w:rsidRPr="00286FC6">
                    <w:rPr>
                      <w:b/>
                      <w:color w:val="FF0000"/>
                      <w:sz w:val="52"/>
                      <w:szCs w:val="36"/>
                    </w:rPr>
                    <w:t>R</w:t>
                  </w:r>
                  <w:r w:rsidRPr="00286FC6">
                    <w:rPr>
                      <w:b/>
                      <w:color w:val="FD9126"/>
                      <w:sz w:val="52"/>
                      <w:szCs w:val="36"/>
                    </w:rPr>
                    <w:t>a</w:t>
                  </w:r>
                  <w:r w:rsidRPr="00286FC6">
                    <w:rPr>
                      <w:b/>
                      <w:color w:val="D8C637"/>
                      <w:sz w:val="52"/>
                      <w:szCs w:val="36"/>
                    </w:rPr>
                    <w:t>i</w:t>
                  </w:r>
                  <w:r w:rsidRPr="00286FC6">
                    <w:rPr>
                      <w:b/>
                      <w:color w:val="00B050"/>
                      <w:sz w:val="52"/>
                      <w:szCs w:val="36"/>
                    </w:rPr>
                    <w:t>n</w:t>
                  </w:r>
                  <w:r w:rsidRPr="00286FC6">
                    <w:rPr>
                      <w:b/>
                      <w:color w:val="2F5AAC"/>
                      <w:sz w:val="52"/>
                      <w:szCs w:val="36"/>
                    </w:rPr>
                    <w:t>b</w:t>
                  </w:r>
                  <w:r w:rsidRPr="00286FC6">
                    <w:rPr>
                      <w:b/>
                      <w:color w:val="663FAC"/>
                      <w:sz w:val="52"/>
                      <w:szCs w:val="36"/>
                    </w:rPr>
                    <w:t>o</w:t>
                  </w:r>
                  <w:r w:rsidRPr="00286FC6">
                    <w:rPr>
                      <w:b/>
                      <w:color w:val="A651BC"/>
                      <w:sz w:val="52"/>
                      <w:szCs w:val="36"/>
                    </w:rPr>
                    <w:t>w</w:t>
                  </w:r>
                  <w:r w:rsidRPr="00286FC6">
                    <w:rPr>
                      <w:b/>
                      <w:color w:val="FF0000"/>
                      <w:sz w:val="52"/>
                      <w:szCs w:val="36"/>
                    </w:rPr>
                    <w:t>s</w:t>
                  </w:r>
                </w:p>
                <w:p w14:paraId="474566CD" w14:textId="77777777" w:rsidR="001D668B" w:rsidRPr="00D56C71" w:rsidRDefault="001D668B" w:rsidP="00526443">
                  <w:pPr>
                    <w:pStyle w:val="NoSpacing"/>
                    <w:jc w:val="center"/>
                    <w:rPr>
                      <w:color w:val="0D0D0D" w:themeColor="text1" w:themeTint="F2"/>
                      <w:sz w:val="8"/>
                      <w:szCs w:val="8"/>
                    </w:rPr>
                  </w:pPr>
                </w:p>
                <w:p w14:paraId="4C85AE06" w14:textId="77777777" w:rsidR="001D668B" w:rsidRDefault="001D668B" w:rsidP="00526443">
                  <w:pPr>
                    <w:pStyle w:val="NoSpacing"/>
                    <w:jc w:val="center"/>
                    <w:rPr>
                      <w:color w:val="0D0D0D" w:themeColor="text1" w:themeTint="F2"/>
                      <w:sz w:val="20"/>
                      <w:szCs w:val="20"/>
                    </w:rPr>
                  </w:pPr>
                  <w:r>
                    <w:rPr>
                      <w:color w:val="0D0D0D" w:themeColor="text1" w:themeTint="F2"/>
                      <w:sz w:val="20"/>
                      <w:szCs w:val="20"/>
                    </w:rPr>
                    <w:t>You have created the most AMAZING rainbow work from our topic this week! We’ve seen poems, postcards for grandparents, prayers, scientific research, creative ICT skills, PowerPoint presentations, and lots and lots of AMAZING ART. How many rainbows have you spotted in windows around the village and beyond? What a fantastic way to show that even though we are not physically together, we’re still a resilient, loving, and hopeful community. Here are just some examples of the inspirational art we’ve seen:</w:t>
                  </w:r>
                </w:p>
                <w:p w14:paraId="3F71F711" w14:textId="77777777" w:rsidR="001D668B" w:rsidRPr="003B5CFF" w:rsidRDefault="001D668B" w:rsidP="00526443">
                  <w:pPr>
                    <w:pStyle w:val="NoSpacing"/>
                    <w:jc w:val="center"/>
                    <w:rPr>
                      <w:color w:val="0D0D0D" w:themeColor="text1" w:themeTint="F2"/>
                      <w:sz w:val="20"/>
                      <w:szCs w:val="20"/>
                    </w:rPr>
                  </w:pPr>
                </w:p>
                <w:p w14:paraId="12202DAE" w14:textId="77777777" w:rsidR="001D668B" w:rsidRDefault="001D668B" w:rsidP="0031450A">
                  <w:pPr>
                    <w:spacing w:after="0"/>
                    <w:jc w:val="center"/>
                    <w:rPr>
                      <w:color w:val="000000" w:themeColor="text1"/>
                      <w:sz w:val="18"/>
                      <w:szCs w:val="20"/>
                    </w:rPr>
                  </w:pPr>
                  <w:r>
                    <w:rPr>
                      <w:noProof/>
                      <w:color w:val="000000" w:themeColor="text1"/>
                      <w:sz w:val="18"/>
                      <w:szCs w:val="20"/>
                      <w:lang w:val="en-US"/>
                    </w:rPr>
                    <w:drawing>
                      <wp:inline distT="0" distB="0" distL="0" distR="0" wp14:anchorId="3394A2AF" wp14:editId="6831DB5A">
                        <wp:extent cx="1306830" cy="1763062"/>
                        <wp:effectExtent l="0" t="0" r="0" b="0"/>
                        <wp:docPr id="24" name="Picture 21" descr="iMac SSD:Users:nellyrandall:Desktop:90259749_233172444752195_2712011688369979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c SSD:Users:nellyrandall:Desktop:90259749_233172444752195_2712011688369979392_n.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3250"/>
                                <a:stretch/>
                              </pic:blipFill>
                              <pic:spPr bwMode="auto">
                                <a:xfrm>
                                  <a:off x="0" y="0"/>
                                  <a:ext cx="1308027" cy="1764677"/>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themeColor="text1"/>
                      <w:sz w:val="18"/>
                      <w:szCs w:val="20"/>
                      <w:lang w:val="en-US"/>
                    </w:rPr>
                    <w:drawing>
                      <wp:inline distT="0" distB="0" distL="0" distR="0" wp14:anchorId="5BB90C59" wp14:editId="651B8773">
                        <wp:extent cx="1324995" cy="1767417"/>
                        <wp:effectExtent l="0" t="0" r="0" b="0"/>
                        <wp:docPr id="25" name="Picture 22" descr="iMac SSD:Users:nellyrandall:Desktop:thumbnail_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c SSD:Users:nellyrandall:Desktop:thumbnail_image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6403" cy="1769295"/>
                                </a:xfrm>
                                <a:prstGeom prst="rect">
                                  <a:avLst/>
                                </a:prstGeom>
                                <a:noFill/>
                                <a:ln>
                                  <a:noFill/>
                                </a:ln>
                              </pic:spPr>
                            </pic:pic>
                          </a:graphicData>
                        </a:graphic>
                      </wp:inline>
                    </w:drawing>
                  </w:r>
                  <w:r>
                    <w:rPr>
                      <w:noProof/>
                      <w:color w:val="000000" w:themeColor="text1"/>
                      <w:sz w:val="18"/>
                      <w:szCs w:val="20"/>
                      <w:lang w:val="en-US"/>
                    </w:rPr>
                    <w:drawing>
                      <wp:inline distT="0" distB="0" distL="0" distR="0" wp14:anchorId="6C282DCD" wp14:editId="5C72084F">
                        <wp:extent cx="1557655" cy="1772068"/>
                        <wp:effectExtent l="0" t="0" r="0" b="0"/>
                        <wp:docPr id="26" name="Picture 23" descr="iMac SSD:Users:nellyrandall:Desktop:thumbnail_IMG_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c SSD:Users:nellyrandall:Desktop:thumbnail_IMG_3069.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9087" r="11301"/>
                                <a:stretch/>
                              </pic:blipFill>
                              <pic:spPr bwMode="auto">
                                <a:xfrm>
                                  <a:off x="0" y="0"/>
                                  <a:ext cx="1559049" cy="1773654"/>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themeColor="text1"/>
                      <w:sz w:val="18"/>
                      <w:szCs w:val="20"/>
                      <w:lang w:val="en-US"/>
                    </w:rPr>
                    <w:drawing>
                      <wp:inline distT="0" distB="0" distL="0" distR="0" wp14:anchorId="1DB59BD6" wp14:editId="5B28321D">
                        <wp:extent cx="1136542" cy="1771730"/>
                        <wp:effectExtent l="0" t="0" r="0" b="0"/>
                        <wp:docPr id="27" name="Picture 24" descr="iMac SSD:Users:nellyrandall:Desktop:90823221_234792814590158_6959069680745054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c SSD:Users:nellyrandall:Desktop:90823221_234792814590158_6959069680745054208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137346" cy="1772984"/>
                                </a:xfrm>
                                <a:prstGeom prst="rect">
                                  <a:avLst/>
                                </a:prstGeom>
                                <a:noFill/>
                                <a:ln>
                                  <a:noFill/>
                                </a:ln>
                              </pic:spPr>
                            </pic:pic>
                          </a:graphicData>
                        </a:graphic>
                      </wp:inline>
                    </w:drawing>
                  </w:r>
                  <w:r>
                    <w:rPr>
                      <w:noProof/>
                      <w:color w:val="000000" w:themeColor="text1"/>
                      <w:sz w:val="18"/>
                      <w:szCs w:val="20"/>
                      <w:lang w:val="en-US"/>
                    </w:rPr>
                    <w:drawing>
                      <wp:inline distT="0" distB="0" distL="0" distR="0" wp14:anchorId="3017666A" wp14:editId="0CC0CF38">
                        <wp:extent cx="1355934" cy="1773978"/>
                        <wp:effectExtent l="0" t="0" r="0" b="0"/>
                        <wp:docPr id="28" name="Picture 25" descr="iMac SSD:Users:nellyrandall:Desktop:90801038_234792824590157_8766503454907564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c SSD:Users:nellyrandall:Desktop:90801038_234792824590157_8766503454907564032_n.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874"/>
                                <a:stretch/>
                              </pic:blipFill>
                              <pic:spPr bwMode="auto">
                                <a:xfrm>
                                  <a:off x="0" y="0"/>
                                  <a:ext cx="1358249" cy="1777006"/>
                                </a:xfrm>
                                <a:prstGeom prst="rect">
                                  <a:avLst/>
                                </a:prstGeom>
                                <a:noFill/>
                                <a:ln>
                                  <a:noFill/>
                                </a:ln>
                                <a:extLst>
                                  <a:ext uri="{53640926-AAD7-44d8-BBD7-CCE9431645EC}">
                                    <a14:shadowObscured xmlns:a14="http://schemas.microsoft.com/office/drawing/2010/main"/>
                                  </a:ext>
                                </a:extLst>
                              </pic:spPr>
                            </pic:pic>
                          </a:graphicData>
                        </a:graphic>
                      </wp:inline>
                    </w:drawing>
                  </w:r>
                </w:p>
                <w:p w14:paraId="77853244" w14:textId="77777777" w:rsidR="001D668B" w:rsidRDefault="001D668B" w:rsidP="0031450A">
                  <w:pPr>
                    <w:spacing w:after="0"/>
                    <w:jc w:val="center"/>
                    <w:rPr>
                      <w:color w:val="000000" w:themeColor="text1"/>
                      <w:sz w:val="18"/>
                      <w:szCs w:val="20"/>
                    </w:rPr>
                  </w:pPr>
                  <w:r>
                    <w:rPr>
                      <w:noProof/>
                      <w:color w:val="000000" w:themeColor="text1"/>
                      <w:sz w:val="18"/>
                      <w:szCs w:val="20"/>
                      <w:lang w:val="en-US"/>
                    </w:rPr>
                    <w:drawing>
                      <wp:inline distT="0" distB="0" distL="0" distR="0" wp14:anchorId="5BDA6199" wp14:editId="63DF04A5">
                        <wp:extent cx="1313082" cy="1750060"/>
                        <wp:effectExtent l="0" t="0" r="0" b="0"/>
                        <wp:docPr id="30" name="Picture 27" descr="iMac SSD:Users:nellyrandall:Desktop:91025617_235677984501641_779562089214640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c SSD:Users:nellyrandall:Desktop:91025617_235677984501641_779562089214640128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4485" cy="1751930"/>
                                </a:xfrm>
                                <a:prstGeom prst="rect">
                                  <a:avLst/>
                                </a:prstGeom>
                                <a:noFill/>
                                <a:ln>
                                  <a:noFill/>
                                </a:ln>
                              </pic:spPr>
                            </pic:pic>
                          </a:graphicData>
                        </a:graphic>
                      </wp:inline>
                    </w:drawing>
                  </w:r>
                  <w:r w:rsidRPr="007B19B1">
                    <w:rPr>
                      <w:noProof/>
                      <w:color w:val="000000" w:themeColor="text1"/>
                      <w:sz w:val="18"/>
                      <w:szCs w:val="20"/>
                      <w:lang w:val="en-US"/>
                    </w:rPr>
                    <w:drawing>
                      <wp:inline distT="0" distB="0" distL="0" distR="0" wp14:anchorId="7DC21484" wp14:editId="1999FF58">
                        <wp:extent cx="1301092" cy="1734078"/>
                        <wp:effectExtent l="0" t="0" r="0" b="0"/>
                        <wp:docPr id="32" name="Picture 30" descr="iMac SSD:Users:nellyrandall:Desktop:90917462_235621644507275_3806813953225392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c SSD:Users:nellyrandall:Desktop:90917462_235621644507275_3806813953225392128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1833" cy="1735066"/>
                                </a:xfrm>
                                <a:prstGeom prst="rect">
                                  <a:avLst/>
                                </a:prstGeom>
                                <a:noFill/>
                                <a:ln>
                                  <a:noFill/>
                                </a:ln>
                              </pic:spPr>
                            </pic:pic>
                          </a:graphicData>
                        </a:graphic>
                      </wp:inline>
                    </w:drawing>
                  </w:r>
                  <w:r>
                    <w:rPr>
                      <w:noProof/>
                      <w:color w:val="000000" w:themeColor="text1"/>
                      <w:sz w:val="18"/>
                      <w:szCs w:val="20"/>
                      <w:lang w:val="en-US"/>
                    </w:rPr>
                    <w:drawing>
                      <wp:inline distT="0" distB="0" distL="0" distR="0" wp14:anchorId="43E5A251" wp14:editId="5B90E4FA">
                        <wp:extent cx="1299842" cy="1733062"/>
                        <wp:effectExtent l="0" t="0" r="0" b="0"/>
                        <wp:docPr id="29" name="Picture 26" descr="iMac SSD:Users:nellyrandall:Desktop:thumbnail_IMG_20200325_172644_resized_20200325_055646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c SSD:Users:nellyrandall:Desktop:thumbnail_IMG_20200325_172644_resized_20200325_05564685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1106" cy="1734747"/>
                                </a:xfrm>
                                <a:prstGeom prst="rect">
                                  <a:avLst/>
                                </a:prstGeom>
                                <a:noFill/>
                                <a:ln>
                                  <a:noFill/>
                                </a:ln>
                              </pic:spPr>
                            </pic:pic>
                          </a:graphicData>
                        </a:graphic>
                      </wp:inline>
                    </w:drawing>
                  </w:r>
                  <w:r>
                    <w:rPr>
                      <w:noProof/>
                      <w:color w:val="000000" w:themeColor="text1"/>
                      <w:sz w:val="18"/>
                      <w:szCs w:val="20"/>
                      <w:lang w:val="en-US"/>
                    </w:rPr>
                    <w:drawing>
                      <wp:inline distT="0" distB="0" distL="0" distR="0" wp14:anchorId="60AD25B5" wp14:editId="6D8C7741">
                        <wp:extent cx="1739900" cy="1739900"/>
                        <wp:effectExtent l="0" t="0" r="0" b="0"/>
                        <wp:docPr id="31" name="Picture 29" descr="iMac SSD:Users:nellyrandall:Desktop:90242784_234134434655996_560917660796190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c SSD:Users:nellyrandall:Desktop:90242784_234134434655996_560917660796190720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r>
                    <w:rPr>
                      <w:noProof/>
                      <w:color w:val="000000" w:themeColor="text1"/>
                      <w:sz w:val="18"/>
                      <w:szCs w:val="20"/>
                      <w:lang w:val="en-US"/>
                    </w:rPr>
                    <w:drawing>
                      <wp:inline distT="0" distB="0" distL="0" distR="0" wp14:anchorId="40C7E509" wp14:editId="4FAA5DD0">
                        <wp:extent cx="974090" cy="1725139"/>
                        <wp:effectExtent l="0" t="0" r="0" b="0"/>
                        <wp:docPr id="33" name="Picture 31" descr="iMac SSD:Users:nellyrandall:Desktop:90851722_235832904486149_139399906690334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c SSD:Users:nellyrandall:Desktop:90851722_235832904486149_139399906690334720_n.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2395"/>
                                <a:stretch/>
                              </pic:blipFill>
                              <pic:spPr bwMode="auto">
                                <a:xfrm>
                                  <a:off x="0" y="0"/>
                                  <a:ext cx="974643" cy="1726118"/>
                                </a:xfrm>
                                <a:prstGeom prst="rect">
                                  <a:avLst/>
                                </a:prstGeom>
                                <a:noFill/>
                                <a:ln>
                                  <a:noFill/>
                                </a:ln>
                                <a:extLst>
                                  <a:ext uri="{53640926-AAD7-44d8-BBD7-CCE9431645EC}">
                                    <a14:shadowObscured xmlns:a14="http://schemas.microsoft.com/office/drawing/2010/main"/>
                                  </a:ext>
                                </a:extLst>
                              </pic:spPr>
                            </pic:pic>
                          </a:graphicData>
                        </a:graphic>
                      </wp:inline>
                    </w:drawing>
                  </w:r>
                </w:p>
                <w:p w14:paraId="4BE65489" w14:textId="77777777" w:rsidR="001D668B" w:rsidRDefault="001D668B" w:rsidP="0031450A">
                  <w:pPr>
                    <w:spacing w:after="0"/>
                    <w:jc w:val="center"/>
                    <w:rPr>
                      <w:color w:val="000000" w:themeColor="text1"/>
                      <w:sz w:val="18"/>
                      <w:szCs w:val="20"/>
                    </w:rPr>
                  </w:pPr>
                  <w:r>
                    <w:rPr>
                      <w:noProof/>
                      <w:color w:val="000000" w:themeColor="text1"/>
                      <w:sz w:val="18"/>
                      <w:szCs w:val="20"/>
                      <w:lang w:val="en-US"/>
                    </w:rPr>
                    <w:drawing>
                      <wp:inline distT="0" distB="0" distL="0" distR="0" wp14:anchorId="55DDE2B5" wp14:editId="3C4F140B">
                        <wp:extent cx="1883833" cy="1883833"/>
                        <wp:effectExtent l="0" t="0" r="0" b="0"/>
                        <wp:docPr id="36" name="Picture 34" descr="iMac SSD:Users:nellyrandall:Desktop:90262850_233157341420372_619471290103968563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c SSD:Users:nellyrandall:Desktop:90262850_233157341420372_6194712901039685632_n-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1884425" cy="1884425"/>
                                </a:xfrm>
                                <a:prstGeom prst="rect">
                                  <a:avLst/>
                                </a:prstGeom>
                                <a:noFill/>
                                <a:ln>
                                  <a:noFill/>
                                </a:ln>
                              </pic:spPr>
                            </pic:pic>
                          </a:graphicData>
                        </a:graphic>
                      </wp:inline>
                    </w:drawing>
                  </w:r>
                  <w:r>
                    <w:rPr>
                      <w:noProof/>
                      <w:color w:val="000000" w:themeColor="text1"/>
                      <w:sz w:val="18"/>
                      <w:szCs w:val="20"/>
                      <w:lang w:val="en-US"/>
                    </w:rPr>
                    <w:drawing>
                      <wp:inline distT="0" distB="0" distL="0" distR="0" wp14:anchorId="40C0BF1D" wp14:editId="3D70A290">
                        <wp:extent cx="1196340" cy="1865288"/>
                        <wp:effectExtent l="0" t="0" r="0" b="0"/>
                        <wp:docPr id="37" name="Picture 35" descr="iMac SSD:Users:nellyrandall:Desktop:90987169_235589874510452_7258281429279178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c SSD:Users:nellyrandall:Desktop:90987169_235589874510452_7258281429279178752_n.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14519"/>
                                <a:stretch/>
                              </pic:blipFill>
                              <pic:spPr bwMode="auto">
                                <a:xfrm flipH="1">
                                  <a:off x="0" y="0"/>
                                  <a:ext cx="1196961" cy="1866257"/>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themeColor="text1"/>
                      <w:sz w:val="18"/>
                      <w:szCs w:val="20"/>
                      <w:lang w:val="en-US"/>
                    </w:rPr>
                    <w:drawing>
                      <wp:inline distT="0" distB="0" distL="0" distR="0" wp14:anchorId="25193ECA" wp14:editId="548A8201">
                        <wp:extent cx="1405467" cy="1873190"/>
                        <wp:effectExtent l="0" t="0" r="0" b="0"/>
                        <wp:docPr id="38" name="Picture 36" descr="iMac SSD:Users:nellyrandall:Desktop:90587413_234867731249333_5577020089032507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c SSD:Users:nellyrandall:Desktop:90587413_234867731249333_5577020089032507392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6084" cy="1874012"/>
                                </a:xfrm>
                                <a:prstGeom prst="rect">
                                  <a:avLst/>
                                </a:prstGeom>
                                <a:noFill/>
                                <a:ln>
                                  <a:noFill/>
                                </a:ln>
                              </pic:spPr>
                            </pic:pic>
                          </a:graphicData>
                        </a:graphic>
                      </wp:inline>
                    </w:drawing>
                  </w:r>
                  <w:r>
                    <w:rPr>
                      <w:noProof/>
                      <w:color w:val="000000" w:themeColor="text1"/>
                      <w:sz w:val="18"/>
                      <w:szCs w:val="20"/>
                      <w:lang w:val="en-US"/>
                    </w:rPr>
                    <w:drawing>
                      <wp:inline distT="0" distB="0" distL="0" distR="0" wp14:anchorId="60AA4A29" wp14:editId="7FEBF303">
                        <wp:extent cx="1410777" cy="1880263"/>
                        <wp:effectExtent l="0" t="0" r="0" b="0"/>
                        <wp:docPr id="39" name="Picture 37" descr="iMac SSD:Users:nellyrandall:Desktop:90259749_233011494768290_5551503082736582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c SSD:Users:nellyrandall:Desktop:90259749_233011494768290_5551503082736582656_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2204" cy="1882164"/>
                                </a:xfrm>
                                <a:prstGeom prst="rect">
                                  <a:avLst/>
                                </a:prstGeom>
                                <a:noFill/>
                                <a:ln>
                                  <a:noFill/>
                                </a:ln>
                              </pic:spPr>
                            </pic:pic>
                          </a:graphicData>
                        </a:graphic>
                      </wp:inline>
                    </w:drawing>
                  </w:r>
                  <w:r>
                    <w:rPr>
                      <w:noProof/>
                      <w:color w:val="000000" w:themeColor="text1"/>
                      <w:sz w:val="18"/>
                      <w:szCs w:val="20"/>
                      <w:lang w:val="en-US"/>
                    </w:rPr>
                    <w:drawing>
                      <wp:inline distT="0" distB="0" distL="0" distR="0" wp14:anchorId="19D6BE6A" wp14:editId="5E53B9F4">
                        <wp:extent cx="778510" cy="1876116"/>
                        <wp:effectExtent l="0" t="0" r="0" b="0"/>
                        <wp:docPr id="41" name="Picture 39" descr="iMac SSD:Users:nellyrandall:Desktop:90927765_233044838098289_3609857060952342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c SSD:Users:nellyrandall:Desktop:90927765_233044838098289_3609857060952342528_n.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5016" t="3903" r="12721"/>
                                <a:stretch/>
                              </pic:blipFill>
                              <pic:spPr bwMode="auto">
                                <a:xfrm flipH="1">
                                  <a:off x="0" y="0"/>
                                  <a:ext cx="782288" cy="1885221"/>
                                </a:xfrm>
                                <a:prstGeom prst="rect">
                                  <a:avLst/>
                                </a:prstGeom>
                                <a:noFill/>
                                <a:ln>
                                  <a:noFill/>
                                </a:ln>
                                <a:extLst>
                                  <a:ext uri="{53640926-AAD7-44d8-BBD7-CCE9431645EC}">
                                    <a14:shadowObscured xmlns:a14="http://schemas.microsoft.com/office/drawing/2010/main"/>
                                  </a:ext>
                                </a:extLst>
                              </pic:spPr>
                            </pic:pic>
                          </a:graphicData>
                        </a:graphic>
                      </wp:inline>
                    </w:drawing>
                  </w:r>
                </w:p>
                <w:p w14:paraId="5E45F318" w14:textId="77777777" w:rsidR="001D668B" w:rsidRPr="009024AE" w:rsidRDefault="001D668B" w:rsidP="0031450A">
                  <w:pPr>
                    <w:spacing w:after="0"/>
                    <w:jc w:val="center"/>
                    <w:rPr>
                      <w:color w:val="000000" w:themeColor="text1"/>
                      <w:sz w:val="18"/>
                      <w:szCs w:val="20"/>
                    </w:rPr>
                  </w:pPr>
                </w:p>
              </w:txbxContent>
            </v:textbox>
          </v:shape>
        </w:pict>
      </w:r>
    </w:p>
    <w:p w14:paraId="097E520A" w14:textId="77777777" w:rsidR="0095411F" w:rsidRPr="0095411F" w:rsidRDefault="0095411F" w:rsidP="0095411F"/>
    <w:p w14:paraId="4E1E0A85" w14:textId="77777777" w:rsidR="0095411F" w:rsidRPr="0095411F" w:rsidRDefault="0095411F" w:rsidP="0095411F"/>
    <w:p w14:paraId="718675B1" w14:textId="77777777" w:rsidR="0095411F" w:rsidRPr="0095411F" w:rsidRDefault="007825B1" w:rsidP="007825B1">
      <w:pPr>
        <w:tabs>
          <w:tab w:val="left" w:pos="8256"/>
        </w:tabs>
      </w:pPr>
      <w:r>
        <w:tab/>
      </w:r>
    </w:p>
    <w:p w14:paraId="4E5DFE49" w14:textId="77777777" w:rsidR="0095411F" w:rsidRPr="0095411F" w:rsidRDefault="002F4283" w:rsidP="002F4283">
      <w:pPr>
        <w:tabs>
          <w:tab w:val="left" w:pos="4608"/>
        </w:tabs>
      </w:pPr>
      <w:r>
        <w:tab/>
      </w:r>
    </w:p>
    <w:p w14:paraId="06F12172" w14:textId="77777777" w:rsidR="0095411F" w:rsidRPr="0095411F" w:rsidRDefault="0095411F" w:rsidP="0095411F"/>
    <w:p w14:paraId="6B9CCD9B" w14:textId="77777777" w:rsidR="0095411F" w:rsidRDefault="0095411F" w:rsidP="0095411F"/>
    <w:p w14:paraId="7988A02D" w14:textId="77777777" w:rsidR="009E0CB4" w:rsidRDefault="009E0CB4" w:rsidP="0095411F"/>
    <w:p w14:paraId="0975DBB5" w14:textId="77777777" w:rsidR="009E0CB4" w:rsidRPr="009E0CB4" w:rsidRDefault="009E0CB4" w:rsidP="009E0CB4"/>
    <w:p w14:paraId="097A5DE3" w14:textId="77777777" w:rsidR="009E0CB4" w:rsidRPr="009E0CB4" w:rsidRDefault="009E0CB4" w:rsidP="009E0CB4"/>
    <w:p w14:paraId="36708A9B" w14:textId="77777777" w:rsidR="009E0CB4" w:rsidRDefault="009E0CB4" w:rsidP="009E0CB4"/>
    <w:p w14:paraId="16823E8B" w14:textId="77777777" w:rsidR="0095411F" w:rsidRPr="009E0CB4" w:rsidRDefault="009E0CB4" w:rsidP="009E0CB4">
      <w:pPr>
        <w:tabs>
          <w:tab w:val="left" w:pos="3396"/>
        </w:tabs>
      </w:pPr>
      <w:r>
        <w:tab/>
      </w:r>
    </w:p>
    <w:sectPr w:rsidR="0095411F" w:rsidRPr="009E0CB4" w:rsidSect="0095411F">
      <w:headerReference w:type="default" r:id="rId43"/>
      <w:footerReference w:type="even" r:id="rId44"/>
      <w:footerReference w:type="default" r:id="rId45"/>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214A10F" w14:textId="77777777" w:rsidR="001D668B" w:rsidRDefault="001D668B" w:rsidP="002A7027">
      <w:pPr>
        <w:spacing w:after="0" w:line="240" w:lineRule="auto"/>
      </w:pPr>
      <w:r>
        <w:separator/>
      </w:r>
    </w:p>
  </w:endnote>
  <w:endnote w:type="continuationSeparator" w:id="0">
    <w:p w14:paraId="1EF0E63A" w14:textId="77777777" w:rsidR="001D668B" w:rsidRDefault="001D668B" w:rsidP="002A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icrosoft PhagsPa">
    <w:altName w:val="Athelas Italic"/>
    <w:charset w:val="00"/>
    <w:family w:val="swiss"/>
    <w:pitch w:val="variable"/>
    <w:sig w:usb0="00000003" w:usb1="00000000" w:usb2="08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E1E89D" w14:textId="77777777" w:rsidR="001D668B" w:rsidRPr="00E96648" w:rsidRDefault="001D668B" w:rsidP="0095411F">
    <w:pPr>
      <w:pStyle w:val="NoSpacing"/>
      <w:ind w:right="-957"/>
      <w:rPr>
        <w:rFonts w:ascii="Microsoft PhagsPa" w:hAnsi="Microsoft PhagsPa"/>
        <w:b/>
        <w:color w:val="548DD4" w:themeColor="text2" w:themeTint="99"/>
        <w:sz w:val="20"/>
        <w:szCs w:val="20"/>
      </w:rPr>
    </w:pPr>
    <w:r w:rsidRPr="00E96648">
      <w:rPr>
        <w:rFonts w:ascii="Microsoft PhagsPa" w:hAnsi="Microsoft PhagsPa"/>
        <w:b/>
        <w:color w:val="548DD4" w:themeColor="text2" w:themeTint="99"/>
        <w:sz w:val="20"/>
        <w:szCs w:val="20"/>
      </w:rPr>
      <w:t>Head Teacher: Kerry Malcolm</w:t>
    </w:r>
  </w:p>
  <w:p w14:paraId="59A5A7F9" w14:textId="77777777" w:rsidR="001D668B" w:rsidRPr="00A14E55" w:rsidRDefault="001D668B" w:rsidP="0095411F">
    <w:pPr>
      <w:pStyle w:val="NoSpacing"/>
      <w:ind w:right="-957"/>
      <w:rPr>
        <w:rFonts w:ascii="Microsoft PhagsPa" w:hAnsi="Microsoft PhagsPa"/>
        <w:color w:val="000000" w:themeColor="text1"/>
        <w:sz w:val="18"/>
        <w:szCs w:val="18"/>
      </w:rPr>
    </w:pPr>
    <w:r w:rsidRPr="00A14E55">
      <w:rPr>
        <w:rFonts w:ascii="Microsoft PhagsPa" w:hAnsi="Microsoft PhagsPa"/>
        <w:color w:val="000000" w:themeColor="text1"/>
        <w:sz w:val="18"/>
        <w:szCs w:val="18"/>
      </w:rPr>
      <w:t>St. Lawrence Church of England Primary School</w:t>
    </w:r>
  </w:p>
  <w:p w14:paraId="4329EC99" w14:textId="77777777" w:rsidR="001D668B" w:rsidRPr="00A14E55" w:rsidRDefault="001D668B" w:rsidP="0095411F">
    <w:pPr>
      <w:pStyle w:val="NoSpacing"/>
      <w:ind w:right="-957"/>
      <w:rPr>
        <w:rFonts w:ascii="Microsoft PhagsPa" w:hAnsi="Microsoft PhagsPa"/>
        <w:color w:val="000000" w:themeColor="text1"/>
        <w:sz w:val="18"/>
        <w:szCs w:val="18"/>
      </w:rPr>
    </w:pPr>
    <w:r w:rsidRPr="00A14E55">
      <w:rPr>
        <w:rFonts w:ascii="Microsoft PhagsPa" w:hAnsi="Microsoft PhagsPa"/>
        <w:color w:val="000000" w:themeColor="text1"/>
        <w:sz w:val="18"/>
        <w:szCs w:val="18"/>
      </w:rPr>
      <w:t>Rectory Road</w:t>
    </w:r>
  </w:p>
  <w:p w14:paraId="3A668E10" w14:textId="77777777" w:rsidR="001D668B" w:rsidRPr="00A14E55" w:rsidRDefault="001D668B" w:rsidP="0095411F">
    <w:pPr>
      <w:pStyle w:val="NoSpacing"/>
      <w:ind w:right="-957"/>
      <w:rPr>
        <w:rFonts w:ascii="Microsoft PhagsPa" w:hAnsi="Microsoft PhagsPa"/>
        <w:color w:val="000000" w:themeColor="text1"/>
        <w:sz w:val="18"/>
        <w:szCs w:val="18"/>
      </w:rPr>
    </w:pPr>
    <w:r w:rsidRPr="00A14E55">
      <w:rPr>
        <w:rFonts w:ascii="Microsoft PhagsPa" w:hAnsi="Microsoft PhagsPa"/>
        <w:color w:val="000000" w:themeColor="text1"/>
        <w:sz w:val="18"/>
        <w:szCs w:val="18"/>
      </w:rPr>
      <w:t>Rowhedge</w:t>
    </w:r>
  </w:p>
  <w:p w14:paraId="0B64C58C" w14:textId="77777777" w:rsidR="001D668B" w:rsidRDefault="001D668B" w:rsidP="0095411F">
    <w:pPr>
      <w:pStyle w:val="NoSpacing"/>
      <w:ind w:right="-957"/>
      <w:rPr>
        <w:rFonts w:ascii="Microsoft PhagsPa" w:hAnsi="Microsoft PhagsPa"/>
        <w:color w:val="000000" w:themeColor="text1"/>
        <w:sz w:val="18"/>
        <w:szCs w:val="18"/>
      </w:rPr>
    </w:pPr>
    <w:r w:rsidRPr="00A14E55">
      <w:rPr>
        <w:rFonts w:ascii="Microsoft PhagsPa" w:hAnsi="Microsoft PhagsPa"/>
        <w:color w:val="000000" w:themeColor="text1"/>
        <w:sz w:val="18"/>
        <w:szCs w:val="18"/>
      </w:rPr>
      <w:t>Essex CO5 7HR</w:t>
    </w:r>
  </w:p>
  <w:p w14:paraId="33FB3525" w14:textId="77777777" w:rsidR="001D668B" w:rsidRDefault="001D668B" w:rsidP="0095411F">
    <w:pPr>
      <w:pStyle w:val="NoSpacing"/>
      <w:ind w:right="-957"/>
      <w:rPr>
        <w:rFonts w:ascii="Microsoft PhagsPa" w:hAnsi="Microsoft PhagsPa"/>
        <w:color w:val="000000" w:themeColor="text1"/>
        <w:sz w:val="18"/>
        <w:szCs w:val="18"/>
      </w:rPr>
    </w:pPr>
  </w:p>
  <w:p w14:paraId="4732A981" w14:textId="77777777" w:rsidR="001D668B" w:rsidRPr="00F81D03" w:rsidRDefault="001D668B" w:rsidP="0095411F">
    <w:pPr>
      <w:pStyle w:val="NoSpacing"/>
      <w:ind w:right="-957"/>
      <w:rPr>
        <w:rFonts w:ascii="Microsoft PhagsPa" w:hAnsi="Microsoft PhagsPa"/>
        <w:i/>
        <w:color w:val="000000" w:themeColor="text1"/>
        <w:sz w:val="18"/>
        <w:szCs w:val="18"/>
      </w:rPr>
    </w:pPr>
    <w:r w:rsidRPr="00F81D03">
      <w:rPr>
        <w:rFonts w:ascii="Microsoft PhagsPa" w:hAnsi="Microsoft PhagsPa"/>
        <w:i/>
        <w:color w:val="000000" w:themeColor="text1"/>
        <w:sz w:val="18"/>
        <w:szCs w:val="18"/>
      </w:rPr>
      <w:t>If your personal details have changed, or you would like to update the consents we hold for you, please notify us in writing.</w:t>
    </w:r>
  </w:p>
  <w:p w14:paraId="7D9D8443" w14:textId="77777777" w:rsidR="001D668B" w:rsidRPr="00F81D03" w:rsidRDefault="001D668B">
    <w:pPr>
      <w:pStyle w:val="Footer"/>
      <w:rPr>
        <w: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3C33BA" w14:textId="77777777" w:rsidR="001D668B" w:rsidRPr="00D32E59" w:rsidRDefault="001D668B" w:rsidP="007923B8">
    <w:pPr>
      <w:pStyle w:val="NoSpacing"/>
      <w:ind w:right="-957"/>
      <w:rPr>
        <w:rFonts w:ascii="Microsoft PhagsPa" w:hAnsi="Microsoft PhagsPa"/>
        <w:color w:val="000000" w:themeColor="text1"/>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C37D3F3" w14:textId="77777777" w:rsidR="001D668B" w:rsidRDefault="001D668B" w:rsidP="002A7027">
      <w:pPr>
        <w:spacing w:after="0" w:line="240" w:lineRule="auto"/>
      </w:pPr>
      <w:r>
        <w:separator/>
      </w:r>
    </w:p>
  </w:footnote>
  <w:footnote w:type="continuationSeparator" w:id="0">
    <w:p w14:paraId="389AB4CF" w14:textId="77777777" w:rsidR="001D668B" w:rsidRDefault="001D668B" w:rsidP="002A70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9169E9" w14:textId="77777777" w:rsidR="001D668B" w:rsidRPr="00203328" w:rsidRDefault="001D668B" w:rsidP="00B54241">
    <w:pPr>
      <w:autoSpaceDE w:val="0"/>
      <w:autoSpaceDN w:val="0"/>
      <w:adjustRightInd w:val="0"/>
      <w:spacing w:after="0" w:line="240" w:lineRule="auto"/>
      <w:rPr>
        <w:rFonts w:cstheme="minorHAnsi"/>
        <w:b/>
        <w:bCs/>
        <w:sz w:val="40"/>
        <w:szCs w:val="40"/>
      </w:rPr>
    </w:pPr>
    <w:r>
      <w:rPr>
        <w:rFonts w:cstheme="minorHAnsi"/>
        <w:b/>
        <w:bCs/>
        <w:noProof/>
        <w:sz w:val="40"/>
        <w:szCs w:val="40"/>
        <w:lang w:val="en-US"/>
      </w:rPr>
      <w:drawing>
        <wp:anchor distT="0" distB="0" distL="114300" distR="114300" simplePos="0" relativeHeight="251663360" behindDoc="0" locked="0" layoutInCell="1" allowOverlap="1" wp14:anchorId="36C40BFF" wp14:editId="1A0CF4F4">
          <wp:simplePos x="0" y="0"/>
          <wp:positionH relativeFrom="margin">
            <wp:posOffset>5434330</wp:posOffset>
          </wp:positionH>
          <wp:positionV relativeFrom="margin">
            <wp:posOffset>-2531745</wp:posOffset>
          </wp:positionV>
          <wp:extent cx="1129030" cy="1148080"/>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1148080"/>
                  </a:xfrm>
                  <a:prstGeom prst="rect">
                    <a:avLst/>
                  </a:prstGeom>
                </pic:spPr>
              </pic:pic>
            </a:graphicData>
          </a:graphic>
        </wp:anchor>
      </w:drawing>
    </w:r>
    <w:r w:rsidRPr="00203328">
      <w:rPr>
        <w:rFonts w:cstheme="minorHAnsi"/>
        <w:b/>
        <w:bCs/>
        <w:sz w:val="40"/>
        <w:szCs w:val="40"/>
      </w:rPr>
      <w:t>St Lawrence Church of England Primary School</w:t>
    </w:r>
  </w:p>
  <w:p w14:paraId="22990D14" w14:textId="77777777" w:rsidR="001D668B" w:rsidRDefault="001D668B" w:rsidP="00B54241">
    <w:pPr>
      <w:tabs>
        <w:tab w:val="left" w:pos="8688"/>
      </w:tabs>
      <w:autoSpaceDE w:val="0"/>
      <w:autoSpaceDN w:val="0"/>
      <w:adjustRightInd w:val="0"/>
      <w:spacing w:after="0" w:line="240" w:lineRule="auto"/>
      <w:rPr>
        <w:rFonts w:cstheme="minorHAnsi"/>
        <w:b/>
        <w:bCs/>
        <w:sz w:val="40"/>
        <w:szCs w:val="40"/>
      </w:rPr>
    </w:pPr>
    <w:r w:rsidRPr="00203328">
      <w:rPr>
        <w:rFonts w:cstheme="minorHAnsi"/>
        <w:b/>
        <w:bCs/>
        <w:sz w:val="40"/>
        <w:szCs w:val="40"/>
      </w:rPr>
      <w:t>Rowhedge</w:t>
    </w:r>
    <w:r>
      <w:rPr>
        <w:rFonts w:cstheme="minorHAnsi"/>
        <w:b/>
        <w:bCs/>
        <w:sz w:val="40"/>
        <w:szCs w:val="40"/>
      </w:rPr>
      <w:tab/>
    </w:r>
  </w:p>
  <w:p w14:paraId="64976E49" w14:textId="77777777" w:rsidR="001D668B" w:rsidRPr="007923B8" w:rsidRDefault="001D668B" w:rsidP="00B54241">
    <w:pPr>
      <w:autoSpaceDE w:val="0"/>
      <w:autoSpaceDN w:val="0"/>
      <w:adjustRightInd w:val="0"/>
      <w:spacing w:after="0" w:line="240" w:lineRule="auto"/>
      <w:rPr>
        <w:rFonts w:cstheme="minorHAnsi"/>
        <w:b/>
        <w:bCs/>
        <w:sz w:val="24"/>
        <w:szCs w:val="24"/>
      </w:rPr>
    </w:pPr>
  </w:p>
  <w:p w14:paraId="206EE54D" w14:textId="77777777" w:rsidR="001D668B" w:rsidRDefault="001D668B" w:rsidP="00B54241">
    <w:pPr>
      <w:autoSpaceDE w:val="0"/>
      <w:autoSpaceDN w:val="0"/>
      <w:adjustRightInd w:val="0"/>
      <w:spacing w:after="0" w:line="240" w:lineRule="auto"/>
      <w:rPr>
        <w:rFonts w:cstheme="minorHAnsi"/>
        <w:b/>
        <w:bCs/>
        <w:color w:val="0070C0"/>
        <w:sz w:val="24"/>
        <w:szCs w:val="24"/>
      </w:rPr>
    </w:pPr>
    <w:r w:rsidRPr="00B54241">
      <w:rPr>
        <w:rFonts w:cstheme="minorHAnsi"/>
        <w:b/>
        <w:bCs/>
        <w:color w:val="0D0D0D" w:themeColor="text1" w:themeTint="F2"/>
        <w:sz w:val="24"/>
        <w:szCs w:val="24"/>
      </w:rPr>
      <w:t xml:space="preserve">Telephone: </w:t>
    </w:r>
    <w:r>
      <w:rPr>
        <w:rFonts w:cstheme="minorHAnsi"/>
        <w:b/>
        <w:bCs/>
        <w:color w:val="0070C0"/>
        <w:sz w:val="24"/>
        <w:szCs w:val="24"/>
      </w:rPr>
      <w:t xml:space="preserve">01206 728517 </w:t>
    </w:r>
  </w:p>
  <w:p w14:paraId="595F7B56" w14:textId="77777777" w:rsidR="001D668B" w:rsidRPr="00203328" w:rsidRDefault="001D668B" w:rsidP="00B54241">
    <w:pPr>
      <w:autoSpaceDE w:val="0"/>
      <w:autoSpaceDN w:val="0"/>
      <w:adjustRightInd w:val="0"/>
      <w:spacing w:after="0" w:line="240" w:lineRule="auto"/>
      <w:rPr>
        <w:rFonts w:cstheme="minorHAnsi"/>
        <w:b/>
        <w:bCs/>
        <w:color w:val="0070C0"/>
        <w:sz w:val="24"/>
        <w:szCs w:val="24"/>
      </w:rPr>
    </w:pPr>
    <w:r w:rsidRPr="00B54241">
      <w:rPr>
        <w:rFonts w:cstheme="minorHAnsi"/>
        <w:b/>
        <w:bCs/>
        <w:color w:val="0D0D0D" w:themeColor="text1" w:themeTint="F2"/>
        <w:sz w:val="24"/>
        <w:szCs w:val="24"/>
      </w:rPr>
      <w:t>Email:</w:t>
    </w:r>
    <w:r>
      <w:rPr>
        <w:rFonts w:cstheme="minorHAnsi"/>
        <w:b/>
        <w:bCs/>
        <w:color w:val="0070C0"/>
        <w:sz w:val="24"/>
        <w:szCs w:val="24"/>
      </w:rPr>
      <w:t xml:space="preserve"> office</w:t>
    </w:r>
    <w:r w:rsidRPr="00203328">
      <w:rPr>
        <w:rFonts w:cstheme="minorHAnsi"/>
        <w:b/>
        <w:bCs/>
        <w:color w:val="0070C0"/>
        <w:sz w:val="24"/>
        <w:szCs w:val="24"/>
      </w:rPr>
      <w:t xml:space="preserve">@st-lawrence-pri.essex.sch.uk </w:t>
    </w:r>
  </w:p>
  <w:p w14:paraId="3F0B6D35" w14:textId="77777777" w:rsidR="001D668B" w:rsidRDefault="001D668B" w:rsidP="00B54241">
    <w:pPr>
      <w:autoSpaceDE w:val="0"/>
      <w:autoSpaceDN w:val="0"/>
      <w:adjustRightInd w:val="0"/>
      <w:spacing w:after="0" w:line="240" w:lineRule="auto"/>
      <w:rPr>
        <w:rFonts w:cstheme="minorHAnsi"/>
        <w:b/>
        <w:bCs/>
        <w:color w:val="0070C0"/>
        <w:sz w:val="24"/>
        <w:szCs w:val="24"/>
      </w:rPr>
    </w:pPr>
    <w:r w:rsidRPr="00B54241">
      <w:rPr>
        <w:rFonts w:cstheme="minorHAnsi"/>
        <w:b/>
        <w:bCs/>
        <w:color w:val="0D0D0D" w:themeColor="text1" w:themeTint="F2"/>
        <w:sz w:val="24"/>
        <w:szCs w:val="24"/>
      </w:rPr>
      <w:t xml:space="preserve">Website: </w:t>
    </w:r>
    <w:r w:rsidRPr="00203328">
      <w:rPr>
        <w:rFonts w:cstheme="minorHAnsi"/>
        <w:b/>
        <w:bCs/>
        <w:color w:val="0070C0"/>
        <w:sz w:val="24"/>
        <w:szCs w:val="24"/>
      </w:rPr>
      <w:t xml:space="preserve">www.st-lawrence-pri.essex.sch.uk              </w:t>
    </w:r>
    <w:r>
      <w:rPr>
        <w:rFonts w:cstheme="minorHAnsi"/>
        <w:b/>
        <w:bCs/>
        <w:color w:val="0070C0"/>
        <w:sz w:val="24"/>
        <w:szCs w:val="24"/>
      </w:rPr>
      <w:t xml:space="preserve">                                                                26th March 2020</w:t>
    </w:r>
  </w:p>
  <w:p w14:paraId="3469515D" w14:textId="77777777" w:rsidR="001D668B" w:rsidRDefault="00AF40CD" w:rsidP="00D75457">
    <w:pPr>
      <w:autoSpaceDE w:val="0"/>
      <w:autoSpaceDN w:val="0"/>
      <w:adjustRightInd w:val="0"/>
      <w:spacing w:after="0" w:line="240" w:lineRule="auto"/>
      <w:rPr>
        <w:rFonts w:cstheme="minorHAnsi"/>
        <w:b/>
        <w:bCs/>
        <w:color w:val="0070C0"/>
        <w:sz w:val="24"/>
        <w:szCs w:val="24"/>
      </w:rPr>
    </w:pPr>
    <w:r>
      <w:rPr>
        <w:rFonts w:cstheme="minorHAnsi"/>
        <w:b/>
        <w:bCs/>
        <w:noProof/>
        <w:color w:val="0070C0"/>
        <w:sz w:val="24"/>
        <w:szCs w:val="24"/>
        <w:lang w:eastAsia="en-GB"/>
      </w:rPr>
      <w:pict w14:anchorId="7E1DFAC5">
        <v:line id="_x0000_s88066" style="position:absolute;z-index:251661312;visibility:visible;mso-width-relative:margin" from="-41pt,11.65pt" to="591.2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" strokecolor="#548dd4 [1951]" strokeweight="1pt"/>
      </w:pict>
    </w:r>
  </w:p>
  <w:p w14:paraId="47631EB9" w14:textId="77777777" w:rsidR="001D668B" w:rsidRPr="002E1495" w:rsidRDefault="001D668B" w:rsidP="002E1495">
    <w:pPr>
      <w:autoSpaceDE w:val="0"/>
      <w:autoSpaceDN w:val="0"/>
      <w:adjustRightInd w:val="0"/>
      <w:spacing w:after="0" w:line="240" w:lineRule="auto"/>
      <w:jc w:val="center"/>
      <w:rPr>
        <w:rFonts w:cstheme="minorHAnsi"/>
        <w:b/>
        <w:bCs/>
        <w:color w:val="0070C0"/>
        <w:sz w:val="24"/>
        <w:szCs w:val="24"/>
      </w:rPr>
    </w:pPr>
    <w:r w:rsidRPr="00BC3E13">
      <w:rPr>
        <w:rFonts w:cstheme="minorHAnsi"/>
        <w:b/>
        <w:bCs/>
        <w:color w:val="FF0000"/>
        <w:sz w:val="40"/>
        <w:szCs w:val="40"/>
      </w:rPr>
      <w:t>E</w:t>
    </w:r>
    <w:r w:rsidRPr="00BC3E13">
      <w:rPr>
        <w:rFonts w:cstheme="minorHAnsi"/>
        <w:b/>
        <w:bCs/>
        <w:color w:val="FFC000"/>
        <w:sz w:val="40"/>
        <w:szCs w:val="40"/>
      </w:rPr>
      <w:t>x</w:t>
    </w:r>
    <w:r w:rsidRPr="00BC3E13">
      <w:rPr>
        <w:rFonts w:cstheme="minorHAnsi"/>
        <w:b/>
        <w:bCs/>
        <w:color w:val="FF66CC"/>
        <w:sz w:val="40"/>
        <w:szCs w:val="40"/>
      </w:rPr>
      <w:t>p</w:t>
    </w:r>
    <w:r w:rsidRPr="00BC3E13">
      <w:rPr>
        <w:rFonts w:cstheme="minorHAnsi"/>
        <w:b/>
        <w:bCs/>
        <w:color w:val="0070C0"/>
        <w:sz w:val="40"/>
        <w:szCs w:val="40"/>
      </w:rPr>
      <w:t>l</w:t>
    </w:r>
    <w:r w:rsidRPr="00BC3E13">
      <w:rPr>
        <w:rFonts w:cstheme="minorHAnsi"/>
        <w:b/>
        <w:bCs/>
        <w:color w:val="7030A0"/>
        <w:sz w:val="40"/>
        <w:szCs w:val="40"/>
      </w:rPr>
      <w:t>o</w:t>
    </w:r>
    <w:r w:rsidRPr="00BC3E13">
      <w:rPr>
        <w:rFonts w:cstheme="minorHAnsi"/>
        <w:b/>
        <w:bCs/>
        <w:color w:val="FF6600"/>
        <w:sz w:val="40"/>
        <w:szCs w:val="40"/>
      </w:rPr>
      <w:t>r</w:t>
    </w:r>
    <w:r w:rsidRPr="00BC3E13">
      <w:rPr>
        <w:rFonts w:cstheme="minorHAnsi"/>
        <w:b/>
        <w:bCs/>
        <w:color w:val="33CC33"/>
        <w:sz w:val="40"/>
        <w:szCs w:val="40"/>
      </w:rPr>
      <w:t>e</w:t>
    </w:r>
    <w:r>
      <w:rPr>
        <w:rFonts w:cstheme="minorHAnsi"/>
        <w:b/>
        <w:bCs/>
        <w:color w:val="33CC33"/>
        <w:sz w:val="40"/>
        <w:szCs w:val="40"/>
      </w:rPr>
      <w:tab/>
    </w:r>
    <w:r>
      <w:rPr>
        <w:rFonts w:cstheme="minorHAnsi"/>
        <w:b/>
        <w:bCs/>
        <w:color w:val="33CC33"/>
        <w:sz w:val="40"/>
        <w:szCs w:val="40"/>
      </w:rPr>
      <w:tab/>
      <w:t xml:space="preserve">          </w:t>
    </w:r>
    <w:r>
      <w:rPr>
        <w:rFonts w:cstheme="minorHAnsi"/>
        <w:b/>
        <w:bCs/>
        <w:color w:val="33CC33"/>
        <w:sz w:val="40"/>
        <w:szCs w:val="40"/>
      </w:rPr>
      <w:tab/>
      <w:t xml:space="preserve">    </w:t>
    </w:r>
    <w:r w:rsidRPr="00BC3E13">
      <w:rPr>
        <w:rFonts w:cstheme="minorHAnsi"/>
        <w:b/>
        <w:bCs/>
        <w:color w:val="FF0000"/>
        <w:sz w:val="40"/>
        <w:szCs w:val="40"/>
      </w:rPr>
      <w:t>E</w:t>
    </w:r>
    <w:r w:rsidRPr="00BC3E13">
      <w:rPr>
        <w:rFonts w:cstheme="minorHAnsi"/>
        <w:b/>
        <w:bCs/>
        <w:color w:val="FFC000"/>
        <w:sz w:val="40"/>
        <w:szCs w:val="40"/>
      </w:rPr>
      <w:t>x</w:t>
    </w:r>
    <w:r w:rsidRPr="00BC3E13">
      <w:rPr>
        <w:rFonts w:cstheme="minorHAnsi"/>
        <w:b/>
        <w:bCs/>
        <w:color w:val="FF66CC"/>
        <w:sz w:val="40"/>
        <w:szCs w:val="40"/>
      </w:rPr>
      <w:t>c</w:t>
    </w:r>
    <w:r w:rsidRPr="00BC3E13">
      <w:rPr>
        <w:rFonts w:cstheme="minorHAnsi"/>
        <w:b/>
        <w:bCs/>
        <w:color w:val="0070C0"/>
        <w:sz w:val="40"/>
        <w:szCs w:val="40"/>
      </w:rPr>
      <w:t>i</w:t>
    </w:r>
    <w:r w:rsidRPr="00BC3E13">
      <w:rPr>
        <w:rFonts w:cstheme="minorHAnsi"/>
        <w:b/>
        <w:bCs/>
        <w:color w:val="7030A0"/>
        <w:sz w:val="40"/>
        <w:szCs w:val="40"/>
      </w:rPr>
      <w:t>t</w:t>
    </w:r>
    <w:r w:rsidRPr="00BC3E13">
      <w:rPr>
        <w:rFonts w:cstheme="minorHAnsi"/>
        <w:b/>
        <w:bCs/>
        <w:color w:val="FF6600"/>
        <w:sz w:val="40"/>
        <w:szCs w:val="40"/>
      </w:rPr>
      <w:t>e</w:t>
    </w:r>
    <w:r>
      <w:rPr>
        <w:rFonts w:cstheme="minorHAnsi"/>
        <w:b/>
        <w:bCs/>
        <w:color w:val="FF6600"/>
        <w:sz w:val="40"/>
        <w:szCs w:val="40"/>
      </w:rPr>
      <w:tab/>
    </w:r>
    <w:r>
      <w:rPr>
        <w:rFonts w:cstheme="minorHAnsi"/>
        <w:b/>
        <w:bCs/>
        <w:color w:val="FF6600"/>
        <w:sz w:val="40"/>
        <w:szCs w:val="40"/>
      </w:rPr>
      <w:tab/>
      <w:t xml:space="preserve">   </w:t>
    </w:r>
    <w:r>
      <w:rPr>
        <w:rFonts w:cstheme="minorHAnsi"/>
        <w:b/>
        <w:bCs/>
        <w:color w:val="FF6600"/>
        <w:sz w:val="40"/>
        <w:szCs w:val="40"/>
      </w:rPr>
      <w:tab/>
      <w:t xml:space="preserve">                </w:t>
    </w:r>
    <w:r w:rsidRPr="00912679">
      <w:rPr>
        <w:rFonts w:cstheme="minorHAnsi"/>
        <w:b/>
        <w:bCs/>
        <w:color w:val="FF0000"/>
        <w:sz w:val="40"/>
        <w:szCs w:val="40"/>
      </w:rPr>
      <w:t>E</w:t>
    </w:r>
    <w:r w:rsidRPr="00912679">
      <w:rPr>
        <w:rFonts w:cstheme="minorHAnsi"/>
        <w:b/>
        <w:bCs/>
        <w:color w:val="FFC000"/>
        <w:sz w:val="40"/>
        <w:szCs w:val="40"/>
      </w:rPr>
      <w:t>x</w:t>
    </w:r>
    <w:r w:rsidRPr="00912679">
      <w:rPr>
        <w:rFonts w:cstheme="minorHAnsi"/>
        <w:b/>
        <w:bCs/>
        <w:color w:val="FF66CC"/>
        <w:sz w:val="40"/>
        <w:szCs w:val="40"/>
      </w:rPr>
      <w:t>c</w:t>
    </w:r>
    <w:r w:rsidRPr="00912679">
      <w:rPr>
        <w:rFonts w:cstheme="minorHAnsi"/>
        <w:b/>
        <w:bCs/>
        <w:color w:val="0070C0"/>
        <w:sz w:val="40"/>
        <w:szCs w:val="40"/>
      </w:rPr>
      <w:t>e</w:t>
    </w:r>
    <w:r w:rsidRPr="00912679">
      <w:rPr>
        <w:rFonts w:cstheme="minorHAnsi"/>
        <w:b/>
        <w:bCs/>
        <w:color w:val="7030A0"/>
        <w:sz w:val="40"/>
        <w:szCs w:val="40"/>
      </w:rPr>
      <w:t>l</w:t>
    </w:r>
  </w:p>
  <w:p w14:paraId="409E730D" w14:textId="77777777" w:rsidR="001D668B" w:rsidRDefault="00AF40CD" w:rsidP="00B54241">
    <w:pPr>
      <w:autoSpaceDE w:val="0"/>
      <w:autoSpaceDN w:val="0"/>
      <w:adjustRightInd w:val="0"/>
      <w:spacing w:after="0" w:line="240" w:lineRule="auto"/>
      <w:ind w:firstLine="720"/>
      <w:rPr>
        <w:rFonts w:cstheme="minorHAnsi"/>
        <w:b/>
        <w:bCs/>
        <w:color w:val="7030A0"/>
        <w:sz w:val="40"/>
        <w:szCs w:val="40"/>
      </w:rPr>
    </w:pPr>
    <w:r>
      <w:rPr>
        <w:rFonts w:ascii="Times New Roman" w:hAnsi="Times New Roman" w:cs="Times New Roman"/>
        <w:noProof/>
        <w:sz w:val="24"/>
        <w:szCs w:val="24"/>
        <w:lang w:eastAsia="en-GB"/>
      </w:rPr>
      <w:pict w14:anchorId="5F2A585E">
        <v:line id="Straight Connector 5" o:spid="_x0000_s88065" style="position:absolute;left:0;text-align:left;z-index:251660288;visibility:visible;mso-width-relative:margin" from="-39.2pt,2.6pt" to="591.2pt,2.6pt" strokecolor="#548dd4 [1951]" strokeweight="1pt"/>
      </w:pict>
    </w:r>
    <w:r w:rsidR="001D668B">
      <w:rPr>
        <w:rFonts w:cstheme="minorHAnsi"/>
        <w:b/>
        <w:bCs/>
        <w:color w:val="7030A0"/>
        <w:sz w:val="40"/>
        <w:szCs w:val="40"/>
      </w:rPr>
      <w:t xml:space="preserve">                                                                                      </w:t>
    </w:r>
  </w:p>
  <w:p w14:paraId="19B09D61" w14:textId="77777777" w:rsidR="001D668B" w:rsidRDefault="001D66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5.35pt;height:18.65pt;visibility:visible;mso-wrap-style:square" o:bullet="t">
        <v:imagedata r:id="rId1" o:title=""/>
      </v:shape>
    </w:pict>
  </w:numPicBullet>
  <w:abstractNum w:abstractNumId="0">
    <w:nsid w:val="1DE93CCD"/>
    <w:multiLevelType w:val="hybridMultilevel"/>
    <w:tmpl w:val="AF841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30C3420"/>
    <w:multiLevelType w:val="hybridMultilevel"/>
    <w:tmpl w:val="7586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D147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C3352E9"/>
    <w:multiLevelType w:val="hybridMultilevel"/>
    <w:tmpl w:val="EE609C34"/>
    <w:lvl w:ilvl="0" w:tplc="85885370">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77965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EB02E06"/>
    <w:multiLevelType w:val="hybridMultilevel"/>
    <w:tmpl w:val="D3169098"/>
    <w:lvl w:ilvl="0" w:tplc="85885370">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BEF48B3"/>
    <w:multiLevelType w:val="hybridMultilevel"/>
    <w:tmpl w:val="A354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BD2085"/>
    <w:multiLevelType w:val="hybridMultilevel"/>
    <w:tmpl w:val="6B528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EB62643"/>
    <w:multiLevelType w:val="hybridMultilevel"/>
    <w:tmpl w:val="48D20EC0"/>
    <w:lvl w:ilvl="0" w:tplc="47EA63EC">
      <w:start w:val="1"/>
      <w:numFmt w:val="bullet"/>
      <w:lvlText w:val=""/>
      <w:lvlPicBulletId w:val="0"/>
      <w:lvlJc w:val="left"/>
      <w:pPr>
        <w:tabs>
          <w:tab w:val="num" w:pos="720"/>
        </w:tabs>
        <w:ind w:left="720" w:hanging="360"/>
      </w:pPr>
      <w:rPr>
        <w:rFonts w:ascii="Symbol" w:hAnsi="Symbol" w:hint="default"/>
      </w:rPr>
    </w:lvl>
    <w:lvl w:ilvl="1" w:tplc="B1F20900" w:tentative="1">
      <w:start w:val="1"/>
      <w:numFmt w:val="bullet"/>
      <w:lvlText w:val=""/>
      <w:lvlJc w:val="left"/>
      <w:pPr>
        <w:tabs>
          <w:tab w:val="num" w:pos="1440"/>
        </w:tabs>
        <w:ind w:left="1440" w:hanging="360"/>
      </w:pPr>
      <w:rPr>
        <w:rFonts w:ascii="Symbol" w:hAnsi="Symbol" w:hint="default"/>
      </w:rPr>
    </w:lvl>
    <w:lvl w:ilvl="2" w:tplc="88360726" w:tentative="1">
      <w:start w:val="1"/>
      <w:numFmt w:val="bullet"/>
      <w:lvlText w:val=""/>
      <w:lvlJc w:val="left"/>
      <w:pPr>
        <w:tabs>
          <w:tab w:val="num" w:pos="2160"/>
        </w:tabs>
        <w:ind w:left="2160" w:hanging="360"/>
      </w:pPr>
      <w:rPr>
        <w:rFonts w:ascii="Symbol" w:hAnsi="Symbol" w:hint="default"/>
      </w:rPr>
    </w:lvl>
    <w:lvl w:ilvl="3" w:tplc="A784261C" w:tentative="1">
      <w:start w:val="1"/>
      <w:numFmt w:val="bullet"/>
      <w:lvlText w:val=""/>
      <w:lvlJc w:val="left"/>
      <w:pPr>
        <w:tabs>
          <w:tab w:val="num" w:pos="2880"/>
        </w:tabs>
        <w:ind w:left="2880" w:hanging="360"/>
      </w:pPr>
      <w:rPr>
        <w:rFonts w:ascii="Symbol" w:hAnsi="Symbol" w:hint="default"/>
      </w:rPr>
    </w:lvl>
    <w:lvl w:ilvl="4" w:tplc="75584220" w:tentative="1">
      <w:start w:val="1"/>
      <w:numFmt w:val="bullet"/>
      <w:lvlText w:val=""/>
      <w:lvlJc w:val="left"/>
      <w:pPr>
        <w:tabs>
          <w:tab w:val="num" w:pos="3600"/>
        </w:tabs>
        <w:ind w:left="3600" w:hanging="360"/>
      </w:pPr>
      <w:rPr>
        <w:rFonts w:ascii="Symbol" w:hAnsi="Symbol" w:hint="default"/>
      </w:rPr>
    </w:lvl>
    <w:lvl w:ilvl="5" w:tplc="5A0855C4" w:tentative="1">
      <w:start w:val="1"/>
      <w:numFmt w:val="bullet"/>
      <w:lvlText w:val=""/>
      <w:lvlJc w:val="left"/>
      <w:pPr>
        <w:tabs>
          <w:tab w:val="num" w:pos="4320"/>
        </w:tabs>
        <w:ind w:left="4320" w:hanging="360"/>
      </w:pPr>
      <w:rPr>
        <w:rFonts w:ascii="Symbol" w:hAnsi="Symbol" w:hint="default"/>
      </w:rPr>
    </w:lvl>
    <w:lvl w:ilvl="6" w:tplc="D0909D48" w:tentative="1">
      <w:start w:val="1"/>
      <w:numFmt w:val="bullet"/>
      <w:lvlText w:val=""/>
      <w:lvlJc w:val="left"/>
      <w:pPr>
        <w:tabs>
          <w:tab w:val="num" w:pos="5040"/>
        </w:tabs>
        <w:ind w:left="5040" w:hanging="360"/>
      </w:pPr>
      <w:rPr>
        <w:rFonts w:ascii="Symbol" w:hAnsi="Symbol" w:hint="default"/>
      </w:rPr>
    </w:lvl>
    <w:lvl w:ilvl="7" w:tplc="4760977E" w:tentative="1">
      <w:start w:val="1"/>
      <w:numFmt w:val="bullet"/>
      <w:lvlText w:val=""/>
      <w:lvlJc w:val="left"/>
      <w:pPr>
        <w:tabs>
          <w:tab w:val="num" w:pos="5760"/>
        </w:tabs>
        <w:ind w:left="5760" w:hanging="360"/>
      </w:pPr>
      <w:rPr>
        <w:rFonts w:ascii="Symbol" w:hAnsi="Symbol" w:hint="default"/>
      </w:rPr>
    </w:lvl>
    <w:lvl w:ilvl="8" w:tplc="3B00E0B8" w:tentative="1">
      <w:start w:val="1"/>
      <w:numFmt w:val="bullet"/>
      <w:lvlText w:val=""/>
      <w:lvlJc w:val="left"/>
      <w:pPr>
        <w:tabs>
          <w:tab w:val="num" w:pos="6480"/>
        </w:tabs>
        <w:ind w:left="6480" w:hanging="360"/>
      </w:pPr>
      <w:rPr>
        <w:rFonts w:ascii="Symbol" w:hAnsi="Symbol" w:hint="default"/>
      </w:rPr>
    </w:lvl>
  </w:abstractNum>
  <w:abstractNum w:abstractNumId="9">
    <w:nsid w:val="60085375"/>
    <w:multiLevelType w:val="hybridMultilevel"/>
    <w:tmpl w:val="E072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B3C2106"/>
    <w:multiLevelType w:val="multilevel"/>
    <w:tmpl w:val="5354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67773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D977903"/>
    <w:multiLevelType w:val="hybridMultilevel"/>
    <w:tmpl w:val="4C946302"/>
    <w:lvl w:ilvl="0" w:tplc="8588537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F75FD8"/>
    <w:multiLevelType w:val="hybridMultilevel"/>
    <w:tmpl w:val="A06C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7A5B88"/>
    <w:multiLevelType w:val="hybridMultilevel"/>
    <w:tmpl w:val="C63A1458"/>
    <w:lvl w:ilvl="0" w:tplc="FA5C5C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2"/>
  </w:num>
  <w:num w:numId="5">
    <w:abstractNumId w:val="1"/>
  </w:num>
  <w:num w:numId="6">
    <w:abstractNumId w:val="14"/>
  </w:num>
  <w:num w:numId="7">
    <w:abstractNumId w:val="6"/>
  </w:num>
  <w:num w:numId="8">
    <w:abstractNumId w:val="12"/>
  </w:num>
  <w:num w:numId="9">
    <w:abstractNumId w:val="3"/>
  </w:num>
  <w:num w:numId="10">
    <w:abstractNumId w:val="5"/>
  </w:num>
  <w:num w:numId="11">
    <w:abstractNumId w:val="9"/>
  </w:num>
  <w:num w:numId="12">
    <w:abstractNumId w:val="10"/>
  </w:num>
  <w:num w:numId="13">
    <w:abstractNumId w:val="7"/>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drawingGridHorizontalSpacing w:val="110"/>
  <w:displayHorizontalDrawingGridEvery w:val="2"/>
  <w:characterSpacingControl w:val="doNotCompress"/>
  <w:hdrShapeDefaults>
    <o:shapedefaults v:ext="edit" spidmax="88069"/>
    <o:shapelayout v:ext="edit">
      <o:idmap v:ext="edit" data="86"/>
    </o:shapelayout>
  </w:hdrShapeDefaults>
  <w:footnotePr>
    <w:footnote w:id="-1"/>
    <w:footnote w:id="0"/>
  </w:footnotePr>
  <w:endnotePr>
    <w:endnote w:id="-1"/>
    <w:endnote w:id="0"/>
  </w:endnotePr>
  <w:compat>
    <w:compatSetting w:name="compatibilityMode" w:uri="http://schemas.microsoft.com/office/word" w:val="12"/>
  </w:compat>
  <w:rsids>
    <w:rsidRoot w:val="007D69CB"/>
    <w:rsid w:val="000142CA"/>
    <w:rsid w:val="000163C6"/>
    <w:rsid w:val="00017EF6"/>
    <w:rsid w:val="00020A73"/>
    <w:rsid w:val="00027C8E"/>
    <w:rsid w:val="00030EA6"/>
    <w:rsid w:val="00031857"/>
    <w:rsid w:val="00033D35"/>
    <w:rsid w:val="000459C4"/>
    <w:rsid w:val="00045C7A"/>
    <w:rsid w:val="0006393E"/>
    <w:rsid w:val="00073090"/>
    <w:rsid w:val="000732A4"/>
    <w:rsid w:val="0007590F"/>
    <w:rsid w:val="00085316"/>
    <w:rsid w:val="000931B6"/>
    <w:rsid w:val="000A0FD7"/>
    <w:rsid w:val="000A50BC"/>
    <w:rsid w:val="000B4EA1"/>
    <w:rsid w:val="000D3CAC"/>
    <w:rsid w:val="000D771E"/>
    <w:rsid w:val="000E7278"/>
    <w:rsid w:val="000F4BF0"/>
    <w:rsid w:val="000F6EDD"/>
    <w:rsid w:val="000F7DEC"/>
    <w:rsid w:val="001116D9"/>
    <w:rsid w:val="001161FF"/>
    <w:rsid w:val="0012340A"/>
    <w:rsid w:val="001275F5"/>
    <w:rsid w:val="00137376"/>
    <w:rsid w:val="0014215C"/>
    <w:rsid w:val="00146897"/>
    <w:rsid w:val="00146F54"/>
    <w:rsid w:val="00155803"/>
    <w:rsid w:val="001657DD"/>
    <w:rsid w:val="001663F2"/>
    <w:rsid w:val="00174637"/>
    <w:rsid w:val="00177DD1"/>
    <w:rsid w:val="00180DFD"/>
    <w:rsid w:val="00181501"/>
    <w:rsid w:val="00192495"/>
    <w:rsid w:val="001A3B72"/>
    <w:rsid w:val="001A3F88"/>
    <w:rsid w:val="001B4D5A"/>
    <w:rsid w:val="001B5A1E"/>
    <w:rsid w:val="001B6EB2"/>
    <w:rsid w:val="001C2D38"/>
    <w:rsid w:val="001C7CBF"/>
    <w:rsid w:val="001D609A"/>
    <w:rsid w:val="001D652B"/>
    <w:rsid w:val="001D668B"/>
    <w:rsid w:val="001D7D77"/>
    <w:rsid w:val="001E22A8"/>
    <w:rsid w:val="00203328"/>
    <w:rsid w:val="00205F6E"/>
    <w:rsid w:val="002104E1"/>
    <w:rsid w:val="00212A12"/>
    <w:rsid w:val="00216E8A"/>
    <w:rsid w:val="0024305B"/>
    <w:rsid w:val="002464F7"/>
    <w:rsid w:val="00246E02"/>
    <w:rsid w:val="0025155B"/>
    <w:rsid w:val="00254A29"/>
    <w:rsid w:val="00286FC6"/>
    <w:rsid w:val="002879DB"/>
    <w:rsid w:val="00291BB3"/>
    <w:rsid w:val="002A45E8"/>
    <w:rsid w:val="002A7027"/>
    <w:rsid w:val="002B2CBA"/>
    <w:rsid w:val="002D11D9"/>
    <w:rsid w:val="002E1495"/>
    <w:rsid w:val="002E254D"/>
    <w:rsid w:val="002E369B"/>
    <w:rsid w:val="002E5A6D"/>
    <w:rsid w:val="002E69FC"/>
    <w:rsid w:val="002F08B0"/>
    <w:rsid w:val="002F255C"/>
    <w:rsid w:val="002F4283"/>
    <w:rsid w:val="002F7D68"/>
    <w:rsid w:val="0030079C"/>
    <w:rsid w:val="0030419F"/>
    <w:rsid w:val="00310DF5"/>
    <w:rsid w:val="0031450A"/>
    <w:rsid w:val="003239DD"/>
    <w:rsid w:val="0032781F"/>
    <w:rsid w:val="00327D0D"/>
    <w:rsid w:val="003324D6"/>
    <w:rsid w:val="0034647E"/>
    <w:rsid w:val="00362FBB"/>
    <w:rsid w:val="003702F6"/>
    <w:rsid w:val="00381C5D"/>
    <w:rsid w:val="00386236"/>
    <w:rsid w:val="003A2D9E"/>
    <w:rsid w:val="003A3A13"/>
    <w:rsid w:val="003B2567"/>
    <w:rsid w:val="003B5CFF"/>
    <w:rsid w:val="003C0396"/>
    <w:rsid w:val="003C3679"/>
    <w:rsid w:val="003D0435"/>
    <w:rsid w:val="003D6B17"/>
    <w:rsid w:val="003E619A"/>
    <w:rsid w:val="003F1922"/>
    <w:rsid w:val="0041085B"/>
    <w:rsid w:val="00425330"/>
    <w:rsid w:val="00447DD5"/>
    <w:rsid w:val="00452DA0"/>
    <w:rsid w:val="00453C8F"/>
    <w:rsid w:val="0045459F"/>
    <w:rsid w:val="00464590"/>
    <w:rsid w:val="0046706B"/>
    <w:rsid w:val="004821B6"/>
    <w:rsid w:val="00487AF7"/>
    <w:rsid w:val="004914CE"/>
    <w:rsid w:val="00492BC1"/>
    <w:rsid w:val="00495966"/>
    <w:rsid w:val="004A7143"/>
    <w:rsid w:val="004C3FF4"/>
    <w:rsid w:val="004D1781"/>
    <w:rsid w:val="004D6059"/>
    <w:rsid w:val="004D70C6"/>
    <w:rsid w:val="004E4A80"/>
    <w:rsid w:val="004E5494"/>
    <w:rsid w:val="004E64D7"/>
    <w:rsid w:val="004F2FEE"/>
    <w:rsid w:val="005025D2"/>
    <w:rsid w:val="00523163"/>
    <w:rsid w:val="00526443"/>
    <w:rsid w:val="0052695A"/>
    <w:rsid w:val="0053692D"/>
    <w:rsid w:val="005404FB"/>
    <w:rsid w:val="005423C7"/>
    <w:rsid w:val="00563A43"/>
    <w:rsid w:val="0056766A"/>
    <w:rsid w:val="00582272"/>
    <w:rsid w:val="005829C5"/>
    <w:rsid w:val="00583460"/>
    <w:rsid w:val="005A1A94"/>
    <w:rsid w:val="005A7B1E"/>
    <w:rsid w:val="005B10B3"/>
    <w:rsid w:val="005B33AE"/>
    <w:rsid w:val="005C05FF"/>
    <w:rsid w:val="005C4382"/>
    <w:rsid w:val="005D56C6"/>
    <w:rsid w:val="005D69DB"/>
    <w:rsid w:val="00605FB3"/>
    <w:rsid w:val="006137F6"/>
    <w:rsid w:val="006227AC"/>
    <w:rsid w:val="00623928"/>
    <w:rsid w:val="006255CC"/>
    <w:rsid w:val="00634462"/>
    <w:rsid w:val="00635B5A"/>
    <w:rsid w:val="00646568"/>
    <w:rsid w:val="00646DA2"/>
    <w:rsid w:val="00647632"/>
    <w:rsid w:val="00651F0F"/>
    <w:rsid w:val="00660AC2"/>
    <w:rsid w:val="00664183"/>
    <w:rsid w:val="006A2117"/>
    <w:rsid w:val="006A299B"/>
    <w:rsid w:val="006B1087"/>
    <w:rsid w:val="006C60C3"/>
    <w:rsid w:val="006C66D7"/>
    <w:rsid w:val="006E3533"/>
    <w:rsid w:val="006E6CA7"/>
    <w:rsid w:val="006E7A63"/>
    <w:rsid w:val="007055DA"/>
    <w:rsid w:val="00705F8D"/>
    <w:rsid w:val="00712521"/>
    <w:rsid w:val="0071709A"/>
    <w:rsid w:val="007175F6"/>
    <w:rsid w:val="007203FA"/>
    <w:rsid w:val="00721294"/>
    <w:rsid w:val="00736BEB"/>
    <w:rsid w:val="0076359E"/>
    <w:rsid w:val="007649F4"/>
    <w:rsid w:val="00767DC3"/>
    <w:rsid w:val="00771A1E"/>
    <w:rsid w:val="0077277F"/>
    <w:rsid w:val="007825B1"/>
    <w:rsid w:val="00785249"/>
    <w:rsid w:val="00790AA0"/>
    <w:rsid w:val="00790FFF"/>
    <w:rsid w:val="007923B8"/>
    <w:rsid w:val="007943AC"/>
    <w:rsid w:val="00794784"/>
    <w:rsid w:val="00794B05"/>
    <w:rsid w:val="0079783A"/>
    <w:rsid w:val="007A357D"/>
    <w:rsid w:val="007B05E2"/>
    <w:rsid w:val="007B19B1"/>
    <w:rsid w:val="007B31AE"/>
    <w:rsid w:val="007C144C"/>
    <w:rsid w:val="007C1B0B"/>
    <w:rsid w:val="007C204D"/>
    <w:rsid w:val="007C5752"/>
    <w:rsid w:val="007C57F2"/>
    <w:rsid w:val="007D5640"/>
    <w:rsid w:val="007D5F48"/>
    <w:rsid w:val="007D69CB"/>
    <w:rsid w:val="007E1E24"/>
    <w:rsid w:val="007E3B69"/>
    <w:rsid w:val="007E57C5"/>
    <w:rsid w:val="007E705F"/>
    <w:rsid w:val="007F3CB5"/>
    <w:rsid w:val="007F47F9"/>
    <w:rsid w:val="007F51A9"/>
    <w:rsid w:val="007F67F1"/>
    <w:rsid w:val="007F69E7"/>
    <w:rsid w:val="00803578"/>
    <w:rsid w:val="00804E51"/>
    <w:rsid w:val="00827F90"/>
    <w:rsid w:val="008422AD"/>
    <w:rsid w:val="00844F82"/>
    <w:rsid w:val="008512A5"/>
    <w:rsid w:val="008518FC"/>
    <w:rsid w:val="00855BCE"/>
    <w:rsid w:val="00856357"/>
    <w:rsid w:val="00866DF2"/>
    <w:rsid w:val="00885072"/>
    <w:rsid w:val="008942E2"/>
    <w:rsid w:val="008A097B"/>
    <w:rsid w:val="008A6220"/>
    <w:rsid w:val="008B46D2"/>
    <w:rsid w:val="008C3885"/>
    <w:rsid w:val="008F048A"/>
    <w:rsid w:val="008F1C00"/>
    <w:rsid w:val="008F5F4D"/>
    <w:rsid w:val="009024AE"/>
    <w:rsid w:val="00904634"/>
    <w:rsid w:val="00905FD1"/>
    <w:rsid w:val="00912454"/>
    <w:rsid w:val="00912679"/>
    <w:rsid w:val="00915935"/>
    <w:rsid w:val="00917E8C"/>
    <w:rsid w:val="009210E4"/>
    <w:rsid w:val="009277FB"/>
    <w:rsid w:val="0095411F"/>
    <w:rsid w:val="0095572C"/>
    <w:rsid w:val="00957AEB"/>
    <w:rsid w:val="00977A5A"/>
    <w:rsid w:val="009927E6"/>
    <w:rsid w:val="009B2604"/>
    <w:rsid w:val="009B3558"/>
    <w:rsid w:val="009D2821"/>
    <w:rsid w:val="009D6B12"/>
    <w:rsid w:val="009E079B"/>
    <w:rsid w:val="009E0CB4"/>
    <w:rsid w:val="009E6094"/>
    <w:rsid w:val="009F262B"/>
    <w:rsid w:val="00A050CB"/>
    <w:rsid w:val="00A066B3"/>
    <w:rsid w:val="00A300E6"/>
    <w:rsid w:val="00A407F1"/>
    <w:rsid w:val="00A425FC"/>
    <w:rsid w:val="00A43B53"/>
    <w:rsid w:val="00A46A8F"/>
    <w:rsid w:val="00A57D4D"/>
    <w:rsid w:val="00A7358B"/>
    <w:rsid w:val="00A7530F"/>
    <w:rsid w:val="00A8249D"/>
    <w:rsid w:val="00A86F9F"/>
    <w:rsid w:val="00A9601F"/>
    <w:rsid w:val="00AA18A4"/>
    <w:rsid w:val="00AA4353"/>
    <w:rsid w:val="00AB631B"/>
    <w:rsid w:val="00AC0049"/>
    <w:rsid w:val="00AC0BDC"/>
    <w:rsid w:val="00AC4C1C"/>
    <w:rsid w:val="00AC6BA7"/>
    <w:rsid w:val="00AD3354"/>
    <w:rsid w:val="00AD6904"/>
    <w:rsid w:val="00AE08EA"/>
    <w:rsid w:val="00AE6EF9"/>
    <w:rsid w:val="00AF40CD"/>
    <w:rsid w:val="00AF5019"/>
    <w:rsid w:val="00AF69DE"/>
    <w:rsid w:val="00B1064B"/>
    <w:rsid w:val="00B11548"/>
    <w:rsid w:val="00B121B0"/>
    <w:rsid w:val="00B1221D"/>
    <w:rsid w:val="00B13192"/>
    <w:rsid w:val="00B132B4"/>
    <w:rsid w:val="00B15663"/>
    <w:rsid w:val="00B16609"/>
    <w:rsid w:val="00B16CA3"/>
    <w:rsid w:val="00B54241"/>
    <w:rsid w:val="00B8271D"/>
    <w:rsid w:val="00B90B4C"/>
    <w:rsid w:val="00B90CD3"/>
    <w:rsid w:val="00B921EB"/>
    <w:rsid w:val="00B96D40"/>
    <w:rsid w:val="00BA6744"/>
    <w:rsid w:val="00BB3CFA"/>
    <w:rsid w:val="00BC3E13"/>
    <w:rsid w:val="00BC5BEE"/>
    <w:rsid w:val="00BD0E63"/>
    <w:rsid w:val="00BD1700"/>
    <w:rsid w:val="00BD3002"/>
    <w:rsid w:val="00BD46A4"/>
    <w:rsid w:val="00BE57FF"/>
    <w:rsid w:val="00BF3FA7"/>
    <w:rsid w:val="00BF4251"/>
    <w:rsid w:val="00BF68BB"/>
    <w:rsid w:val="00C072E4"/>
    <w:rsid w:val="00C133C6"/>
    <w:rsid w:val="00C13EFE"/>
    <w:rsid w:val="00C14294"/>
    <w:rsid w:val="00C257C3"/>
    <w:rsid w:val="00C301BC"/>
    <w:rsid w:val="00C3196A"/>
    <w:rsid w:val="00C4362E"/>
    <w:rsid w:val="00C57300"/>
    <w:rsid w:val="00C712C6"/>
    <w:rsid w:val="00C82891"/>
    <w:rsid w:val="00CB51C8"/>
    <w:rsid w:val="00CD0FD3"/>
    <w:rsid w:val="00CD190E"/>
    <w:rsid w:val="00CD1FFC"/>
    <w:rsid w:val="00CD4E70"/>
    <w:rsid w:val="00CE5700"/>
    <w:rsid w:val="00CF3E68"/>
    <w:rsid w:val="00D0047F"/>
    <w:rsid w:val="00D0330E"/>
    <w:rsid w:val="00D03BF9"/>
    <w:rsid w:val="00D15D33"/>
    <w:rsid w:val="00D25AF5"/>
    <w:rsid w:val="00D275BF"/>
    <w:rsid w:val="00D42D5C"/>
    <w:rsid w:val="00D526BA"/>
    <w:rsid w:val="00D54100"/>
    <w:rsid w:val="00D56C71"/>
    <w:rsid w:val="00D6138A"/>
    <w:rsid w:val="00D62707"/>
    <w:rsid w:val="00D65084"/>
    <w:rsid w:val="00D65573"/>
    <w:rsid w:val="00D657CF"/>
    <w:rsid w:val="00D73B00"/>
    <w:rsid w:val="00D74246"/>
    <w:rsid w:val="00D748EC"/>
    <w:rsid w:val="00D75457"/>
    <w:rsid w:val="00D75E1D"/>
    <w:rsid w:val="00D82867"/>
    <w:rsid w:val="00D83294"/>
    <w:rsid w:val="00D83DAD"/>
    <w:rsid w:val="00D84AEF"/>
    <w:rsid w:val="00DB1A72"/>
    <w:rsid w:val="00DB3794"/>
    <w:rsid w:val="00DC1F89"/>
    <w:rsid w:val="00DC5A85"/>
    <w:rsid w:val="00DD13EE"/>
    <w:rsid w:val="00DD6A41"/>
    <w:rsid w:val="00DD7F1F"/>
    <w:rsid w:val="00DE12B4"/>
    <w:rsid w:val="00DE6173"/>
    <w:rsid w:val="00DF4918"/>
    <w:rsid w:val="00E02DF3"/>
    <w:rsid w:val="00E2297F"/>
    <w:rsid w:val="00E26A83"/>
    <w:rsid w:val="00E3517C"/>
    <w:rsid w:val="00E42C12"/>
    <w:rsid w:val="00E4512A"/>
    <w:rsid w:val="00E50F9A"/>
    <w:rsid w:val="00E57E7F"/>
    <w:rsid w:val="00E615AF"/>
    <w:rsid w:val="00E742DC"/>
    <w:rsid w:val="00E90E93"/>
    <w:rsid w:val="00E92BBC"/>
    <w:rsid w:val="00E97452"/>
    <w:rsid w:val="00E9772F"/>
    <w:rsid w:val="00EA4593"/>
    <w:rsid w:val="00EA4998"/>
    <w:rsid w:val="00EB692E"/>
    <w:rsid w:val="00ED00F3"/>
    <w:rsid w:val="00EF7E76"/>
    <w:rsid w:val="00F0426C"/>
    <w:rsid w:val="00F049A3"/>
    <w:rsid w:val="00F21701"/>
    <w:rsid w:val="00F22FD7"/>
    <w:rsid w:val="00F3764B"/>
    <w:rsid w:val="00F733C8"/>
    <w:rsid w:val="00F74DBE"/>
    <w:rsid w:val="00F81D03"/>
    <w:rsid w:val="00F82104"/>
    <w:rsid w:val="00F90932"/>
    <w:rsid w:val="00FA10EA"/>
    <w:rsid w:val="00FA30AF"/>
    <w:rsid w:val="00FB24E1"/>
    <w:rsid w:val="00FB60DE"/>
    <w:rsid w:val="00FC1BBC"/>
    <w:rsid w:val="00FD26C1"/>
    <w:rsid w:val="00FD4554"/>
    <w:rsid w:val="00FD4EFA"/>
    <w:rsid w:val="00FE7B54"/>
    <w:rsid w:val="00FF51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9"/>
    <o:shapelayout v:ext="edit">
      <o:idmap v:ext="edit" data="1"/>
    </o:shapelayout>
  </w:shapeDefaults>
  <w:decimalSymbol w:val="."/>
  <w:listSeparator w:val=","/>
  <w14:docId w14:val="3AAC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4E1"/>
  </w:style>
  <w:style w:type="paragraph" w:styleId="Heading1">
    <w:name w:val="heading 1"/>
    <w:basedOn w:val="Normal"/>
    <w:next w:val="Normal"/>
    <w:link w:val="Heading1Char"/>
    <w:qFormat/>
    <w:rsid w:val="000459C4"/>
    <w:pPr>
      <w:spacing w:before="1200" w:after="400" w:line="312" w:lineRule="auto"/>
      <w:outlineLvl w:val="0"/>
    </w:pPr>
    <w:rPr>
      <w:rFonts w:ascii="Tahoma" w:eastAsia="Times New Roman" w:hAnsi="Tahoma" w:cs="Times New Roman"/>
      <w:spacing w:val="4"/>
      <w:sz w:val="17"/>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CB"/>
    <w:rPr>
      <w:rFonts w:ascii="Tahoma" w:hAnsi="Tahoma" w:cs="Tahoma"/>
      <w:sz w:val="16"/>
      <w:szCs w:val="16"/>
    </w:rPr>
  </w:style>
  <w:style w:type="paragraph" w:styleId="NoSpacing">
    <w:name w:val="No Spacing"/>
    <w:uiPriority w:val="1"/>
    <w:qFormat/>
    <w:rsid w:val="00AB631B"/>
    <w:pPr>
      <w:spacing w:after="0" w:line="240" w:lineRule="auto"/>
    </w:pPr>
  </w:style>
  <w:style w:type="paragraph" w:styleId="Header">
    <w:name w:val="header"/>
    <w:basedOn w:val="Normal"/>
    <w:link w:val="HeaderChar"/>
    <w:uiPriority w:val="99"/>
    <w:unhideWhenUsed/>
    <w:rsid w:val="002A7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027"/>
  </w:style>
  <w:style w:type="paragraph" w:styleId="Footer">
    <w:name w:val="footer"/>
    <w:basedOn w:val="Normal"/>
    <w:link w:val="FooterChar"/>
    <w:unhideWhenUsed/>
    <w:rsid w:val="002A7027"/>
    <w:pPr>
      <w:tabs>
        <w:tab w:val="center" w:pos="4513"/>
        <w:tab w:val="right" w:pos="9026"/>
      </w:tabs>
      <w:spacing w:after="0" w:line="240" w:lineRule="auto"/>
    </w:pPr>
  </w:style>
  <w:style w:type="character" w:customStyle="1" w:styleId="FooterChar">
    <w:name w:val="Footer Char"/>
    <w:basedOn w:val="DefaultParagraphFont"/>
    <w:link w:val="Footer"/>
    <w:rsid w:val="002A7027"/>
  </w:style>
  <w:style w:type="paragraph" w:styleId="ListParagraph">
    <w:name w:val="List Paragraph"/>
    <w:basedOn w:val="Normal"/>
    <w:uiPriority w:val="34"/>
    <w:qFormat/>
    <w:rsid w:val="00181501"/>
    <w:pPr>
      <w:ind w:left="720"/>
      <w:contextualSpacing/>
    </w:pPr>
  </w:style>
  <w:style w:type="character" w:customStyle="1" w:styleId="Heading1Char">
    <w:name w:val="Heading 1 Char"/>
    <w:basedOn w:val="DefaultParagraphFont"/>
    <w:link w:val="Heading1"/>
    <w:rsid w:val="000459C4"/>
    <w:rPr>
      <w:rFonts w:ascii="Tahoma" w:eastAsia="Times New Roman" w:hAnsi="Tahoma" w:cs="Times New Roman"/>
      <w:spacing w:val="4"/>
      <w:sz w:val="17"/>
      <w:szCs w:val="18"/>
      <w:lang w:val="en-US"/>
    </w:rPr>
  </w:style>
  <w:style w:type="paragraph" w:customStyle="1" w:styleId="Body">
    <w:name w:val="Body"/>
    <w:basedOn w:val="Normal"/>
    <w:link w:val="BodyChar"/>
    <w:rsid w:val="000459C4"/>
    <w:pPr>
      <w:spacing w:line="312" w:lineRule="auto"/>
    </w:pPr>
    <w:rPr>
      <w:rFonts w:ascii="Tahoma" w:eastAsia="Times New Roman" w:hAnsi="Tahoma" w:cs="Times New Roman"/>
      <w:spacing w:val="4"/>
      <w:sz w:val="17"/>
      <w:szCs w:val="18"/>
      <w:lang w:val="en-US"/>
    </w:rPr>
  </w:style>
  <w:style w:type="paragraph" w:customStyle="1" w:styleId="RecipientName">
    <w:name w:val="Recipient Name"/>
    <w:basedOn w:val="Normal"/>
    <w:rsid w:val="000459C4"/>
    <w:pPr>
      <w:spacing w:before="400" w:line="312" w:lineRule="auto"/>
    </w:pPr>
    <w:rPr>
      <w:rFonts w:ascii="Tahoma" w:eastAsia="Times New Roman" w:hAnsi="Tahoma" w:cs="Times New Roman"/>
      <w:spacing w:val="4"/>
      <w:sz w:val="17"/>
      <w:szCs w:val="18"/>
      <w:lang w:val="en-US"/>
    </w:rPr>
  </w:style>
  <w:style w:type="paragraph" w:customStyle="1" w:styleId="Sincerely">
    <w:name w:val="Sincerely"/>
    <w:basedOn w:val="Normal"/>
    <w:rsid w:val="000459C4"/>
    <w:pPr>
      <w:spacing w:before="400" w:after="1000" w:line="312" w:lineRule="auto"/>
    </w:pPr>
    <w:rPr>
      <w:rFonts w:ascii="Tahoma" w:eastAsia="Times New Roman" w:hAnsi="Tahoma" w:cs="Times New Roman"/>
      <w:spacing w:val="4"/>
      <w:sz w:val="17"/>
      <w:szCs w:val="18"/>
      <w:lang w:val="en-US"/>
    </w:rPr>
  </w:style>
  <w:style w:type="character" w:customStyle="1" w:styleId="BodyChar">
    <w:name w:val="Body Char"/>
    <w:basedOn w:val="DefaultParagraphFont"/>
    <w:link w:val="Body"/>
    <w:rsid w:val="000459C4"/>
    <w:rPr>
      <w:rFonts w:ascii="Tahoma" w:eastAsia="Times New Roman" w:hAnsi="Tahoma" w:cs="Times New Roman"/>
      <w:spacing w:val="4"/>
      <w:sz w:val="17"/>
      <w:szCs w:val="18"/>
      <w:lang w:val="en-US"/>
    </w:rPr>
  </w:style>
  <w:style w:type="table" w:styleId="TableGrid">
    <w:name w:val="Table Grid"/>
    <w:basedOn w:val="TableNormal"/>
    <w:uiPriority w:val="59"/>
    <w:rsid w:val="0095411F"/>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709A"/>
    <w:rPr>
      <w:color w:val="0000FF" w:themeColor="hyperlink"/>
      <w:u w:val="single"/>
    </w:rPr>
  </w:style>
  <w:style w:type="paragraph" w:styleId="NormalWeb">
    <w:name w:val="Normal (Web)"/>
    <w:basedOn w:val="Normal"/>
    <w:uiPriority w:val="99"/>
    <w:unhideWhenUsed/>
    <w:rsid w:val="001116D9"/>
    <w:pPr>
      <w:spacing w:before="240" w:after="24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05FD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8369">
      <w:bodyDiv w:val="1"/>
      <w:marLeft w:val="0"/>
      <w:marRight w:val="0"/>
      <w:marTop w:val="0"/>
      <w:marBottom w:val="0"/>
      <w:divBdr>
        <w:top w:val="none" w:sz="0" w:space="0" w:color="auto"/>
        <w:left w:val="none" w:sz="0" w:space="0" w:color="auto"/>
        <w:bottom w:val="none" w:sz="0" w:space="0" w:color="auto"/>
        <w:right w:val="none" w:sz="0" w:space="0" w:color="auto"/>
      </w:divBdr>
    </w:div>
    <w:div w:id="207105084">
      <w:bodyDiv w:val="1"/>
      <w:marLeft w:val="0"/>
      <w:marRight w:val="0"/>
      <w:marTop w:val="0"/>
      <w:marBottom w:val="0"/>
      <w:divBdr>
        <w:top w:val="none" w:sz="0" w:space="0" w:color="auto"/>
        <w:left w:val="none" w:sz="0" w:space="0" w:color="auto"/>
        <w:bottom w:val="none" w:sz="0" w:space="0" w:color="auto"/>
        <w:right w:val="none" w:sz="0" w:space="0" w:color="auto"/>
      </w:divBdr>
    </w:div>
    <w:div w:id="423109758">
      <w:bodyDiv w:val="1"/>
      <w:marLeft w:val="0"/>
      <w:marRight w:val="0"/>
      <w:marTop w:val="0"/>
      <w:marBottom w:val="0"/>
      <w:divBdr>
        <w:top w:val="none" w:sz="0" w:space="0" w:color="auto"/>
        <w:left w:val="none" w:sz="0" w:space="0" w:color="auto"/>
        <w:bottom w:val="none" w:sz="0" w:space="0" w:color="auto"/>
        <w:right w:val="none" w:sz="0" w:space="0" w:color="auto"/>
      </w:divBdr>
      <w:divsChild>
        <w:div w:id="1625766189">
          <w:marLeft w:val="0"/>
          <w:marRight w:val="0"/>
          <w:marTop w:val="0"/>
          <w:marBottom w:val="0"/>
          <w:divBdr>
            <w:top w:val="none" w:sz="0" w:space="0" w:color="auto"/>
            <w:left w:val="none" w:sz="0" w:space="0" w:color="auto"/>
            <w:bottom w:val="none" w:sz="0" w:space="0" w:color="auto"/>
            <w:right w:val="none" w:sz="0" w:space="0" w:color="auto"/>
          </w:divBdr>
          <w:divsChild>
            <w:div w:id="919412757">
              <w:marLeft w:val="0"/>
              <w:marRight w:val="0"/>
              <w:marTop w:val="0"/>
              <w:marBottom w:val="0"/>
              <w:divBdr>
                <w:top w:val="none" w:sz="0" w:space="0" w:color="auto"/>
                <w:left w:val="none" w:sz="0" w:space="0" w:color="auto"/>
                <w:bottom w:val="none" w:sz="0" w:space="0" w:color="auto"/>
                <w:right w:val="none" w:sz="0" w:space="0" w:color="auto"/>
              </w:divBdr>
              <w:divsChild>
                <w:div w:id="531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9373">
      <w:bodyDiv w:val="1"/>
      <w:marLeft w:val="0"/>
      <w:marRight w:val="0"/>
      <w:marTop w:val="0"/>
      <w:marBottom w:val="0"/>
      <w:divBdr>
        <w:top w:val="none" w:sz="0" w:space="0" w:color="auto"/>
        <w:left w:val="none" w:sz="0" w:space="0" w:color="auto"/>
        <w:bottom w:val="none" w:sz="0" w:space="0" w:color="auto"/>
        <w:right w:val="none" w:sz="0" w:space="0" w:color="auto"/>
      </w:divBdr>
    </w:div>
    <w:div w:id="793594522">
      <w:bodyDiv w:val="1"/>
      <w:marLeft w:val="0"/>
      <w:marRight w:val="0"/>
      <w:marTop w:val="0"/>
      <w:marBottom w:val="0"/>
      <w:divBdr>
        <w:top w:val="none" w:sz="0" w:space="0" w:color="auto"/>
        <w:left w:val="none" w:sz="0" w:space="0" w:color="auto"/>
        <w:bottom w:val="none" w:sz="0" w:space="0" w:color="auto"/>
        <w:right w:val="none" w:sz="0" w:space="0" w:color="auto"/>
      </w:divBdr>
    </w:div>
    <w:div w:id="893808656">
      <w:bodyDiv w:val="1"/>
      <w:marLeft w:val="0"/>
      <w:marRight w:val="0"/>
      <w:marTop w:val="0"/>
      <w:marBottom w:val="0"/>
      <w:divBdr>
        <w:top w:val="none" w:sz="0" w:space="0" w:color="auto"/>
        <w:left w:val="none" w:sz="0" w:space="0" w:color="auto"/>
        <w:bottom w:val="none" w:sz="0" w:space="0" w:color="auto"/>
        <w:right w:val="none" w:sz="0" w:space="0" w:color="auto"/>
      </w:divBdr>
      <w:divsChild>
        <w:div w:id="1783648146">
          <w:marLeft w:val="0"/>
          <w:marRight w:val="0"/>
          <w:marTop w:val="0"/>
          <w:marBottom w:val="0"/>
          <w:divBdr>
            <w:top w:val="none" w:sz="0" w:space="0" w:color="auto"/>
            <w:left w:val="none" w:sz="0" w:space="0" w:color="auto"/>
            <w:bottom w:val="none" w:sz="0" w:space="0" w:color="auto"/>
            <w:right w:val="none" w:sz="0" w:space="0" w:color="auto"/>
          </w:divBdr>
          <w:divsChild>
            <w:div w:id="743145083">
              <w:marLeft w:val="0"/>
              <w:marRight w:val="0"/>
              <w:marTop w:val="0"/>
              <w:marBottom w:val="0"/>
              <w:divBdr>
                <w:top w:val="none" w:sz="0" w:space="0" w:color="auto"/>
                <w:left w:val="none" w:sz="0" w:space="0" w:color="auto"/>
                <w:bottom w:val="none" w:sz="0" w:space="0" w:color="auto"/>
                <w:right w:val="none" w:sz="0" w:space="0" w:color="auto"/>
              </w:divBdr>
              <w:divsChild>
                <w:div w:id="285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4588">
      <w:bodyDiv w:val="1"/>
      <w:marLeft w:val="0"/>
      <w:marRight w:val="0"/>
      <w:marTop w:val="0"/>
      <w:marBottom w:val="0"/>
      <w:divBdr>
        <w:top w:val="none" w:sz="0" w:space="0" w:color="auto"/>
        <w:left w:val="none" w:sz="0" w:space="0" w:color="auto"/>
        <w:bottom w:val="none" w:sz="0" w:space="0" w:color="auto"/>
        <w:right w:val="none" w:sz="0" w:space="0" w:color="auto"/>
      </w:divBdr>
    </w:div>
    <w:div w:id="1383745600">
      <w:bodyDiv w:val="1"/>
      <w:marLeft w:val="0"/>
      <w:marRight w:val="0"/>
      <w:marTop w:val="0"/>
      <w:marBottom w:val="0"/>
      <w:divBdr>
        <w:top w:val="none" w:sz="0" w:space="0" w:color="auto"/>
        <w:left w:val="none" w:sz="0" w:space="0" w:color="auto"/>
        <w:bottom w:val="none" w:sz="0" w:space="0" w:color="auto"/>
        <w:right w:val="none" w:sz="0" w:space="0" w:color="auto"/>
      </w:divBdr>
    </w:div>
    <w:div w:id="1428891665">
      <w:bodyDiv w:val="1"/>
      <w:marLeft w:val="0"/>
      <w:marRight w:val="0"/>
      <w:marTop w:val="0"/>
      <w:marBottom w:val="0"/>
      <w:divBdr>
        <w:top w:val="none" w:sz="0" w:space="0" w:color="auto"/>
        <w:left w:val="none" w:sz="0" w:space="0" w:color="auto"/>
        <w:bottom w:val="none" w:sz="0" w:space="0" w:color="auto"/>
        <w:right w:val="none" w:sz="0" w:space="0" w:color="auto"/>
      </w:divBdr>
    </w:div>
    <w:div w:id="1657958709">
      <w:bodyDiv w:val="1"/>
      <w:marLeft w:val="0"/>
      <w:marRight w:val="0"/>
      <w:marTop w:val="0"/>
      <w:marBottom w:val="0"/>
      <w:divBdr>
        <w:top w:val="none" w:sz="0" w:space="0" w:color="auto"/>
        <w:left w:val="none" w:sz="0" w:space="0" w:color="auto"/>
        <w:bottom w:val="none" w:sz="0" w:space="0" w:color="auto"/>
        <w:right w:val="none" w:sz="0" w:space="0" w:color="auto"/>
      </w:divBdr>
    </w:div>
    <w:div w:id="1734812814">
      <w:bodyDiv w:val="1"/>
      <w:marLeft w:val="0"/>
      <w:marRight w:val="0"/>
      <w:marTop w:val="0"/>
      <w:marBottom w:val="0"/>
      <w:divBdr>
        <w:top w:val="none" w:sz="0" w:space="0" w:color="auto"/>
        <w:left w:val="none" w:sz="0" w:space="0" w:color="auto"/>
        <w:bottom w:val="none" w:sz="0" w:space="0" w:color="auto"/>
        <w:right w:val="none" w:sz="0" w:space="0" w:color="auto"/>
      </w:divBdr>
    </w:div>
    <w:div w:id="1857040652">
      <w:bodyDiv w:val="1"/>
      <w:marLeft w:val="0"/>
      <w:marRight w:val="0"/>
      <w:marTop w:val="0"/>
      <w:marBottom w:val="0"/>
      <w:divBdr>
        <w:top w:val="none" w:sz="0" w:space="0" w:color="auto"/>
        <w:left w:val="none" w:sz="0" w:space="0" w:color="auto"/>
        <w:bottom w:val="none" w:sz="0" w:space="0" w:color="auto"/>
        <w:right w:val="none" w:sz="0" w:space="0" w:color="auto"/>
      </w:divBdr>
    </w:div>
    <w:div w:id="2100977739">
      <w:bodyDiv w:val="1"/>
      <w:marLeft w:val="0"/>
      <w:marRight w:val="0"/>
      <w:marTop w:val="0"/>
      <w:marBottom w:val="0"/>
      <w:divBdr>
        <w:top w:val="none" w:sz="0" w:space="0" w:color="auto"/>
        <w:left w:val="none" w:sz="0" w:space="0" w:color="auto"/>
        <w:bottom w:val="none" w:sz="0" w:space="0" w:color="auto"/>
        <w:right w:val="none" w:sz="0" w:space="0" w:color="auto"/>
      </w:divBdr>
    </w:div>
    <w:div w:id="210825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mailto:year1@st-lawrence-pri.essex.sch.uk" TargetMode="External"/><Relationship Id="rId21" Type="http://schemas.openxmlformats.org/officeDocument/2006/relationships/hyperlink" Target="mailto:year2@st-lawrence-pri.essex.sch.uk" TargetMode="External"/><Relationship Id="rId22" Type="http://schemas.openxmlformats.org/officeDocument/2006/relationships/hyperlink" Target="mailto:year3@st-lawrence-pri.essex.sch.uk" TargetMode="External"/><Relationship Id="rId23" Type="http://schemas.openxmlformats.org/officeDocument/2006/relationships/hyperlink" Target="mailto:Year4@st-lawrence-pri.essex.sch.uk" TargetMode="External"/><Relationship Id="rId24" Type="http://schemas.openxmlformats.org/officeDocument/2006/relationships/hyperlink" Target="mailto:Year5@st-lawrence-pri.essex.sch.uk" TargetMode="External"/><Relationship Id="rId25" Type="http://schemas.openxmlformats.org/officeDocument/2006/relationships/hyperlink" Target="mailto:Year6@st-lawrence-pri.essex.sch.uk" TargetMode="External"/><Relationship Id="rId26" Type="http://schemas.openxmlformats.org/officeDocument/2006/relationships/hyperlink" Target="https://www.google.co.uk/url?sa=i&amp;rct=j&amp;q=&amp;esrc=s&amp;source=images&amp;cd=&amp;cad=rja&amp;uact=8&amp;ved=0ahUKEwjoz7frmPjOAhWCshQKHeSbBuQQjRwIBw&amp;url=https://www.tumblr.com/tagged/thunk-show&amp;bvm=bv.131783435,d.ZGg&amp;psig=AFQjCNHHKuvwcVPYRzhGqnFNpzuLAAf9UQ&amp;ust=1473163726646017" TargetMode="External"/><Relationship Id="rId27" Type="http://schemas.openxmlformats.org/officeDocument/2006/relationships/image" Target="media/image11.png"/><Relationship Id="rId28"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hyperlink" Target="mailto:foundationcircles@st-lawrence-pri.essex.sch.uk" TargetMode="External"/><Relationship Id="rId19" Type="http://schemas.openxmlformats.org/officeDocument/2006/relationships/hyperlink" Target="mailto:foundationsquares@st-lawrence-pri.essex.sch.uk" TargetMode="External"/><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E251-CAC3-CC4B-B283-B7483280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Pages>
  <Words>40</Words>
  <Characters>2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dc:creator>
  <cp:lastModifiedBy>Ellen Randall</cp:lastModifiedBy>
  <cp:revision>55</cp:revision>
  <cp:lastPrinted>2020-01-16T15:55:00Z</cp:lastPrinted>
  <dcterms:created xsi:type="dcterms:W3CDTF">2016-12-21T19:19:00Z</dcterms:created>
  <dcterms:modified xsi:type="dcterms:W3CDTF">2020-03-26T16:11:00Z</dcterms:modified>
</cp:coreProperties>
</file>